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8B3EDB" w:rsidRDefault="008F7B8B" w:rsidP="002E631C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/>
        </w:rPr>
      </w:pPr>
      <w:r w:rsidRPr="008B3EDB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2E22BE0D" w:rsidR="009B4B1E" w:rsidRPr="008B3EDB" w:rsidRDefault="009B4B1E" w:rsidP="002E631C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8B3EDB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2 рік</w:t>
      </w:r>
    </w:p>
    <w:p w14:paraId="05E1B3C5" w14:textId="77777777" w:rsidR="003D684E" w:rsidRPr="008B3EDB" w:rsidRDefault="003D684E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7BABDE74" w14:textId="20459186" w:rsidR="00433554" w:rsidRPr="00362597" w:rsidRDefault="00B575F3" w:rsidP="00FD3097">
      <w:pPr>
        <w:pStyle w:val="31"/>
        <w:ind w:right="72" w:firstLine="567"/>
        <w:jc w:val="both"/>
        <w:rPr>
          <w:color w:val="000000"/>
          <w:highlight w:val="yellow"/>
        </w:rPr>
      </w:pPr>
      <w:r w:rsidRPr="008B3EDB">
        <w:rPr>
          <w:color w:val="000000"/>
        </w:rPr>
        <w:t>К</w:t>
      </w:r>
      <w:r w:rsidR="006130C2" w:rsidRPr="008B3EDB">
        <w:rPr>
          <w:color w:val="000000"/>
        </w:rPr>
        <w:t xml:space="preserve">еруючись </w:t>
      </w:r>
      <w:r w:rsidR="000A3435" w:rsidRPr="008B3EDB">
        <w:rPr>
          <w:color w:val="000000"/>
        </w:rPr>
        <w:t>Законом України «Про правовий режим воєнного стану», Законом України «Про основи національного спротиву», ст</w:t>
      </w:r>
      <w:r w:rsidR="002C70AC">
        <w:rPr>
          <w:color w:val="000000"/>
        </w:rPr>
        <w:t>аттею </w:t>
      </w:r>
      <w:r w:rsidR="000A3435" w:rsidRPr="008B3EDB">
        <w:rPr>
          <w:color w:val="000000"/>
        </w:rPr>
        <w:t>91 Бюджетного кодексу</w:t>
      </w:r>
      <w:r w:rsidR="006130C2" w:rsidRPr="008B3EDB">
        <w:rPr>
          <w:color w:val="000000"/>
        </w:rPr>
        <w:t xml:space="preserve"> України, </w:t>
      </w:r>
      <w:r w:rsidR="002C70AC" w:rsidRPr="008B3EDB">
        <w:rPr>
          <w:color w:val="000000"/>
        </w:rPr>
        <w:t>ст</w:t>
      </w:r>
      <w:r w:rsidR="002C70AC">
        <w:rPr>
          <w:color w:val="000000"/>
        </w:rPr>
        <w:t>аттею </w:t>
      </w:r>
      <w:r w:rsidR="000A3435" w:rsidRPr="008B3EDB">
        <w:rPr>
          <w:color w:val="000000"/>
        </w:rPr>
        <w:t xml:space="preserve">36 Закону </w:t>
      </w:r>
      <w:r w:rsidR="003A49AB" w:rsidRPr="008B3EDB">
        <w:rPr>
          <w:color w:val="000000"/>
        </w:rPr>
        <w:t>України «Про місцеве самоврядування в Укр</w:t>
      </w:r>
      <w:r w:rsidR="00A61DE9" w:rsidRPr="008B3EDB">
        <w:rPr>
          <w:color w:val="000000"/>
        </w:rPr>
        <w:t xml:space="preserve">аїні», </w:t>
      </w:r>
      <w:bookmarkStart w:id="0" w:name="_Hlk101271483"/>
      <w:r w:rsidR="00845721" w:rsidRPr="008B3EDB">
        <w:rPr>
          <w:color w:val="000000"/>
        </w:rPr>
        <w:t>У</w:t>
      </w:r>
      <w:r w:rsidR="00FE6368" w:rsidRPr="008B3EDB">
        <w:rPr>
          <w:color w:val="000000"/>
        </w:rPr>
        <w:t>каз</w:t>
      </w:r>
      <w:r w:rsidR="00845721" w:rsidRPr="008B3EDB">
        <w:rPr>
          <w:color w:val="000000"/>
        </w:rPr>
        <w:t>ом</w:t>
      </w:r>
      <w:r w:rsidR="00FE6368" w:rsidRPr="008B3EDB">
        <w:rPr>
          <w:color w:val="000000"/>
        </w:rPr>
        <w:t xml:space="preserve"> Президента України </w:t>
      </w:r>
      <w:r w:rsidR="00845721" w:rsidRPr="008B3EDB">
        <w:rPr>
          <w:color w:val="000000"/>
        </w:rPr>
        <w:t>від 24.02.2022 року № 64/2022 «Про введення воєнного стану в Україні», Указом Президента України від 14.03.2022</w:t>
      </w:r>
      <w:r w:rsidR="002C70AC">
        <w:rPr>
          <w:color w:val="000000"/>
        </w:rPr>
        <w:t> </w:t>
      </w:r>
      <w:r w:rsidR="00845721" w:rsidRPr="008B3EDB">
        <w:rPr>
          <w:color w:val="000000"/>
        </w:rPr>
        <w:t>року № 133/2022 «Про продовження строку дії воєнного стану в Україні»</w:t>
      </w:r>
      <w:r w:rsidR="00A11E9E" w:rsidRPr="008B3EDB">
        <w:rPr>
          <w:color w:val="000000"/>
        </w:rPr>
        <w:t xml:space="preserve">, </w:t>
      </w:r>
      <w:bookmarkEnd w:id="0"/>
      <w:r w:rsidR="002C62FD" w:rsidRPr="008B3EDB">
        <w:rPr>
          <w:color w:val="000000"/>
        </w:rPr>
        <w:t>Указом Президента України від 18.04.2022</w:t>
      </w:r>
      <w:r w:rsidR="002C70AC">
        <w:rPr>
          <w:color w:val="000000"/>
        </w:rPr>
        <w:t> </w:t>
      </w:r>
      <w:r w:rsidR="002C62FD" w:rsidRPr="008B3EDB">
        <w:rPr>
          <w:color w:val="000000"/>
        </w:rPr>
        <w:t>року № 259/2022 «Про продовження строку дії воєнного стану в Україні»,</w:t>
      </w:r>
      <w:r w:rsidR="004A0F9B" w:rsidRPr="008B3EDB">
        <w:rPr>
          <w:color w:val="000000"/>
        </w:rPr>
        <w:t xml:space="preserve"> Указом Президента України від 17.05.</w:t>
      </w:r>
      <w:r w:rsidR="004A0F9B" w:rsidRPr="002C70AC">
        <w:t>2022</w:t>
      </w:r>
      <w:r w:rsidR="002C70AC">
        <w:rPr>
          <w:lang w:val="en-US"/>
        </w:rPr>
        <w:t> </w:t>
      </w:r>
      <w:r w:rsidR="004A0F9B" w:rsidRPr="002C70AC">
        <w:t>року</w:t>
      </w:r>
      <w:r w:rsidR="004A0F9B" w:rsidRPr="008B3EDB">
        <w:rPr>
          <w:color w:val="000000"/>
        </w:rPr>
        <w:t xml:space="preserve"> № 341/2022 «Про продовження строку дії воєнного стану в Україні», </w:t>
      </w:r>
      <w:r w:rsidR="00E4204F" w:rsidRPr="008B3EDB">
        <w:rPr>
          <w:color w:val="000000"/>
        </w:rPr>
        <w:t>Указом Президента України від 12.08.2022</w:t>
      </w:r>
      <w:r w:rsidR="002C70AC">
        <w:rPr>
          <w:color w:val="000000"/>
          <w:lang w:val="en-US"/>
        </w:rPr>
        <w:t> </w:t>
      </w:r>
      <w:r w:rsidR="00E4204F" w:rsidRPr="008B3EDB">
        <w:rPr>
          <w:color w:val="000000"/>
        </w:rPr>
        <w:t xml:space="preserve">року № 573/2022 «Про продовження строку дії воєнного стану в Україні», </w:t>
      </w:r>
      <w:r w:rsidR="00A61DE9" w:rsidRPr="008B3EDB">
        <w:rPr>
          <w:color w:val="000000"/>
        </w:rPr>
        <w:t xml:space="preserve">у відповідності до </w:t>
      </w:r>
      <w:r w:rsidR="00487F59" w:rsidRPr="008B3EDB">
        <w:rPr>
          <w:color w:val="000000"/>
        </w:rPr>
        <w:t xml:space="preserve">підпункту 2 </w:t>
      </w:r>
      <w:r w:rsidR="00A61DE9" w:rsidRPr="008B3EDB">
        <w:rPr>
          <w:color w:val="000000"/>
        </w:rPr>
        <w:t>пункт</w:t>
      </w:r>
      <w:r w:rsidR="00161167" w:rsidRPr="008B3EDB">
        <w:rPr>
          <w:color w:val="000000"/>
        </w:rPr>
        <w:t xml:space="preserve">у </w:t>
      </w:r>
      <w:r w:rsidR="00487F59" w:rsidRPr="008B3EDB">
        <w:rPr>
          <w:color w:val="000000"/>
        </w:rPr>
        <w:t>1 постанови Кабінету Міністрів України № 252 від 11</w:t>
      </w:r>
      <w:r w:rsidR="002C70AC">
        <w:rPr>
          <w:color w:val="000000"/>
        </w:rPr>
        <w:t>.03.</w:t>
      </w:r>
      <w:r w:rsidR="00487F59" w:rsidRPr="008B3EDB">
        <w:rPr>
          <w:color w:val="000000"/>
        </w:rPr>
        <w:t>2022</w:t>
      </w:r>
      <w:r w:rsidR="002C70AC">
        <w:rPr>
          <w:color w:val="000000"/>
        </w:rPr>
        <w:t> </w:t>
      </w:r>
      <w:r w:rsidR="00487F59" w:rsidRPr="008B3EDB">
        <w:rPr>
          <w:color w:val="000000"/>
        </w:rPr>
        <w:t>року «Деякі питання формування та виконання місцевих бюджетів у період воєнного стану»</w:t>
      </w:r>
      <w:r w:rsidR="00FE3D51" w:rsidRPr="008B3EDB">
        <w:rPr>
          <w:color w:val="000000"/>
        </w:rPr>
        <w:t xml:space="preserve">, </w:t>
      </w:r>
      <w:r w:rsidR="00F404AE" w:rsidRPr="008B3EDB">
        <w:t>рішення тринадцятої сесії Хмельницької міської ради від 23.02.2022</w:t>
      </w:r>
      <w:r w:rsidR="002C70AC">
        <w:t> </w:t>
      </w:r>
      <w:r w:rsidR="00F404AE" w:rsidRPr="008B3EDB">
        <w:t>року № 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</w:t>
      </w:r>
      <w:r w:rsidR="0077560B">
        <w:t> </w:t>
      </w:r>
      <w:r w:rsidR="00F404AE" w:rsidRPr="008B3EDB">
        <w:t>роки» (із змінами),</w:t>
      </w:r>
      <w:r w:rsidR="001F64D0" w:rsidRPr="008B3EDB">
        <w:rPr>
          <w:color w:val="000000"/>
        </w:rPr>
        <w:t xml:space="preserve"> </w:t>
      </w:r>
      <w:r w:rsidR="00874439" w:rsidRPr="00F11863">
        <w:t>р</w:t>
      </w:r>
      <w:r w:rsidR="00874439" w:rsidRPr="00F11863">
        <w:rPr>
          <w:color w:val="000000"/>
        </w:rPr>
        <w:t>ішення п’ятнадцятої сесії Хмельницької міської ради від 09.03.2022 року № 1 «Про затвердження Програми заходів національного спротиву Хмельницької міської територіальної громади на 2022</w:t>
      </w:r>
      <w:r w:rsidR="002C70AC">
        <w:rPr>
          <w:color w:val="000000"/>
        </w:rPr>
        <w:t> </w:t>
      </w:r>
      <w:r w:rsidR="00874439" w:rsidRPr="00F11863">
        <w:rPr>
          <w:color w:val="000000"/>
        </w:rPr>
        <w:t>рік» (із змінами),</w:t>
      </w:r>
      <w:r w:rsidR="00C118E5" w:rsidRPr="00F11863">
        <w:rPr>
          <w:color w:val="000000"/>
        </w:rPr>
        <w:t xml:space="preserve"> </w:t>
      </w:r>
      <w:r w:rsidR="00C71FEC" w:rsidRPr="006B6560">
        <w:t>рішення десятої сесії Хмельницької міської ради від 15.12.2021</w:t>
      </w:r>
      <w:r w:rsidR="002C70AC">
        <w:rPr>
          <w:lang w:val="en-US"/>
        </w:rPr>
        <w:t> </w:t>
      </w:r>
      <w:r w:rsidR="00C71FEC" w:rsidRPr="006B6560">
        <w:t>року № 50 «</w:t>
      </w:r>
      <w:r w:rsidR="00C71FEC" w:rsidRPr="006B6560">
        <w:rPr>
          <w:color w:val="000000"/>
        </w:rPr>
        <w:t>Про затвердження</w:t>
      </w:r>
      <w:r w:rsidR="00C71FEC" w:rsidRPr="006B6560">
        <w:t xml:space="preserve"> Програми розвитку освіти Хмельницької міської територіальної громади на 2022</w:t>
      </w:r>
      <w:r w:rsidR="0077560B">
        <w:t> </w:t>
      </w:r>
      <w:r w:rsidR="002C70AC">
        <w:t>–</w:t>
      </w:r>
      <w:r w:rsidR="0077560B">
        <w:t> </w:t>
      </w:r>
      <w:r w:rsidR="00C71FEC" w:rsidRPr="006B6560">
        <w:t>2026</w:t>
      </w:r>
      <w:r w:rsidR="002C70AC">
        <w:t> </w:t>
      </w:r>
      <w:r w:rsidR="00C71FEC" w:rsidRPr="006B6560">
        <w:t>роки»</w:t>
      </w:r>
      <w:r w:rsidR="00401C23" w:rsidRPr="006B6560">
        <w:t>, рішення</w:t>
      </w:r>
      <w:r w:rsidR="00401C23" w:rsidRPr="000E047A">
        <w:t xml:space="preserve"> десятої сесії Хмельницької міської ради від 15.12.2021</w:t>
      </w:r>
      <w:r w:rsidR="002C70AC">
        <w:t> </w:t>
      </w:r>
      <w:r w:rsidR="00401C23" w:rsidRPr="000E047A">
        <w:t>року № 45 «</w:t>
      </w:r>
      <w:r w:rsidR="00401C23" w:rsidRPr="000E047A">
        <w:rPr>
          <w:color w:val="000000"/>
        </w:rPr>
        <w:t>Про затвердження</w:t>
      </w:r>
      <w:r w:rsidR="00401C23" w:rsidRPr="000E047A">
        <w:t xml:space="preserve"> </w:t>
      </w:r>
      <w:r w:rsidR="00401C23" w:rsidRPr="000E047A">
        <w:rPr>
          <w:shd w:val="clear" w:color="auto" w:fill="FFFFFF"/>
        </w:rPr>
        <w:t xml:space="preserve">Комплексної програми «Піклування» в Хмельницькій міській територіальній громаді на 2022-2026 роки» (зі </w:t>
      </w:r>
      <w:r w:rsidR="00401C23" w:rsidRPr="007444FF">
        <w:rPr>
          <w:shd w:val="clear" w:color="auto" w:fill="FFFFFF"/>
        </w:rPr>
        <w:t>змінами)</w:t>
      </w:r>
      <w:r w:rsidR="00973CD1" w:rsidRPr="007444FF">
        <w:t>,</w:t>
      </w:r>
      <w:r w:rsidR="00EA6972" w:rsidRPr="007444FF">
        <w:t xml:space="preserve"> рішення другої сесії Хмельницької міської ради від 23.12.2020</w:t>
      </w:r>
      <w:r w:rsidR="002C70AC">
        <w:t> </w:t>
      </w:r>
      <w:r w:rsidR="00EA6972" w:rsidRPr="007444FF">
        <w:t>року № 32 «</w:t>
      </w:r>
      <w:r w:rsidR="00EA6972" w:rsidRPr="007444FF">
        <w:rPr>
          <w:color w:val="000000"/>
        </w:rPr>
        <w:t>Про затвердження</w:t>
      </w:r>
      <w:r w:rsidR="00EA6972" w:rsidRPr="007444FF">
        <w:t xml:space="preserve"> Програми розвитку Хмельницької </w:t>
      </w:r>
      <w:r w:rsidR="00EA6972" w:rsidRPr="0051165A">
        <w:t>міської територіальної громади у сфері культури на 2021-2025</w:t>
      </w:r>
      <w:r w:rsidR="002C70AC">
        <w:t> </w:t>
      </w:r>
      <w:r w:rsidR="00EA6972" w:rsidRPr="0051165A">
        <w:t>роки «Нова лінія культурних змін»,</w:t>
      </w:r>
      <w:r w:rsidR="00061DB3" w:rsidRPr="0051165A">
        <w:t xml:space="preserve"> </w:t>
      </w:r>
      <w:r w:rsidR="00BF6E8B">
        <w:t>р</w:t>
      </w:r>
      <w:r w:rsidR="00BF6E8B" w:rsidRPr="00BF6E8B">
        <w:t xml:space="preserve">ішення </w:t>
      </w:r>
      <w:r w:rsidR="00BF6E8B">
        <w:t>друго</w:t>
      </w:r>
      <w:r w:rsidR="00BF6E8B" w:rsidRPr="00BF6E8B">
        <w:t>ї сесії Хмельницької міської ради від 23.12.2020</w:t>
      </w:r>
      <w:r w:rsidR="00BF6E8B">
        <w:t> </w:t>
      </w:r>
      <w:r w:rsidR="00BF6E8B" w:rsidRPr="00BF6E8B">
        <w:t>року №</w:t>
      </w:r>
      <w:r w:rsidR="00BF6E8B">
        <w:t> </w:t>
      </w:r>
      <w:r w:rsidR="00BF6E8B" w:rsidRPr="00BF6E8B">
        <w:t>36</w:t>
      </w:r>
      <w:r w:rsidR="00BF6E8B">
        <w:t xml:space="preserve"> «</w:t>
      </w:r>
      <w:r w:rsidR="00BF6E8B" w:rsidRPr="007444FF">
        <w:rPr>
          <w:color w:val="000000"/>
        </w:rPr>
        <w:t>Про затвердження</w:t>
      </w:r>
      <w:r w:rsidR="00BF6E8B">
        <w:rPr>
          <w:color w:val="000000"/>
        </w:rPr>
        <w:t xml:space="preserve"> </w:t>
      </w:r>
      <w:r w:rsidR="00BF6E8B" w:rsidRPr="00BF6E8B">
        <w:rPr>
          <w:color w:val="000000"/>
        </w:rPr>
        <w:t>Програм</w:t>
      </w:r>
      <w:r w:rsidR="00BF6E8B">
        <w:rPr>
          <w:color w:val="000000"/>
        </w:rPr>
        <w:t>и</w:t>
      </w:r>
      <w:r w:rsidR="00BF6E8B" w:rsidRPr="00BF6E8B">
        <w:rPr>
          <w:color w:val="000000"/>
        </w:rPr>
        <w:t xml:space="preserve"> соціальної підтримки осіб, які захищали незалежність, суверенітет та територіальну цілісність України, а також членів їх сімей на 2021 – 2025 роки</w:t>
      </w:r>
      <w:r w:rsidR="00BF6E8B">
        <w:t>»</w:t>
      </w:r>
      <w:r w:rsidR="00BF6E8B" w:rsidRPr="00BF6E8B">
        <w:rPr>
          <w:color w:val="000000"/>
        </w:rPr>
        <w:t xml:space="preserve"> (із змінами)</w:t>
      </w:r>
      <w:r w:rsidR="00BF6E8B">
        <w:rPr>
          <w:color w:val="000000"/>
        </w:rPr>
        <w:t>,</w:t>
      </w:r>
      <w:r w:rsidR="00BF6E8B">
        <w:t xml:space="preserve"> </w:t>
      </w:r>
      <w:r w:rsidR="00CB7391">
        <w:t xml:space="preserve">з врахуванням пропозиції заступника міського голови </w:t>
      </w:r>
      <w:proofErr w:type="spellStart"/>
      <w:r w:rsidR="00CB7391">
        <w:t>Кривака</w:t>
      </w:r>
      <w:proofErr w:type="spellEnd"/>
      <w:r w:rsidR="00CB7391">
        <w:t xml:space="preserve"> М.М., </w:t>
      </w:r>
      <w:r w:rsidR="00433554" w:rsidRPr="0051165A">
        <w:rPr>
          <w:color w:val="000000"/>
        </w:rPr>
        <w:t>виконавчий</w:t>
      </w:r>
      <w:r w:rsidR="00433554" w:rsidRPr="00A73C4A">
        <w:rPr>
          <w:color w:val="000000"/>
        </w:rPr>
        <w:t xml:space="preserve"> комітет міської ради</w:t>
      </w:r>
    </w:p>
    <w:p w14:paraId="407594F5" w14:textId="77777777" w:rsidR="003A49AB" w:rsidRPr="00362597" w:rsidRDefault="003A49AB" w:rsidP="002E631C">
      <w:pPr>
        <w:pStyle w:val="31"/>
        <w:ind w:right="72" w:hanging="72"/>
        <w:jc w:val="both"/>
        <w:rPr>
          <w:highlight w:val="yellow"/>
        </w:rPr>
      </w:pPr>
    </w:p>
    <w:p w14:paraId="79E04242" w14:textId="77777777" w:rsidR="003A49AB" w:rsidRPr="00A73C4A" w:rsidRDefault="003A49AB" w:rsidP="002E6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C4A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A73C4A" w:rsidRDefault="003A49AB" w:rsidP="002E63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AD4C72" w14:textId="77777777" w:rsidR="00B80A80" w:rsidRPr="00860207" w:rsidRDefault="00B80A80" w:rsidP="00C21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3C4A">
        <w:rPr>
          <w:rFonts w:ascii="Times New Roman" w:hAnsi="Times New Roman"/>
          <w:sz w:val="24"/>
          <w:szCs w:val="24"/>
        </w:rPr>
        <w:t xml:space="preserve">Внести зміни до бюджету Хмельницької міської територіальної громади на 2022 рік, затвердженого рішенням десятої сесії Хмельницької міської ради від 15.12.2021 року № 7 (зі змінами та </w:t>
      </w:r>
      <w:r w:rsidRPr="00860207">
        <w:rPr>
          <w:rFonts w:ascii="Times New Roman" w:hAnsi="Times New Roman"/>
          <w:sz w:val="24"/>
          <w:szCs w:val="24"/>
        </w:rPr>
        <w:t>доповненнями), а саме:</w:t>
      </w:r>
    </w:p>
    <w:p w14:paraId="695A9F42" w14:textId="41BA341E" w:rsidR="00B80A80" w:rsidRPr="00860207" w:rsidRDefault="00B80A80" w:rsidP="002E631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77CF15FB" w14:textId="7C6A4B5D" w:rsidR="001E7271" w:rsidRDefault="00031C15" w:rsidP="00CE287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207">
        <w:rPr>
          <w:rFonts w:ascii="Times New Roman" w:hAnsi="Times New Roman"/>
          <w:sz w:val="24"/>
          <w:szCs w:val="24"/>
        </w:rPr>
        <w:t xml:space="preserve">по </w:t>
      </w:r>
      <w:r w:rsidRPr="00CE287A">
        <w:rPr>
          <w:rFonts w:ascii="Times New Roman" w:hAnsi="Times New Roman"/>
          <w:sz w:val="24"/>
          <w:szCs w:val="24"/>
        </w:rPr>
        <w:t xml:space="preserve">головному розпоряднику бюджетних коштів – виконавчому комітету Хмельницької міської ради </w:t>
      </w:r>
      <w:r w:rsidRPr="00CE287A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CE287A">
        <w:rPr>
          <w:rFonts w:ascii="Times New Roman" w:hAnsi="Times New Roman"/>
          <w:sz w:val="24"/>
          <w:szCs w:val="24"/>
        </w:rPr>
        <w:t xml:space="preserve"> </w:t>
      </w:r>
      <w:r w:rsidRPr="00675675">
        <w:rPr>
          <w:rFonts w:ascii="Times New Roman" w:hAnsi="Times New Roman"/>
          <w:sz w:val="24"/>
          <w:szCs w:val="24"/>
        </w:rPr>
        <w:t xml:space="preserve">призначення </w:t>
      </w:r>
      <w:r w:rsidR="00CA273D" w:rsidRPr="00675675">
        <w:rPr>
          <w:rFonts w:ascii="Times New Roman" w:hAnsi="Times New Roman"/>
          <w:sz w:val="24"/>
          <w:szCs w:val="24"/>
        </w:rPr>
        <w:t xml:space="preserve">на суму </w:t>
      </w:r>
      <w:r w:rsidR="00675675" w:rsidRPr="00675675">
        <w:rPr>
          <w:rFonts w:ascii="Times New Roman" w:hAnsi="Times New Roman"/>
          <w:sz w:val="24"/>
          <w:szCs w:val="24"/>
        </w:rPr>
        <w:t>1 </w:t>
      </w:r>
      <w:r w:rsidR="00860207" w:rsidRPr="00675675">
        <w:rPr>
          <w:rFonts w:ascii="Times New Roman" w:hAnsi="Times New Roman"/>
          <w:sz w:val="24"/>
          <w:szCs w:val="24"/>
        </w:rPr>
        <w:t>690 000,00</w:t>
      </w:r>
      <w:r w:rsidR="00EA6972" w:rsidRPr="00675675">
        <w:rPr>
          <w:rFonts w:ascii="Times New Roman" w:hAnsi="Times New Roman"/>
          <w:sz w:val="24"/>
          <w:szCs w:val="24"/>
        </w:rPr>
        <w:t> </w:t>
      </w:r>
      <w:r w:rsidR="00CA273D" w:rsidRPr="00675675">
        <w:rPr>
          <w:rFonts w:ascii="Times New Roman" w:hAnsi="Times New Roman"/>
          <w:sz w:val="24"/>
          <w:szCs w:val="24"/>
        </w:rPr>
        <w:t>грн</w:t>
      </w:r>
      <w:r w:rsidR="001E7271" w:rsidRPr="00675675">
        <w:rPr>
          <w:rFonts w:ascii="Times New Roman" w:hAnsi="Times New Roman"/>
          <w:sz w:val="24"/>
          <w:szCs w:val="24"/>
        </w:rPr>
        <w:t>, в</w:t>
      </w:r>
      <w:r w:rsidR="001E7271">
        <w:rPr>
          <w:rFonts w:ascii="Times New Roman" w:hAnsi="Times New Roman"/>
          <w:sz w:val="24"/>
          <w:szCs w:val="24"/>
        </w:rPr>
        <w:t xml:space="preserve"> тому числі:</w:t>
      </w:r>
    </w:p>
    <w:p w14:paraId="7966A406" w14:textId="77777777" w:rsidR="001E7271" w:rsidRPr="00DE2E38" w:rsidRDefault="001E7271" w:rsidP="001E727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575DA94C" w14:textId="08438380" w:rsidR="00031C15" w:rsidRDefault="00031C15" w:rsidP="001E727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87A">
        <w:rPr>
          <w:rFonts w:ascii="Times New Roman" w:hAnsi="Times New Roman"/>
          <w:sz w:val="24"/>
          <w:szCs w:val="24"/>
        </w:rPr>
        <w:lastRenderedPageBreak/>
        <w:t xml:space="preserve">за КПКВК МБ 0219800 «Субвенція з місцевого бюджету державному бюджету на виконання програм соціально-економічного розвитку регіонів» </w:t>
      </w:r>
      <w:r w:rsidR="001E7271" w:rsidRPr="00CE287A">
        <w:rPr>
          <w:rFonts w:ascii="Times New Roman" w:hAnsi="Times New Roman"/>
          <w:i/>
          <w:iCs/>
          <w:sz w:val="24"/>
          <w:szCs w:val="24"/>
        </w:rPr>
        <w:t>збільшити</w:t>
      </w:r>
      <w:r w:rsidR="001E7271" w:rsidRPr="00CE287A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1E7271" w:rsidRPr="001E7271">
        <w:rPr>
          <w:rFonts w:ascii="Times New Roman" w:hAnsi="Times New Roman"/>
          <w:sz w:val="24"/>
          <w:szCs w:val="24"/>
        </w:rPr>
        <w:t>690 000,00 грн</w:t>
      </w:r>
      <w:r w:rsidR="001E7271" w:rsidRPr="00CE287A">
        <w:rPr>
          <w:rFonts w:ascii="Times New Roman" w:hAnsi="Times New Roman"/>
          <w:sz w:val="24"/>
          <w:szCs w:val="24"/>
        </w:rPr>
        <w:t xml:space="preserve"> </w:t>
      </w:r>
      <w:r w:rsidRPr="00CE287A">
        <w:rPr>
          <w:rFonts w:ascii="Times New Roman" w:hAnsi="Times New Roman"/>
          <w:sz w:val="24"/>
          <w:szCs w:val="24"/>
        </w:rPr>
        <w:t xml:space="preserve">на виконання </w:t>
      </w:r>
      <w:r w:rsidR="003E27EF">
        <w:rPr>
          <w:rFonts w:ascii="Times New Roman" w:hAnsi="Times New Roman"/>
          <w:sz w:val="24"/>
          <w:szCs w:val="24"/>
        </w:rPr>
        <w:t xml:space="preserve">заходів </w:t>
      </w:r>
      <w:r w:rsidRPr="00CE287A">
        <w:rPr>
          <w:rFonts w:ascii="Times New Roman" w:hAnsi="Times New Roman"/>
          <w:sz w:val="24"/>
          <w:szCs w:val="24"/>
        </w:rPr>
        <w:t xml:space="preserve">Програми шефської допомоги військовим частинам Збройних Сил України, Національної гвардії України, які розташовані на території </w:t>
      </w:r>
      <w:r w:rsidRPr="00793FC7"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на 2022-2023 роки (із змінами), </w:t>
      </w:r>
      <w:r w:rsidR="001E7271">
        <w:rPr>
          <w:rFonts w:ascii="Times New Roman" w:hAnsi="Times New Roman"/>
          <w:sz w:val="24"/>
          <w:szCs w:val="24"/>
        </w:rPr>
        <w:t>з них</w:t>
      </w:r>
      <w:r w:rsidRPr="00793FC7">
        <w:rPr>
          <w:rFonts w:ascii="Times New Roman" w:hAnsi="Times New Roman"/>
          <w:sz w:val="24"/>
          <w:szCs w:val="24"/>
        </w:rPr>
        <w:t>:</w:t>
      </w:r>
    </w:p>
    <w:p w14:paraId="4DDBBE40" w14:textId="77777777" w:rsidR="00AC6495" w:rsidRPr="00AC6495" w:rsidRDefault="00AC6495" w:rsidP="00AC649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65BEE652" w14:textId="021E8854" w:rsidR="00676ED5" w:rsidRDefault="00676ED5" w:rsidP="00676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ED5">
        <w:rPr>
          <w:rFonts w:ascii="Times New Roman" w:hAnsi="Times New Roman"/>
          <w:i/>
          <w:iCs/>
          <w:sz w:val="24"/>
          <w:szCs w:val="24"/>
        </w:rPr>
        <w:t>по загальному фонду на суму 260 000,00 грн</w:t>
      </w:r>
      <w:r w:rsidRPr="00676ED5">
        <w:rPr>
          <w:rFonts w:ascii="Times New Roman" w:hAnsi="Times New Roman"/>
          <w:sz w:val="24"/>
          <w:szCs w:val="24"/>
        </w:rPr>
        <w:t xml:space="preserve"> для військової частини А7034 на придбання планшетів для забезпечення коригування вогню артилерії (мінометної батареї та підрозділів вогневої підтримки) та запасних частин;</w:t>
      </w:r>
    </w:p>
    <w:p w14:paraId="6860A148" w14:textId="77777777" w:rsidR="00AC6495" w:rsidRPr="00AC6495" w:rsidRDefault="00AC6495" w:rsidP="00676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4E08E77D" w14:textId="5DAB2B44" w:rsidR="00676ED5" w:rsidRDefault="00676ED5" w:rsidP="00676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ED5">
        <w:rPr>
          <w:rFonts w:ascii="Times New Roman" w:hAnsi="Times New Roman"/>
          <w:i/>
          <w:iCs/>
          <w:sz w:val="24"/>
          <w:szCs w:val="24"/>
        </w:rPr>
        <w:t>по спеціальному фонду на суму 430 000,00 грн</w:t>
      </w:r>
      <w:r w:rsidRPr="00676ED5">
        <w:rPr>
          <w:rFonts w:ascii="Times New Roman" w:hAnsi="Times New Roman"/>
          <w:sz w:val="24"/>
          <w:szCs w:val="24"/>
        </w:rPr>
        <w:t xml:space="preserve"> для: військової частини 3053 Національної гвардії України на придбання електрогенераторів, коліс для автомобільної техніки та радіостанцій – 300 000,00 грн; військової частини А7034 на придбання генераторів (в тому числі для військової частини А7179, яка перебуває на фінансовому забезпеченні військової частини А7034) – 130 000,00 гривень;</w:t>
      </w:r>
    </w:p>
    <w:p w14:paraId="0AA7ADE4" w14:textId="77777777" w:rsidR="00AC6495" w:rsidRPr="00DE2E38" w:rsidRDefault="00AC6495" w:rsidP="00676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14:paraId="5954F1DA" w14:textId="7B963F57" w:rsidR="00676ED5" w:rsidRPr="00676ED5" w:rsidRDefault="00676ED5" w:rsidP="00676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ED5">
        <w:rPr>
          <w:rFonts w:ascii="Times New Roman" w:hAnsi="Times New Roman"/>
          <w:sz w:val="24"/>
          <w:szCs w:val="24"/>
        </w:rPr>
        <w:t>Економію призначень спеціального фонду в сумі 100 000,00 грн передбачені рішенням виконавчого комітету від 13.10.2022 року № 705</w:t>
      </w:r>
      <w:r w:rsidRPr="00676ED5">
        <w:rPr>
          <w:rFonts w:ascii="Times New Roman" w:hAnsi="Times New Roman"/>
          <w:sz w:val="28"/>
          <w:szCs w:val="28"/>
        </w:rPr>
        <w:t xml:space="preserve"> </w:t>
      </w:r>
      <w:r w:rsidRPr="00676ED5">
        <w:rPr>
          <w:rFonts w:ascii="Times New Roman" w:hAnsi="Times New Roman"/>
          <w:sz w:val="24"/>
          <w:szCs w:val="24"/>
        </w:rPr>
        <w:t xml:space="preserve">«Про внесення змін до бюджету Хмельницької міської територіальної громади на 2022 рік» для військової частини А1538 на придбання інструменту для ремонту техніки (стенд для ремонту паливної апаратури) </w:t>
      </w:r>
      <w:r w:rsidRPr="00676ED5">
        <w:rPr>
          <w:rFonts w:ascii="Times New Roman" w:hAnsi="Times New Roman"/>
          <w:i/>
          <w:iCs/>
          <w:sz w:val="24"/>
          <w:szCs w:val="24"/>
        </w:rPr>
        <w:t>перерозподілити</w:t>
      </w:r>
      <w:r w:rsidRPr="00676ED5">
        <w:rPr>
          <w:rFonts w:ascii="Times New Roman" w:hAnsi="Times New Roman"/>
          <w:sz w:val="24"/>
          <w:szCs w:val="24"/>
        </w:rPr>
        <w:t xml:space="preserve"> на </w:t>
      </w:r>
      <w:r w:rsidRPr="00676ED5">
        <w:rPr>
          <w:rFonts w:ascii="Times New Roman" w:hAnsi="Times New Roman"/>
          <w:iCs/>
          <w:sz w:val="24"/>
          <w:szCs w:val="24"/>
        </w:rPr>
        <w:t>будівельно-монтажні роботи (послуги буріння водяної свердловини на території військової частини)</w:t>
      </w:r>
      <w:r w:rsidRPr="00676ED5">
        <w:rPr>
          <w:rFonts w:ascii="Times New Roman" w:hAnsi="Times New Roman"/>
          <w:sz w:val="24"/>
          <w:szCs w:val="24"/>
        </w:rPr>
        <w:t>;</w:t>
      </w:r>
    </w:p>
    <w:p w14:paraId="72D516CB" w14:textId="77777777" w:rsidR="00AC6495" w:rsidRPr="00DE2E38" w:rsidRDefault="00AC6495" w:rsidP="00676ED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A25E504" w14:textId="79ADABEF" w:rsidR="001976D1" w:rsidRDefault="001976D1" w:rsidP="001976D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6D1">
        <w:rPr>
          <w:rFonts w:ascii="Times New Roman" w:hAnsi="Times New Roman"/>
          <w:sz w:val="24"/>
          <w:szCs w:val="24"/>
        </w:rPr>
        <w:t xml:space="preserve">за КПКВК МБ 0218240 «Заходи та роботи з територіальної оборони» </w:t>
      </w:r>
      <w:r w:rsidRPr="001976D1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1976D1">
        <w:rPr>
          <w:rFonts w:ascii="Times New Roman" w:hAnsi="Times New Roman"/>
          <w:sz w:val="24"/>
          <w:szCs w:val="24"/>
        </w:rPr>
        <w:t xml:space="preserve"> призначення </w:t>
      </w:r>
      <w:r>
        <w:rPr>
          <w:rFonts w:ascii="Times New Roman" w:hAnsi="Times New Roman"/>
          <w:sz w:val="24"/>
          <w:szCs w:val="24"/>
        </w:rPr>
        <w:t xml:space="preserve">загального фонду </w:t>
      </w:r>
      <w:r w:rsidRPr="001976D1">
        <w:rPr>
          <w:rFonts w:ascii="Times New Roman" w:hAnsi="Times New Roman"/>
          <w:sz w:val="24"/>
          <w:szCs w:val="24"/>
        </w:rPr>
        <w:t xml:space="preserve">на суму </w:t>
      </w:r>
      <w:r>
        <w:rPr>
          <w:rFonts w:ascii="Times New Roman" w:hAnsi="Times New Roman"/>
          <w:sz w:val="24"/>
          <w:szCs w:val="24"/>
        </w:rPr>
        <w:t>1 000 000,00</w:t>
      </w:r>
      <w:r w:rsidRPr="001976D1">
        <w:rPr>
          <w:rFonts w:ascii="Times New Roman" w:hAnsi="Times New Roman"/>
          <w:sz w:val="24"/>
          <w:szCs w:val="24"/>
        </w:rPr>
        <w:t> гр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6D1">
        <w:rPr>
          <w:rFonts w:ascii="Times New Roman" w:hAnsi="Times New Roman"/>
          <w:sz w:val="24"/>
          <w:szCs w:val="24"/>
        </w:rPr>
        <w:t xml:space="preserve">на виконання Програми заходів національного спротиву Хмельницької міської територіальної громади на 2022 рік (із змінами) </w:t>
      </w:r>
      <w:r>
        <w:rPr>
          <w:rFonts w:ascii="Times New Roman" w:hAnsi="Times New Roman"/>
          <w:sz w:val="24"/>
          <w:szCs w:val="24"/>
        </w:rPr>
        <w:t xml:space="preserve">для придбання </w:t>
      </w:r>
      <w:proofErr w:type="spellStart"/>
      <w:r>
        <w:rPr>
          <w:rFonts w:ascii="Times New Roman" w:hAnsi="Times New Roman"/>
          <w:sz w:val="24"/>
          <w:szCs w:val="24"/>
        </w:rPr>
        <w:t>термобілизни</w:t>
      </w:r>
      <w:proofErr w:type="spellEnd"/>
      <w:r w:rsidRPr="001976D1">
        <w:rPr>
          <w:rFonts w:ascii="Times New Roman" w:hAnsi="Times New Roman"/>
          <w:sz w:val="24"/>
          <w:szCs w:val="24"/>
        </w:rPr>
        <w:t>;</w:t>
      </w:r>
    </w:p>
    <w:p w14:paraId="16A9E4B7" w14:textId="77777777" w:rsidR="00AE79AB" w:rsidRPr="00AE79AB" w:rsidRDefault="00AE79AB" w:rsidP="00AE79A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1370A46A" w14:textId="3F4AED63" w:rsidR="00AE79AB" w:rsidRPr="00D02611" w:rsidRDefault="00AE79AB" w:rsidP="00D0261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6D1">
        <w:rPr>
          <w:rFonts w:ascii="Times New Roman" w:hAnsi="Times New Roman"/>
          <w:sz w:val="24"/>
          <w:szCs w:val="24"/>
        </w:rPr>
        <w:t>за КПКВК МБ 021</w:t>
      </w:r>
      <w:r w:rsidR="00D02611">
        <w:rPr>
          <w:rFonts w:ascii="Times New Roman" w:hAnsi="Times New Roman"/>
          <w:sz w:val="24"/>
          <w:szCs w:val="24"/>
        </w:rPr>
        <w:t>0180</w:t>
      </w:r>
      <w:r w:rsidRPr="001976D1">
        <w:rPr>
          <w:rFonts w:ascii="Times New Roman" w:hAnsi="Times New Roman"/>
          <w:sz w:val="24"/>
          <w:szCs w:val="24"/>
        </w:rPr>
        <w:t xml:space="preserve"> «</w:t>
      </w:r>
      <w:r w:rsidR="00D02611" w:rsidRPr="00D02611">
        <w:rPr>
          <w:rFonts w:ascii="Times New Roman" w:hAnsi="Times New Roman"/>
          <w:sz w:val="24"/>
          <w:szCs w:val="24"/>
        </w:rPr>
        <w:t>Інша діяльність у сфері державного управління</w:t>
      </w:r>
      <w:r w:rsidRPr="001976D1">
        <w:rPr>
          <w:rFonts w:ascii="Times New Roman" w:hAnsi="Times New Roman"/>
          <w:sz w:val="24"/>
          <w:szCs w:val="24"/>
        </w:rPr>
        <w:t xml:space="preserve">» </w:t>
      </w:r>
      <w:r w:rsidRPr="001976D1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1976D1">
        <w:rPr>
          <w:rFonts w:ascii="Times New Roman" w:hAnsi="Times New Roman"/>
          <w:sz w:val="24"/>
          <w:szCs w:val="24"/>
        </w:rPr>
        <w:t xml:space="preserve"> призначення </w:t>
      </w:r>
      <w:r>
        <w:rPr>
          <w:rFonts w:ascii="Times New Roman" w:hAnsi="Times New Roman"/>
          <w:sz w:val="24"/>
          <w:szCs w:val="24"/>
        </w:rPr>
        <w:t xml:space="preserve">загального фонду </w:t>
      </w:r>
      <w:r w:rsidRPr="001976D1">
        <w:rPr>
          <w:rFonts w:ascii="Times New Roman" w:hAnsi="Times New Roman"/>
          <w:sz w:val="24"/>
          <w:szCs w:val="24"/>
        </w:rPr>
        <w:t xml:space="preserve">на суму </w:t>
      </w:r>
      <w:r>
        <w:rPr>
          <w:rFonts w:ascii="Times New Roman" w:hAnsi="Times New Roman"/>
          <w:sz w:val="24"/>
          <w:szCs w:val="24"/>
        </w:rPr>
        <w:t>1 000 000,00</w:t>
      </w:r>
      <w:r w:rsidRPr="001976D1">
        <w:rPr>
          <w:rFonts w:ascii="Times New Roman" w:hAnsi="Times New Roman"/>
          <w:sz w:val="24"/>
          <w:szCs w:val="24"/>
        </w:rPr>
        <w:t> гр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6D1">
        <w:rPr>
          <w:rFonts w:ascii="Times New Roman" w:hAnsi="Times New Roman"/>
          <w:sz w:val="24"/>
          <w:szCs w:val="24"/>
        </w:rPr>
        <w:t xml:space="preserve">на виконання </w:t>
      </w:r>
      <w:r w:rsidR="00D02611" w:rsidRPr="00D02611">
        <w:rPr>
          <w:rFonts w:ascii="Times New Roman" w:hAnsi="Times New Roman"/>
          <w:sz w:val="24"/>
          <w:szCs w:val="24"/>
        </w:rPr>
        <w:t>Програм</w:t>
      </w:r>
      <w:r w:rsidR="00D02611">
        <w:rPr>
          <w:rFonts w:ascii="Times New Roman" w:hAnsi="Times New Roman"/>
          <w:sz w:val="24"/>
          <w:szCs w:val="24"/>
        </w:rPr>
        <w:t>и</w:t>
      </w:r>
      <w:r w:rsidR="00D02611" w:rsidRPr="00D02611">
        <w:rPr>
          <w:rFonts w:ascii="Times New Roman" w:hAnsi="Times New Roman"/>
          <w:sz w:val="24"/>
          <w:szCs w:val="24"/>
        </w:rPr>
        <w:t xml:space="preserve"> соціальної підтримки осіб, які захищали незалежність, суверенітет та територіальну цілісність України, а також членів їх сімей на 2021 – 2025 роки (із змінами)</w:t>
      </w:r>
      <w:r w:rsidRPr="00197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02611">
        <w:rPr>
          <w:rFonts w:ascii="Times New Roman" w:hAnsi="Times New Roman"/>
          <w:sz w:val="24"/>
          <w:szCs w:val="24"/>
        </w:rPr>
        <w:t>н</w:t>
      </w:r>
      <w:r w:rsidR="00D02611" w:rsidRPr="00181DA6">
        <w:rPr>
          <w:rFonts w:ascii="Times New Roman" w:hAnsi="Times New Roman"/>
          <w:sz w:val="24"/>
          <w:szCs w:val="24"/>
        </w:rPr>
        <w:t>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</w:r>
      <w:r w:rsidRPr="001976D1">
        <w:rPr>
          <w:rFonts w:ascii="Times New Roman" w:hAnsi="Times New Roman"/>
          <w:sz w:val="24"/>
          <w:szCs w:val="24"/>
        </w:rPr>
        <w:t>;</w:t>
      </w:r>
    </w:p>
    <w:p w14:paraId="1B782FDD" w14:textId="77777777" w:rsidR="00676ED5" w:rsidRPr="00676ED5" w:rsidRDefault="00676ED5" w:rsidP="00676ED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9B9CAD7" w14:textId="2905E25C" w:rsidR="00C500BB" w:rsidRDefault="002165DC" w:rsidP="00676ED5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ED5">
        <w:rPr>
          <w:rFonts w:ascii="Times New Roman" w:hAnsi="Times New Roman"/>
          <w:sz w:val="24"/>
          <w:szCs w:val="24"/>
        </w:rPr>
        <w:t>за КПКВК МБ 021015</w:t>
      </w:r>
      <w:r w:rsidR="00CE1D51" w:rsidRPr="00676ED5">
        <w:rPr>
          <w:rFonts w:ascii="Times New Roman" w:hAnsi="Times New Roman"/>
          <w:sz w:val="24"/>
          <w:szCs w:val="24"/>
        </w:rPr>
        <w:t>0 «</w:t>
      </w:r>
      <w:r w:rsidR="00E3430E" w:rsidRPr="00676ED5">
        <w:rPr>
          <w:rFonts w:ascii="Times New Roman" w:hAnsi="Times New Roman"/>
          <w:sz w:val="24"/>
          <w:szCs w:val="24"/>
        </w:rPr>
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</w:t>
      </w:r>
      <w:r w:rsidR="00E3430E" w:rsidRPr="002C3F43">
        <w:rPr>
          <w:rFonts w:ascii="Times New Roman" w:hAnsi="Times New Roman"/>
          <w:sz w:val="24"/>
          <w:szCs w:val="24"/>
        </w:rPr>
        <w:t>міської, селищної, сільської рад</w:t>
      </w:r>
      <w:r w:rsidR="00CE1D51" w:rsidRPr="002C3F43">
        <w:rPr>
          <w:rFonts w:ascii="Times New Roman" w:hAnsi="Times New Roman"/>
          <w:sz w:val="24"/>
          <w:szCs w:val="24"/>
        </w:rPr>
        <w:t>»</w:t>
      </w:r>
      <w:r w:rsidR="00AF6570" w:rsidRPr="002C3F43">
        <w:rPr>
          <w:rFonts w:ascii="Times New Roman" w:hAnsi="Times New Roman"/>
          <w:sz w:val="24"/>
          <w:szCs w:val="24"/>
        </w:rPr>
        <w:t xml:space="preserve"> </w:t>
      </w:r>
      <w:r w:rsidR="00C500BB" w:rsidRPr="00C500BB">
        <w:rPr>
          <w:rFonts w:ascii="Times New Roman" w:hAnsi="Times New Roman"/>
          <w:i/>
          <w:iCs/>
          <w:sz w:val="24"/>
          <w:szCs w:val="24"/>
        </w:rPr>
        <w:t>зменшити</w:t>
      </w:r>
      <w:r w:rsidR="00C500BB">
        <w:rPr>
          <w:rFonts w:ascii="Times New Roman" w:hAnsi="Times New Roman"/>
          <w:sz w:val="24"/>
          <w:szCs w:val="24"/>
        </w:rPr>
        <w:t xml:space="preserve"> економію призначень загального фонду на суму 1 000 000,00 грн передбачених на оплату праці.</w:t>
      </w:r>
    </w:p>
    <w:p w14:paraId="5B2C4320" w14:textId="305DF275" w:rsidR="00AE79AB" w:rsidRPr="00AE79AB" w:rsidRDefault="00C500BB" w:rsidP="00AE7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500BB">
        <w:rPr>
          <w:rFonts w:ascii="Times New Roman" w:hAnsi="Times New Roman"/>
          <w:sz w:val="24"/>
          <w:szCs w:val="24"/>
        </w:rPr>
        <w:t>П</w:t>
      </w:r>
      <w:r w:rsidR="00676ED5" w:rsidRPr="00C500BB">
        <w:rPr>
          <w:rFonts w:ascii="Times New Roman" w:hAnsi="Times New Roman"/>
          <w:sz w:val="24"/>
          <w:szCs w:val="24"/>
        </w:rPr>
        <w:t xml:space="preserve">ризначення в сумі 49 000,00 грн передбачені </w:t>
      </w:r>
      <w:r w:rsidR="003F4D42" w:rsidRPr="00C500BB">
        <w:rPr>
          <w:rFonts w:ascii="Times New Roman" w:hAnsi="Times New Roman"/>
          <w:i/>
          <w:iCs/>
          <w:sz w:val="24"/>
          <w:szCs w:val="24"/>
        </w:rPr>
        <w:t>по спеціальному фонду</w:t>
      </w:r>
      <w:r w:rsidR="003F4D42" w:rsidRPr="00C500BB">
        <w:rPr>
          <w:rFonts w:ascii="Times New Roman" w:hAnsi="Times New Roman"/>
          <w:sz w:val="24"/>
          <w:szCs w:val="24"/>
        </w:rPr>
        <w:t xml:space="preserve"> </w:t>
      </w:r>
      <w:r w:rsidR="00AF6570" w:rsidRPr="00C500BB">
        <w:rPr>
          <w:rFonts w:ascii="Times New Roman" w:hAnsi="Times New Roman"/>
          <w:sz w:val="24"/>
          <w:szCs w:val="24"/>
        </w:rPr>
        <w:t>на</w:t>
      </w:r>
      <w:r w:rsidR="003F4D42" w:rsidRPr="00C500BB">
        <w:rPr>
          <w:rFonts w:ascii="Times New Roman" w:hAnsi="Times New Roman"/>
          <w:sz w:val="24"/>
          <w:szCs w:val="24"/>
        </w:rPr>
        <w:t xml:space="preserve"> придбання </w:t>
      </w:r>
      <w:r w:rsidR="00C0668C" w:rsidRPr="00C500BB">
        <w:rPr>
          <w:rFonts w:ascii="Times New Roman" w:hAnsi="Times New Roman"/>
          <w:sz w:val="24"/>
          <w:szCs w:val="24"/>
        </w:rPr>
        <w:t>засобів зв’язку (радіостанцій</w:t>
      </w:r>
      <w:r w:rsidR="00B36442" w:rsidRPr="00C500BB">
        <w:rPr>
          <w:rFonts w:ascii="Times New Roman" w:hAnsi="Times New Roman"/>
          <w:sz w:val="24"/>
          <w:szCs w:val="24"/>
        </w:rPr>
        <w:t xml:space="preserve"> портативних (в комплекті)</w:t>
      </w:r>
      <w:r w:rsidR="00AF6570" w:rsidRPr="00C500BB">
        <w:rPr>
          <w:rFonts w:ascii="Times New Roman" w:hAnsi="Times New Roman"/>
          <w:sz w:val="24"/>
          <w:szCs w:val="24"/>
        </w:rPr>
        <w:t xml:space="preserve"> </w:t>
      </w:r>
      <w:r w:rsidR="00AF6570" w:rsidRPr="00C500BB">
        <w:rPr>
          <w:rFonts w:ascii="Times New Roman" w:hAnsi="Times New Roman"/>
          <w:i/>
          <w:iCs/>
          <w:sz w:val="24"/>
          <w:szCs w:val="24"/>
        </w:rPr>
        <w:t>перерозподілити</w:t>
      </w:r>
      <w:r w:rsidR="00AF6570" w:rsidRPr="00C500BB">
        <w:rPr>
          <w:rFonts w:ascii="Times New Roman" w:hAnsi="Times New Roman"/>
          <w:sz w:val="24"/>
          <w:szCs w:val="24"/>
        </w:rPr>
        <w:t xml:space="preserve"> на </w:t>
      </w:r>
      <w:r w:rsidR="003F4D42" w:rsidRPr="00C500BB">
        <w:rPr>
          <w:rFonts w:ascii="Times New Roman" w:hAnsi="Times New Roman"/>
          <w:i/>
          <w:iCs/>
          <w:sz w:val="24"/>
          <w:szCs w:val="24"/>
        </w:rPr>
        <w:t>загальн</w:t>
      </w:r>
      <w:r w:rsidR="00AF6570" w:rsidRPr="00C500BB">
        <w:rPr>
          <w:rFonts w:ascii="Times New Roman" w:hAnsi="Times New Roman"/>
          <w:i/>
          <w:iCs/>
          <w:sz w:val="24"/>
          <w:szCs w:val="24"/>
        </w:rPr>
        <w:t>ий</w:t>
      </w:r>
      <w:r w:rsidR="003F4D42" w:rsidRPr="00C500BB">
        <w:rPr>
          <w:rFonts w:ascii="Times New Roman" w:hAnsi="Times New Roman"/>
          <w:i/>
          <w:iCs/>
          <w:sz w:val="24"/>
          <w:szCs w:val="24"/>
        </w:rPr>
        <w:t xml:space="preserve"> фонд</w:t>
      </w:r>
      <w:r w:rsidR="00AF6570" w:rsidRPr="00C500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6570" w:rsidRPr="00C500BB">
        <w:rPr>
          <w:rFonts w:ascii="Times New Roman" w:hAnsi="Times New Roman"/>
          <w:sz w:val="24"/>
          <w:szCs w:val="24"/>
        </w:rPr>
        <w:t>в зв’язку із зміною цінових пропозицій</w:t>
      </w:r>
      <w:r w:rsidR="00F00713" w:rsidRPr="00C500BB">
        <w:rPr>
          <w:rFonts w:ascii="Times New Roman" w:hAnsi="Times New Roman"/>
          <w:iCs/>
          <w:sz w:val="24"/>
          <w:szCs w:val="24"/>
        </w:rPr>
        <w:t>;</w:t>
      </w:r>
    </w:p>
    <w:p w14:paraId="301F53D0" w14:textId="77777777" w:rsidR="008C797B" w:rsidRPr="002C3F43" w:rsidRDefault="008C797B" w:rsidP="00031C1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BEF59EE" w14:textId="25114C40" w:rsidR="00D33C91" w:rsidRPr="002C3F43" w:rsidRDefault="00D33C91" w:rsidP="00D33C9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F43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Департаменту освіти та науки Хмельницької міської ради </w:t>
      </w:r>
      <w:r w:rsidRPr="002C3F4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2C3F4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2C3F43" w:rsidRPr="002C3F43">
        <w:rPr>
          <w:rFonts w:ascii="Times New Roman" w:hAnsi="Times New Roman"/>
          <w:sz w:val="24"/>
          <w:szCs w:val="24"/>
        </w:rPr>
        <w:t>831 785,94</w:t>
      </w:r>
      <w:r w:rsidRPr="002C3F43">
        <w:rPr>
          <w:rFonts w:ascii="Times New Roman" w:hAnsi="Times New Roman"/>
          <w:sz w:val="24"/>
          <w:szCs w:val="24"/>
        </w:rPr>
        <w:t> грн</w:t>
      </w:r>
      <w:r w:rsidR="00A11C42" w:rsidRPr="002C3F43">
        <w:rPr>
          <w:rFonts w:ascii="Times New Roman" w:hAnsi="Times New Roman"/>
          <w:sz w:val="24"/>
          <w:szCs w:val="24"/>
        </w:rPr>
        <w:t xml:space="preserve"> </w:t>
      </w:r>
      <w:r w:rsidRPr="002C3F43">
        <w:rPr>
          <w:rFonts w:ascii="Times New Roman" w:hAnsi="Times New Roman"/>
          <w:sz w:val="24"/>
          <w:szCs w:val="24"/>
        </w:rPr>
        <w:t>на виконання заходів Програми розвитку освіти Хмельницької міської територіальної громади на 2022</w:t>
      </w:r>
      <w:r w:rsidR="00AB4A80">
        <w:rPr>
          <w:rFonts w:ascii="Times New Roman" w:hAnsi="Times New Roman"/>
          <w:sz w:val="24"/>
          <w:szCs w:val="24"/>
        </w:rPr>
        <w:t> – </w:t>
      </w:r>
      <w:r w:rsidRPr="002C3F43">
        <w:rPr>
          <w:rFonts w:ascii="Times New Roman" w:hAnsi="Times New Roman"/>
          <w:sz w:val="24"/>
          <w:szCs w:val="24"/>
        </w:rPr>
        <w:t>2026</w:t>
      </w:r>
      <w:r w:rsidR="00AB4A80">
        <w:rPr>
          <w:rFonts w:ascii="Times New Roman" w:hAnsi="Times New Roman"/>
          <w:sz w:val="24"/>
          <w:szCs w:val="24"/>
        </w:rPr>
        <w:t> </w:t>
      </w:r>
      <w:r w:rsidRPr="002C3F43">
        <w:rPr>
          <w:rFonts w:ascii="Times New Roman" w:hAnsi="Times New Roman"/>
          <w:sz w:val="24"/>
          <w:szCs w:val="24"/>
        </w:rPr>
        <w:t>роки, в тому числі:</w:t>
      </w:r>
    </w:p>
    <w:p w14:paraId="0560FCE3" w14:textId="77777777" w:rsidR="005328AB" w:rsidRPr="002C3F43" w:rsidRDefault="005328AB" w:rsidP="005328A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859C8BD" w14:textId="69E329AC" w:rsidR="00D33C91" w:rsidRPr="002C3F43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F43">
        <w:rPr>
          <w:rFonts w:ascii="Times New Roman" w:hAnsi="Times New Roman"/>
          <w:sz w:val="24"/>
          <w:szCs w:val="24"/>
        </w:rPr>
        <w:t xml:space="preserve">за КПКВК МБ 0611010 «Надання дошкільної освіти» </w:t>
      </w:r>
      <w:r w:rsidRPr="002C3F4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2C3F43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10437F" w:rsidRPr="002C3F43">
        <w:rPr>
          <w:rFonts w:ascii="Times New Roman" w:hAnsi="Times New Roman"/>
          <w:sz w:val="24"/>
          <w:szCs w:val="24"/>
        </w:rPr>
        <w:t>392 985,94</w:t>
      </w:r>
      <w:r w:rsidRPr="002C3F43">
        <w:rPr>
          <w:rFonts w:ascii="Times New Roman" w:hAnsi="Times New Roman"/>
          <w:sz w:val="24"/>
          <w:szCs w:val="24"/>
        </w:rPr>
        <w:t> грн, в тому числі:</w:t>
      </w:r>
    </w:p>
    <w:p w14:paraId="0A7F4B9C" w14:textId="7F2D2E83" w:rsidR="00C13084" w:rsidRPr="0010437F" w:rsidRDefault="00C13084" w:rsidP="00C13084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F43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2C3F43">
        <w:rPr>
          <w:rFonts w:ascii="Times New Roman" w:hAnsi="Times New Roman"/>
          <w:sz w:val="24"/>
          <w:szCs w:val="24"/>
        </w:rPr>
        <w:t xml:space="preserve">призначення </w:t>
      </w:r>
      <w:r w:rsidR="00215083" w:rsidRPr="002C3F43">
        <w:rPr>
          <w:rFonts w:ascii="Times New Roman" w:hAnsi="Times New Roman"/>
          <w:sz w:val="24"/>
          <w:szCs w:val="24"/>
        </w:rPr>
        <w:t xml:space="preserve">загального фонду </w:t>
      </w:r>
      <w:r w:rsidRPr="002C3F43">
        <w:rPr>
          <w:rFonts w:ascii="Times New Roman" w:hAnsi="Times New Roman"/>
          <w:sz w:val="24"/>
          <w:szCs w:val="24"/>
        </w:rPr>
        <w:t xml:space="preserve">на суму </w:t>
      </w:r>
      <w:r w:rsidR="008029F8" w:rsidRPr="002C3F43">
        <w:rPr>
          <w:rFonts w:ascii="Times New Roman" w:hAnsi="Times New Roman"/>
          <w:sz w:val="24"/>
          <w:szCs w:val="24"/>
        </w:rPr>
        <w:t>392 985,94</w:t>
      </w:r>
      <w:r w:rsidRPr="002C3F43">
        <w:rPr>
          <w:rFonts w:ascii="Times New Roman" w:hAnsi="Times New Roman"/>
          <w:sz w:val="24"/>
          <w:szCs w:val="24"/>
        </w:rPr>
        <w:t xml:space="preserve"> грн </w:t>
      </w:r>
      <w:r w:rsidR="0012335C" w:rsidRPr="002C3F43">
        <w:rPr>
          <w:rFonts w:ascii="Times New Roman" w:hAnsi="Times New Roman"/>
          <w:sz w:val="24"/>
          <w:szCs w:val="24"/>
        </w:rPr>
        <w:t>на поточний ремонт найпростішого укриття Хмельницько</w:t>
      </w:r>
      <w:r w:rsidR="008029F8" w:rsidRPr="002C3F43">
        <w:rPr>
          <w:rFonts w:ascii="Times New Roman" w:hAnsi="Times New Roman"/>
          <w:sz w:val="24"/>
          <w:szCs w:val="24"/>
        </w:rPr>
        <w:t>го закладу дошкільної освіти № 36</w:t>
      </w:r>
      <w:r w:rsidR="0012335C" w:rsidRPr="002C3F43">
        <w:rPr>
          <w:rFonts w:ascii="Times New Roman" w:hAnsi="Times New Roman"/>
          <w:sz w:val="24"/>
          <w:szCs w:val="24"/>
        </w:rPr>
        <w:t xml:space="preserve"> «</w:t>
      </w:r>
      <w:r w:rsidR="008029F8" w:rsidRPr="002C3F43">
        <w:rPr>
          <w:rFonts w:ascii="Times New Roman" w:hAnsi="Times New Roman"/>
          <w:sz w:val="24"/>
          <w:szCs w:val="24"/>
        </w:rPr>
        <w:t>Вербиченька</w:t>
      </w:r>
      <w:r w:rsidR="0012335C" w:rsidRPr="002C3F43">
        <w:rPr>
          <w:rFonts w:ascii="Times New Roman" w:hAnsi="Times New Roman"/>
          <w:sz w:val="24"/>
          <w:szCs w:val="24"/>
        </w:rPr>
        <w:t xml:space="preserve">» по </w:t>
      </w:r>
      <w:r w:rsidR="003226FF" w:rsidRPr="002C3F43">
        <w:rPr>
          <w:rFonts w:ascii="Times New Roman" w:hAnsi="Times New Roman"/>
          <w:sz w:val="24"/>
          <w:szCs w:val="24"/>
        </w:rPr>
        <w:t>проспекту</w:t>
      </w:r>
      <w:r w:rsidR="003226FF" w:rsidRPr="0010437F">
        <w:rPr>
          <w:rFonts w:ascii="Times New Roman" w:hAnsi="Times New Roman"/>
          <w:sz w:val="24"/>
          <w:szCs w:val="24"/>
        </w:rPr>
        <w:t> </w:t>
      </w:r>
      <w:r w:rsidR="008029F8" w:rsidRPr="0010437F">
        <w:rPr>
          <w:rFonts w:ascii="Times New Roman" w:hAnsi="Times New Roman"/>
          <w:sz w:val="24"/>
          <w:szCs w:val="24"/>
        </w:rPr>
        <w:t>Миру</w:t>
      </w:r>
      <w:r w:rsidR="0012335C" w:rsidRPr="0010437F">
        <w:rPr>
          <w:rFonts w:ascii="Times New Roman" w:hAnsi="Times New Roman"/>
          <w:sz w:val="24"/>
          <w:szCs w:val="24"/>
        </w:rPr>
        <w:t xml:space="preserve">, </w:t>
      </w:r>
      <w:r w:rsidR="008029F8" w:rsidRPr="0010437F">
        <w:rPr>
          <w:rFonts w:ascii="Times New Roman" w:hAnsi="Times New Roman"/>
          <w:sz w:val="24"/>
          <w:szCs w:val="24"/>
        </w:rPr>
        <w:t>86/1</w:t>
      </w:r>
      <w:r w:rsidR="0012335C" w:rsidRPr="0010437F">
        <w:rPr>
          <w:rFonts w:ascii="Times New Roman" w:hAnsi="Times New Roman"/>
          <w:sz w:val="24"/>
          <w:szCs w:val="24"/>
        </w:rPr>
        <w:t xml:space="preserve"> в м. Хмельницькому</w:t>
      </w:r>
      <w:r w:rsidRPr="0010437F">
        <w:rPr>
          <w:rFonts w:ascii="Times New Roman" w:hAnsi="Times New Roman"/>
          <w:sz w:val="24"/>
          <w:szCs w:val="24"/>
        </w:rPr>
        <w:t>;</w:t>
      </w:r>
    </w:p>
    <w:p w14:paraId="035E521A" w14:textId="205D58ED" w:rsidR="007D2888" w:rsidRPr="0010437F" w:rsidRDefault="007D2888" w:rsidP="007D288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37F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10437F">
        <w:rPr>
          <w:rFonts w:ascii="Times New Roman" w:hAnsi="Times New Roman"/>
          <w:sz w:val="24"/>
          <w:szCs w:val="24"/>
        </w:rPr>
        <w:t xml:space="preserve">призначення загального фонду на суму 30 967,00 грн для ЗДО № 8 «Малятко» на проведення поточного ремонту та технічного обслуговування </w:t>
      </w:r>
      <w:r w:rsidRPr="0010437F">
        <w:rPr>
          <w:rFonts w:ascii="Times New Roman" w:hAnsi="Times New Roman"/>
          <w:sz w:val="24"/>
          <w:szCs w:val="24"/>
        </w:rPr>
        <w:lastRenderedPageBreak/>
        <w:t xml:space="preserve">обладнання систем вентиляції та </w:t>
      </w:r>
      <w:r w:rsidRPr="0010437F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10437F">
        <w:rPr>
          <w:rFonts w:ascii="Times New Roman" w:hAnsi="Times New Roman"/>
          <w:sz w:val="24"/>
          <w:szCs w:val="24"/>
        </w:rPr>
        <w:t>на аналогічну суму економію</w:t>
      </w:r>
      <w:r w:rsidRPr="001043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0437F">
        <w:rPr>
          <w:rFonts w:ascii="Times New Roman" w:hAnsi="Times New Roman"/>
          <w:sz w:val="24"/>
          <w:szCs w:val="24"/>
        </w:rPr>
        <w:t>призначень передбачених для закладу на</w:t>
      </w:r>
      <w:r w:rsidRPr="0010437F">
        <w:rPr>
          <w:rFonts w:ascii="Times New Roman" w:hAnsi="Times New Roman"/>
          <w:sz w:val="24"/>
          <w:szCs w:val="24"/>
          <w:shd w:val="clear" w:color="auto" w:fill="FFFFFF"/>
        </w:rPr>
        <w:t xml:space="preserve"> придбання продуктів харчування</w:t>
      </w:r>
      <w:r w:rsidRPr="0010437F">
        <w:rPr>
          <w:rFonts w:ascii="Times New Roman" w:hAnsi="Times New Roman"/>
          <w:sz w:val="24"/>
          <w:szCs w:val="24"/>
        </w:rPr>
        <w:t>;</w:t>
      </w:r>
    </w:p>
    <w:p w14:paraId="45A92EE7" w14:textId="21B56233" w:rsidR="00D33C91" w:rsidRPr="0010437F" w:rsidRDefault="00D33C91" w:rsidP="00D33C9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37F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10437F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57235F" w:rsidRPr="0010437F">
        <w:rPr>
          <w:rFonts w:ascii="Times New Roman" w:hAnsi="Times New Roman"/>
          <w:sz w:val="24"/>
          <w:szCs w:val="24"/>
        </w:rPr>
        <w:t>95 369,00</w:t>
      </w:r>
      <w:r w:rsidRPr="0010437F">
        <w:rPr>
          <w:rFonts w:ascii="Times New Roman" w:hAnsi="Times New Roman"/>
          <w:sz w:val="24"/>
          <w:szCs w:val="24"/>
        </w:rPr>
        <w:t xml:space="preserve"> грн для ЗДО № 38 «Світанок» </w:t>
      </w:r>
      <w:r w:rsidR="0057235F" w:rsidRPr="0010437F">
        <w:rPr>
          <w:rFonts w:ascii="Times New Roman" w:hAnsi="Times New Roman"/>
          <w:sz w:val="24"/>
          <w:szCs w:val="24"/>
        </w:rPr>
        <w:t xml:space="preserve">на проведення заходів з усунення аварій (поточний ремонт системи водопостачання та водовідведення) </w:t>
      </w:r>
      <w:r w:rsidRPr="0010437F">
        <w:rPr>
          <w:rFonts w:ascii="Times New Roman" w:hAnsi="Times New Roman"/>
          <w:sz w:val="24"/>
          <w:szCs w:val="24"/>
        </w:rPr>
        <w:t xml:space="preserve">та </w:t>
      </w:r>
      <w:r w:rsidRPr="0010437F">
        <w:rPr>
          <w:rFonts w:ascii="Times New Roman" w:hAnsi="Times New Roman"/>
          <w:i/>
          <w:iCs/>
          <w:sz w:val="24"/>
          <w:szCs w:val="24"/>
        </w:rPr>
        <w:t>зменшити</w:t>
      </w:r>
      <w:r w:rsidRPr="0010437F">
        <w:rPr>
          <w:rFonts w:ascii="Times New Roman" w:hAnsi="Times New Roman"/>
          <w:sz w:val="24"/>
          <w:szCs w:val="24"/>
        </w:rPr>
        <w:t xml:space="preserve"> на аналогічну суму призначення передбачені </w:t>
      </w:r>
      <w:r w:rsidR="0057235F" w:rsidRPr="0010437F">
        <w:rPr>
          <w:rFonts w:ascii="Times New Roman" w:hAnsi="Times New Roman"/>
          <w:sz w:val="24"/>
          <w:szCs w:val="24"/>
        </w:rPr>
        <w:t xml:space="preserve">для закладу </w:t>
      </w:r>
      <w:r w:rsidRPr="0010437F">
        <w:rPr>
          <w:rFonts w:ascii="Times New Roman" w:hAnsi="Times New Roman"/>
          <w:sz w:val="24"/>
          <w:szCs w:val="24"/>
        </w:rPr>
        <w:t>на поточний ремонт приміщення;</w:t>
      </w:r>
    </w:p>
    <w:p w14:paraId="578C7314" w14:textId="0D6B4D28" w:rsidR="00B56153" w:rsidRPr="005B78D8" w:rsidRDefault="00B56153" w:rsidP="00B5615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37F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10437F">
        <w:rPr>
          <w:rFonts w:ascii="Times New Roman" w:hAnsi="Times New Roman"/>
          <w:sz w:val="24"/>
          <w:szCs w:val="24"/>
        </w:rPr>
        <w:t xml:space="preserve"> призначення загального фонду для ЗДО № 56 «</w:t>
      </w:r>
      <w:r w:rsidRPr="005B78D8">
        <w:rPr>
          <w:rFonts w:ascii="Times New Roman" w:hAnsi="Times New Roman"/>
          <w:sz w:val="24"/>
          <w:szCs w:val="24"/>
        </w:rPr>
        <w:t xml:space="preserve">Боровичок» </w:t>
      </w:r>
      <w:r w:rsidR="00527DFD" w:rsidRPr="0010437F">
        <w:rPr>
          <w:rFonts w:ascii="Times New Roman" w:hAnsi="Times New Roman"/>
          <w:sz w:val="24"/>
          <w:szCs w:val="24"/>
        </w:rPr>
        <w:t>на суму 80 281,00 грн</w:t>
      </w:r>
      <w:r w:rsidR="00527DFD" w:rsidRPr="005B78D8">
        <w:rPr>
          <w:rFonts w:ascii="Times New Roman" w:hAnsi="Times New Roman"/>
          <w:sz w:val="24"/>
          <w:szCs w:val="24"/>
        </w:rPr>
        <w:t xml:space="preserve"> </w:t>
      </w:r>
      <w:r w:rsidR="00F14E1C">
        <w:rPr>
          <w:rFonts w:ascii="Times New Roman" w:hAnsi="Times New Roman"/>
          <w:sz w:val="24"/>
          <w:szCs w:val="24"/>
        </w:rPr>
        <w:t>– для</w:t>
      </w:r>
      <w:r w:rsidRPr="005B78D8">
        <w:rPr>
          <w:rFonts w:ascii="Times New Roman" w:hAnsi="Times New Roman"/>
          <w:sz w:val="24"/>
          <w:szCs w:val="24"/>
        </w:rPr>
        <w:t xml:space="preserve"> проведення ремонтних робіт з усунення аварійного стану санвузлів дошкільних груп</w:t>
      </w:r>
      <w:r w:rsidR="00F14E1C">
        <w:rPr>
          <w:rFonts w:ascii="Times New Roman" w:hAnsi="Times New Roman"/>
          <w:sz w:val="24"/>
          <w:szCs w:val="24"/>
        </w:rPr>
        <w:t>, на суму 62 000,00 грн – для оплати послуг з обстеження технічного стану будівлі</w:t>
      </w:r>
      <w:r w:rsidR="00527DFD">
        <w:rPr>
          <w:rFonts w:ascii="Times New Roman" w:hAnsi="Times New Roman"/>
          <w:sz w:val="24"/>
          <w:szCs w:val="24"/>
        </w:rPr>
        <w:t xml:space="preserve"> </w:t>
      </w:r>
      <w:r w:rsidRPr="005B78D8">
        <w:rPr>
          <w:rFonts w:ascii="Times New Roman" w:hAnsi="Times New Roman"/>
          <w:sz w:val="24"/>
          <w:szCs w:val="24"/>
        </w:rPr>
        <w:t xml:space="preserve">та </w:t>
      </w:r>
      <w:r w:rsidRPr="005B78D8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5B78D8">
        <w:rPr>
          <w:rFonts w:ascii="Times New Roman" w:hAnsi="Times New Roman"/>
          <w:sz w:val="24"/>
          <w:szCs w:val="24"/>
        </w:rPr>
        <w:t xml:space="preserve">на суму </w:t>
      </w:r>
      <w:r w:rsidR="00F14E1C">
        <w:rPr>
          <w:rFonts w:ascii="Times New Roman" w:hAnsi="Times New Roman"/>
          <w:sz w:val="24"/>
          <w:szCs w:val="24"/>
        </w:rPr>
        <w:t>142 281,00</w:t>
      </w:r>
      <w:r w:rsidR="00F14E1C">
        <w:rPr>
          <w:rFonts w:ascii="Times New Roman" w:hAnsi="Times New Roman"/>
          <w:sz w:val="24"/>
          <w:szCs w:val="24"/>
          <w:lang w:val="en-US"/>
        </w:rPr>
        <w:t> </w:t>
      </w:r>
      <w:r w:rsidR="00F14E1C">
        <w:rPr>
          <w:rFonts w:ascii="Times New Roman" w:hAnsi="Times New Roman"/>
          <w:sz w:val="24"/>
          <w:szCs w:val="24"/>
        </w:rPr>
        <w:t xml:space="preserve">грн </w:t>
      </w:r>
      <w:r w:rsidRPr="005B78D8">
        <w:rPr>
          <w:rFonts w:ascii="Times New Roman" w:hAnsi="Times New Roman"/>
          <w:sz w:val="24"/>
          <w:szCs w:val="24"/>
        </w:rPr>
        <w:t>економію</w:t>
      </w:r>
      <w:r w:rsidRPr="005B78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78D8">
        <w:rPr>
          <w:rFonts w:ascii="Times New Roman" w:hAnsi="Times New Roman"/>
          <w:sz w:val="24"/>
          <w:szCs w:val="24"/>
        </w:rPr>
        <w:t>призначень передбачених для закладу на</w:t>
      </w:r>
      <w:r w:rsidRPr="005B78D8">
        <w:rPr>
          <w:rFonts w:ascii="Times New Roman" w:hAnsi="Times New Roman"/>
          <w:sz w:val="24"/>
          <w:szCs w:val="24"/>
          <w:shd w:val="clear" w:color="auto" w:fill="FFFFFF"/>
        </w:rPr>
        <w:t xml:space="preserve"> придбання продуктів харчування</w:t>
      </w:r>
      <w:r w:rsidRPr="005B78D8">
        <w:rPr>
          <w:rFonts w:ascii="Times New Roman" w:hAnsi="Times New Roman"/>
          <w:sz w:val="24"/>
          <w:szCs w:val="24"/>
        </w:rPr>
        <w:t>;</w:t>
      </w:r>
    </w:p>
    <w:p w14:paraId="40C1CF04" w14:textId="77777777" w:rsidR="005328AB" w:rsidRPr="005B78D8" w:rsidRDefault="005328AB" w:rsidP="00D33C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3F8CC4AF" w14:textId="1990C762" w:rsidR="00D33C91" w:rsidRPr="005B78D8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8D8">
        <w:rPr>
          <w:rFonts w:ascii="Times New Roman" w:hAnsi="Times New Roman"/>
          <w:sz w:val="24"/>
          <w:szCs w:val="24"/>
        </w:rPr>
        <w:t xml:space="preserve">за КПКВК МБ 0611021 «Надання загальної середньої освіти закладами загальної середньої освіти» </w:t>
      </w:r>
      <w:r w:rsidRPr="005B78D8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5B78D8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5B78D8" w:rsidRPr="005B78D8">
        <w:rPr>
          <w:rFonts w:ascii="Times New Roman" w:hAnsi="Times New Roman"/>
          <w:sz w:val="24"/>
          <w:szCs w:val="24"/>
        </w:rPr>
        <w:t>68 800,00</w:t>
      </w:r>
      <w:r w:rsidRPr="005B78D8">
        <w:rPr>
          <w:rFonts w:ascii="Times New Roman" w:hAnsi="Times New Roman"/>
          <w:sz w:val="24"/>
          <w:szCs w:val="24"/>
        </w:rPr>
        <w:t> грн, в тому числі:</w:t>
      </w:r>
    </w:p>
    <w:p w14:paraId="548291DC" w14:textId="7EC69B59" w:rsidR="00D33C91" w:rsidRDefault="00D33C91" w:rsidP="00D33C9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8D8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5B78D8">
        <w:rPr>
          <w:rFonts w:ascii="Times New Roman" w:hAnsi="Times New Roman"/>
          <w:sz w:val="24"/>
          <w:szCs w:val="24"/>
        </w:rPr>
        <w:t xml:space="preserve">призначення </w:t>
      </w:r>
      <w:r w:rsidR="00073A5B" w:rsidRPr="005B78D8">
        <w:rPr>
          <w:rFonts w:ascii="Times New Roman" w:hAnsi="Times New Roman"/>
          <w:sz w:val="24"/>
          <w:szCs w:val="24"/>
        </w:rPr>
        <w:t>спеціального</w:t>
      </w:r>
      <w:r w:rsidR="00554074" w:rsidRPr="005B78D8">
        <w:rPr>
          <w:rFonts w:ascii="Times New Roman" w:hAnsi="Times New Roman"/>
          <w:sz w:val="24"/>
          <w:szCs w:val="24"/>
        </w:rPr>
        <w:t xml:space="preserve"> фонду </w:t>
      </w:r>
      <w:r w:rsidRPr="005B78D8">
        <w:rPr>
          <w:rFonts w:ascii="Times New Roman" w:hAnsi="Times New Roman"/>
          <w:sz w:val="24"/>
          <w:szCs w:val="24"/>
        </w:rPr>
        <w:t xml:space="preserve">на суму </w:t>
      </w:r>
      <w:r w:rsidR="00073A5B" w:rsidRPr="005B78D8">
        <w:rPr>
          <w:rFonts w:ascii="Times New Roman" w:hAnsi="Times New Roman"/>
          <w:sz w:val="24"/>
          <w:szCs w:val="24"/>
        </w:rPr>
        <w:t>368 800,00</w:t>
      </w:r>
      <w:r w:rsidRPr="005B78D8">
        <w:rPr>
          <w:rFonts w:ascii="Times New Roman" w:hAnsi="Times New Roman"/>
          <w:sz w:val="24"/>
          <w:szCs w:val="24"/>
        </w:rPr>
        <w:t> грн для НВК № 10</w:t>
      </w:r>
      <w:r w:rsidR="00640EDC" w:rsidRPr="005B78D8">
        <w:rPr>
          <w:rFonts w:ascii="Times New Roman" w:hAnsi="Times New Roman"/>
          <w:sz w:val="24"/>
          <w:szCs w:val="24"/>
        </w:rPr>
        <w:t xml:space="preserve"> на придбання двох одиниць спортивних пневматичних гвинтівок калібру 4,5 мм</w:t>
      </w:r>
      <w:r w:rsidR="002A2023" w:rsidRPr="005B78D8">
        <w:rPr>
          <w:rFonts w:ascii="Times New Roman" w:hAnsi="Times New Roman"/>
          <w:sz w:val="24"/>
          <w:szCs w:val="24"/>
        </w:rPr>
        <w:t xml:space="preserve"> «</w:t>
      </w:r>
      <w:r w:rsidR="002A2023" w:rsidRPr="005B78D8">
        <w:rPr>
          <w:rFonts w:ascii="Times New Roman" w:hAnsi="Times New Roman"/>
          <w:sz w:val="24"/>
          <w:szCs w:val="24"/>
          <w:lang w:val="en-US"/>
        </w:rPr>
        <w:t>STEYR</w:t>
      </w:r>
      <w:r w:rsidR="002A2023" w:rsidRPr="005B78D8">
        <w:rPr>
          <w:rFonts w:ascii="Times New Roman" w:hAnsi="Times New Roman"/>
          <w:sz w:val="24"/>
          <w:szCs w:val="24"/>
        </w:rPr>
        <w:t xml:space="preserve"> </w:t>
      </w:r>
      <w:r w:rsidR="001613FB" w:rsidRPr="005B78D8">
        <w:rPr>
          <w:rFonts w:ascii="Times New Roman" w:hAnsi="Times New Roman"/>
          <w:sz w:val="24"/>
          <w:szCs w:val="24"/>
          <w:lang w:val="en-US"/>
        </w:rPr>
        <w:t>CH</w:t>
      </w:r>
      <w:r w:rsidR="001613FB" w:rsidRPr="005B78D8">
        <w:rPr>
          <w:rFonts w:ascii="Times New Roman" w:hAnsi="Times New Roman"/>
          <w:sz w:val="24"/>
          <w:szCs w:val="24"/>
        </w:rPr>
        <w:t>А</w:t>
      </w:r>
      <w:r w:rsidR="002A2023" w:rsidRPr="005B78D8">
        <w:rPr>
          <w:rFonts w:ascii="Times New Roman" w:hAnsi="Times New Roman"/>
          <w:sz w:val="24"/>
          <w:szCs w:val="24"/>
          <w:lang w:val="en-US"/>
        </w:rPr>
        <w:t>LLENGE</w:t>
      </w:r>
      <w:r w:rsidR="002A2023" w:rsidRPr="005B78D8">
        <w:rPr>
          <w:rFonts w:ascii="Times New Roman" w:hAnsi="Times New Roman"/>
          <w:sz w:val="24"/>
          <w:szCs w:val="24"/>
        </w:rPr>
        <w:t xml:space="preserve"> </w:t>
      </w:r>
      <w:r w:rsidR="002A2023" w:rsidRPr="005B78D8">
        <w:rPr>
          <w:rFonts w:ascii="Times New Roman" w:hAnsi="Times New Roman"/>
          <w:sz w:val="24"/>
          <w:szCs w:val="24"/>
          <w:lang w:val="en-US"/>
        </w:rPr>
        <w:t>E</w:t>
      </w:r>
      <w:r w:rsidR="002A2023" w:rsidRPr="005B78D8">
        <w:rPr>
          <w:rFonts w:ascii="Times New Roman" w:hAnsi="Times New Roman"/>
          <w:sz w:val="24"/>
          <w:szCs w:val="24"/>
        </w:rPr>
        <w:t>» мод</w:t>
      </w:r>
      <w:r w:rsidR="001F088B" w:rsidRPr="005B78D8">
        <w:rPr>
          <w:rFonts w:ascii="Times New Roman" w:hAnsi="Times New Roman"/>
          <w:sz w:val="24"/>
          <w:szCs w:val="24"/>
        </w:rPr>
        <w:t>ель</w:t>
      </w:r>
      <w:r w:rsidR="002A2023" w:rsidRPr="005B78D8">
        <w:rPr>
          <w:rFonts w:ascii="Times New Roman" w:hAnsi="Times New Roman"/>
          <w:sz w:val="24"/>
          <w:szCs w:val="24"/>
        </w:rPr>
        <w:t xml:space="preserve"> «</w:t>
      </w:r>
      <w:r w:rsidR="002A2023" w:rsidRPr="005B78D8">
        <w:rPr>
          <w:rFonts w:ascii="Times New Roman" w:hAnsi="Times New Roman"/>
          <w:sz w:val="24"/>
          <w:szCs w:val="24"/>
          <w:lang w:val="en-US"/>
        </w:rPr>
        <w:t>RT</w:t>
      </w:r>
      <w:r w:rsidR="002A2023" w:rsidRPr="005B78D8">
        <w:rPr>
          <w:rFonts w:ascii="Times New Roman" w:hAnsi="Times New Roman"/>
          <w:sz w:val="24"/>
          <w:szCs w:val="24"/>
        </w:rPr>
        <w:t>» та двох одиниць курток для стрільця «</w:t>
      </w:r>
      <w:r w:rsidR="002A2023" w:rsidRPr="005B78D8">
        <w:rPr>
          <w:rFonts w:ascii="Times New Roman" w:hAnsi="Times New Roman"/>
          <w:sz w:val="24"/>
          <w:szCs w:val="24"/>
          <w:lang w:val="en-US"/>
        </w:rPr>
        <w:t>MUSCHE</w:t>
      </w:r>
      <w:r w:rsidR="002A2023" w:rsidRPr="005B78D8">
        <w:rPr>
          <w:rFonts w:ascii="Times New Roman" w:hAnsi="Times New Roman"/>
          <w:sz w:val="24"/>
          <w:szCs w:val="24"/>
        </w:rPr>
        <w:t>» мод</w:t>
      </w:r>
      <w:r w:rsidR="001F088B" w:rsidRPr="005B78D8">
        <w:rPr>
          <w:rFonts w:ascii="Times New Roman" w:hAnsi="Times New Roman"/>
          <w:sz w:val="24"/>
          <w:szCs w:val="24"/>
        </w:rPr>
        <w:t xml:space="preserve">ель </w:t>
      </w:r>
      <w:r w:rsidR="002A2023" w:rsidRPr="005B78D8">
        <w:rPr>
          <w:rFonts w:ascii="Times New Roman" w:hAnsi="Times New Roman"/>
          <w:sz w:val="24"/>
          <w:szCs w:val="24"/>
        </w:rPr>
        <w:t>«3D Z</w:t>
      </w:r>
      <w:proofErr w:type="spellStart"/>
      <w:r w:rsidR="002A2023" w:rsidRPr="005B78D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A2023" w:rsidRPr="005B78D8">
        <w:rPr>
          <w:rFonts w:ascii="Times New Roman" w:hAnsi="Times New Roman"/>
          <w:sz w:val="24"/>
          <w:szCs w:val="24"/>
        </w:rPr>
        <w:t>mm</w:t>
      </w:r>
      <w:proofErr w:type="spellStart"/>
      <w:r w:rsidR="002A2023" w:rsidRPr="005B78D8">
        <w:rPr>
          <w:rFonts w:ascii="Times New Roman" w:hAnsi="Times New Roman"/>
          <w:sz w:val="24"/>
          <w:szCs w:val="24"/>
          <w:lang w:val="en-US"/>
        </w:rPr>
        <w:t>ermann</w:t>
      </w:r>
      <w:proofErr w:type="spellEnd"/>
      <w:r w:rsidR="002A2023" w:rsidRPr="005B78D8">
        <w:rPr>
          <w:rFonts w:ascii="Times New Roman" w:hAnsi="Times New Roman"/>
          <w:sz w:val="24"/>
          <w:szCs w:val="24"/>
        </w:rPr>
        <w:t xml:space="preserve"> </w:t>
      </w:r>
      <w:r w:rsidR="002A2023" w:rsidRPr="005B78D8">
        <w:rPr>
          <w:rFonts w:ascii="Times New Roman" w:hAnsi="Times New Roman"/>
          <w:sz w:val="24"/>
          <w:szCs w:val="24"/>
          <w:lang w:val="en-US"/>
        </w:rPr>
        <w:t>Back</w:t>
      </w:r>
      <w:r w:rsidR="002A2023" w:rsidRPr="005B78D8">
        <w:rPr>
          <w:rFonts w:ascii="Times New Roman" w:hAnsi="Times New Roman"/>
          <w:sz w:val="24"/>
          <w:szCs w:val="24"/>
        </w:rPr>
        <w:t>»</w:t>
      </w:r>
      <w:r w:rsidRPr="005B78D8">
        <w:rPr>
          <w:rFonts w:ascii="Times New Roman" w:hAnsi="Times New Roman"/>
          <w:sz w:val="24"/>
          <w:szCs w:val="24"/>
        </w:rPr>
        <w:t>;</w:t>
      </w:r>
    </w:p>
    <w:p w14:paraId="2442B366" w14:textId="77777777" w:rsidR="0009571B" w:rsidRPr="0009571B" w:rsidRDefault="0009571B" w:rsidP="0009571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4"/>
          <w:szCs w:val="4"/>
        </w:rPr>
      </w:pPr>
    </w:p>
    <w:p w14:paraId="61783036" w14:textId="18FE8836" w:rsidR="0009571B" w:rsidRDefault="00D077EA" w:rsidP="0009571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746">
        <w:rPr>
          <w:rFonts w:ascii="Times New Roman" w:hAnsi="Times New Roman"/>
          <w:i/>
          <w:iCs/>
          <w:sz w:val="24"/>
          <w:szCs w:val="24"/>
        </w:rPr>
        <w:t xml:space="preserve">збільшити </w:t>
      </w:r>
      <w:r w:rsidRPr="00AF6746">
        <w:rPr>
          <w:rFonts w:ascii="Times New Roman" w:hAnsi="Times New Roman"/>
          <w:sz w:val="24"/>
          <w:szCs w:val="24"/>
        </w:rPr>
        <w:t xml:space="preserve">призначення загального фонду на суму </w:t>
      </w:r>
      <w:r w:rsidR="00524F67" w:rsidRPr="00AF6746">
        <w:rPr>
          <w:rFonts w:ascii="Times New Roman" w:hAnsi="Times New Roman"/>
          <w:sz w:val="24"/>
          <w:szCs w:val="24"/>
        </w:rPr>
        <w:t>50 000,00</w:t>
      </w:r>
      <w:r w:rsidRPr="00AF6746">
        <w:rPr>
          <w:rFonts w:ascii="Times New Roman" w:hAnsi="Times New Roman"/>
          <w:sz w:val="24"/>
          <w:szCs w:val="24"/>
        </w:rPr>
        <w:t> грн для СЗОШ № </w:t>
      </w:r>
      <w:r w:rsidR="00AF6746" w:rsidRPr="00AF6746">
        <w:rPr>
          <w:rFonts w:ascii="Times New Roman" w:hAnsi="Times New Roman"/>
          <w:sz w:val="24"/>
          <w:szCs w:val="24"/>
        </w:rPr>
        <w:t>19 на придбання металопластикових дверей</w:t>
      </w:r>
      <w:r w:rsidRPr="00AF6746">
        <w:rPr>
          <w:rFonts w:ascii="Times New Roman" w:hAnsi="Times New Roman"/>
          <w:sz w:val="24"/>
          <w:szCs w:val="24"/>
        </w:rPr>
        <w:t xml:space="preserve"> та </w:t>
      </w:r>
      <w:r w:rsidRPr="00AF6746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="00AF6746" w:rsidRPr="00AF6746">
        <w:rPr>
          <w:rFonts w:ascii="Times New Roman" w:hAnsi="Times New Roman"/>
          <w:sz w:val="24"/>
          <w:szCs w:val="24"/>
        </w:rPr>
        <w:t xml:space="preserve">на аналогічну суму </w:t>
      </w:r>
      <w:r w:rsidR="00AF6746" w:rsidRPr="00AF6746">
        <w:rPr>
          <w:rFonts w:ascii="Times New Roman" w:hAnsi="Times New Roman"/>
          <w:iCs/>
          <w:sz w:val="24"/>
          <w:szCs w:val="24"/>
        </w:rPr>
        <w:t xml:space="preserve">економію </w:t>
      </w:r>
      <w:r w:rsidRPr="00AF6746">
        <w:rPr>
          <w:rFonts w:ascii="Times New Roman" w:hAnsi="Times New Roman"/>
          <w:sz w:val="24"/>
          <w:szCs w:val="24"/>
        </w:rPr>
        <w:t>призначен</w:t>
      </w:r>
      <w:r w:rsidR="00AF6746" w:rsidRPr="00AF6746">
        <w:rPr>
          <w:rFonts w:ascii="Times New Roman" w:hAnsi="Times New Roman"/>
          <w:sz w:val="24"/>
          <w:szCs w:val="24"/>
        </w:rPr>
        <w:t>ь</w:t>
      </w:r>
      <w:r w:rsidRPr="00AF6746">
        <w:rPr>
          <w:rFonts w:ascii="Times New Roman" w:hAnsi="Times New Roman"/>
          <w:sz w:val="24"/>
          <w:szCs w:val="24"/>
        </w:rPr>
        <w:t xml:space="preserve"> передбачен</w:t>
      </w:r>
      <w:r w:rsidR="00AF6746" w:rsidRPr="00AF6746">
        <w:rPr>
          <w:rFonts w:ascii="Times New Roman" w:hAnsi="Times New Roman"/>
          <w:sz w:val="24"/>
          <w:szCs w:val="24"/>
        </w:rPr>
        <w:t>их</w:t>
      </w:r>
      <w:r w:rsidRPr="00AF6746">
        <w:rPr>
          <w:rFonts w:ascii="Times New Roman" w:hAnsi="Times New Roman"/>
          <w:sz w:val="24"/>
          <w:szCs w:val="24"/>
        </w:rPr>
        <w:t xml:space="preserve"> для закладу на </w:t>
      </w:r>
      <w:r w:rsidRPr="00AF6746">
        <w:rPr>
          <w:rFonts w:ascii="Times New Roman" w:hAnsi="Times New Roman"/>
          <w:sz w:val="24"/>
          <w:szCs w:val="24"/>
          <w:shd w:val="clear" w:color="auto" w:fill="FFFFFF"/>
        </w:rPr>
        <w:t>придбання продуктів харчування</w:t>
      </w:r>
      <w:r w:rsidRPr="00AF6746">
        <w:rPr>
          <w:rFonts w:ascii="Times New Roman" w:hAnsi="Times New Roman"/>
          <w:sz w:val="24"/>
          <w:szCs w:val="24"/>
        </w:rPr>
        <w:t>;</w:t>
      </w:r>
    </w:p>
    <w:p w14:paraId="77BC37A9" w14:textId="77777777" w:rsidR="0009571B" w:rsidRPr="0009571B" w:rsidRDefault="0009571B" w:rsidP="000957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2130FF9" w14:textId="15C56A12" w:rsidR="00135FBC" w:rsidRDefault="00135FBC" w:rsidP="00135FB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5A7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8735A7">
        <w:rPr>
          <w:rFonts w:ascii="Times New Roman" w:hAnsi="Times New Roman"/>
          <w:sz w:val="24"/>
          <w:szCs w:val="24"/>
        </w:rPr>
        <w:t xml:space="preserve"> призначення </w:t>
      </w:r>
      <w:r w:rsidRPr="008735A7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Pr="008735A7">
        <w:rPr>
          <w:rFonts w:ascii="Times New Roman" w:hAnsi="Times New Roman"/>
          <w:sz w:val="24"/>
          <w:szCs w:val="24"/>
        </w:rPr>
        <w:t xml:space="preserve"> на суму </w:t>
      </w:r>
      <w:r>
        <w:rPr>
          <w:rFonts w:ascii="Times New Roman" w:hAnsi="Times New Roman"/>
          <w:sz w:val="24"/>
          <w:szCs w:val="24"/>
        </w:rPr>
        <w:t>100 560,00</w:t>
      </w:r>
      <w:r w:rsidRPr="008735A7">
        <w:rPr>
          <w:rFonts w:ascii="Times New Roman" w:hAnsi="Times New Roman"/>
          <w:sz w:val="24"/>
          <w:szCs w:val="24"/>
        </w:rPr>
        <w:t xml:space="preserve"> грн </w:t>
      </w:r>
      <w:r w:rsidR="00EF4721">
        <w:rPr>
          <w:rFonts w:ascii="Times New Roman" w:hAnsi="Times New Roman"/>
          <w:sz w:val="24"/>
          <w:szCs w:val="24"/>
        </w:rPr>
        <w:t xml:space="preserve">на </w:t>
      </w:r>
      <w:r w:rsidR="00EF4721" w:rsidRPr="008735A7">
        <w:rPr>
          <w:rFonts w:ascii="Times New Roman" w:hAnsi="Times New Roman"/>
          <w:sz w:val="24"/>
          <w:szCs w:val="24"/>
        </w:rPr>
        <w:t xml:space="preserve">придбання </w:t>
      </w:r>
      <w:r w:rsidR="00EF4721">
        <w:rPr>
          <w:rFonts w:ascii="Times New Roman" w:hAnsi="Times New Roman"/>
          <w:sz w:val="24"/>
          <w:szCs w:val="24"/>
        </w:rPr>
        <w:t xml:space="preserve">електронних регуляторів </w:t>
      </w:r>
      <w:r w:rsidR="00EF4721" w:rsidRPr="00135FBC">
        <w:rPr>
          <w:rFonts w:ascii="Times New Roman" w:hAnsi="Times New Roman"/>
          <w:sz w:val="24"/>
          <w:szCs w:val="24"/>
          <w:lang w:val="en-US"/>
        </w:rPr>
        <w:t>ECL</w:t>
      </w:r>
      <w:r w:rsidR="00EF4721">
        <w:rPr>
          <w:rFonts w:ascii="Times New Roman" w:hAnsi="Times New Roman"/>
          <w:sz w:val="24"/>
          <w:szCs w:val="24"/>
        </w:rPr>
        <w:t> </w:t>
      </w:r>
      <w:r w:rsidR="00EF4721">
        <w:rPr>
          <w:rFonts w:ascii="Times New Roman" w:hAnsi="Times New Roman"/>
          <w:sz w:val="24"/>
          <w:szCs w:val="24"/>
          <w:lang w:val="en-US"/>
        </w:rPr>
        <w:t>Comfort</w:t>
      </w:r>
      <w:r w:rsidR="00EF4721">
        <w:rPr>
          <w:rFonts w:ascii="Times New Roman" w:hAnsi="Times New Roman"/>
          <w:sz w:val="24"/>
          <w:szCs w:val="24"/>
        </w:rPr>
        <w:t> </w:t>
      </w:r>
      <w:r w:rsidR="00EF4721" w:rsidRPr="00D22879">
        <w:rPr>
          <w:rFonts w:ascii="Times New Roman" w:hAnsi="Times New Roman"/>
          <w:sz w:val="24"/>
          <w:szCs w:val="24"/>
        </w:rPr>
        <w:t>310</w:t>
      </w:r>
      <w:r w:rsidR="00EF4721">
        <w:rPr>
          <w:rFonts w:ascii="Times New Roman" w:hAnsi="Times New Roman"/>
          <w:sz w:val="24"/>
          <w:szCs w:val="24"/>
        </w:rPr>
        <w:t xml:space="preserve">, </w:t>
      </w:r>
      <w:r w:rsidR="00EF4721" w:rsidRPr="008735A7">
        <w:rPr>
          <w:rFonts w:ascii="Times New Roman" w:hAnsi="Times New Roman"/>
          <w:sz w:val="24"/>
          <w:szCs w:val="24"/>
        </w:rPr>
        <w:t xml:space="preserve">призначення </w:t>
      </w:r>
      <w:r w:rsidR="00EF4721">
        <w:rPr>
          <w:rFonts w:ascii="Times New Roman" w:hAnsi="Times New Roman"/>
          <w:i/>
          <w:iCs/>
          <w:sz w:val="24"/>
          <w:szCs w:val="24"/>
        </w:rPr>
        <w:t>загального</w:t>
      </w:r>
      <w:r w:rsidR="00EF4721" w:rsidRPr="008735A7">
        <w:rPr>
          <w:rFonts w:ascii="Times New Roman" w:hAnsi="Times New Roman"/>
          <w:i/>
          <w:iCs/>
          <w:sz w:val="24"/>
          <w:szCs w:val="24"/>
        </w:rPr>
        <w:t xml:space="preserve"> фонду</w:t>
      </w:r>
      <w:r w:rsidR="00EF4721" w:rsidRPr="008735A7">
        <w:rPr>
          <w:rFonts w:ascii="Times New Roman" w:hAnsi="Times New Roman"/>
          <w:sz w:val="24"/>
          <w:szCs w:val="24"/>
        </w:rPr>
        <w:t xml:space="preserve"> на суму </w:t>
      </w:r>
      <w:r w:rsidR="00EF4721">
        <w:rPr>
          <w:rFonts w:ascii="Times New Roman" w:hAnsi="Times New Roman"/>
          <w:sz w:val="24"/>
          <w:szCs w:val="24"/>
        </w:rPr>
        <w:t>91 680,00</w:t>
      </w:r>
      <w:r w:rsidR="00EF4721" w:rsidRPr="008735A7">
        <w:rPr>
          <w:rFonts w:ascii="Times New Roman" w:hAnsi="Times New Roman"/>
          <w:sz w:val="24"/>
          <w:szCs w:val="24"/>
        </w:rPr>
        <w:t xml:space="preserve"> грн </w:t>
      </w:r>
      <w:r w:rsidR="00EF4721">
        <w:rPr>
          <w:rFonts w:ascii="Times New Roman" w:hAnsi="Times New Roman"/>
          <w:sz w:val="24"/>
          <w:szCs w:val="24"/>
        </w:rPr>
        <w:t xml:space="preserve">на придбання супутніх товарів </w:t>
      </w:r>
      <w:r w:rsidRPr="008735A7">
        <w:rPr>
          <w:rFonts w:ascii="Times New Roman" w:hAnsi="Times New Roman"/>
          <w:sz w:val="24"/>
          <w:szCs w:val="24"/>
        </w:rPr>
        <w:t xml:space="preserve">для </w:t>
      </w:r>
      <w:r w:rsidR="00D22879">
        <w:rPr>
          <w:rFonts w:ascii="Times New Roman" w:hAnsi="Times New Roman"/>
          <w:sz w:val="24"/>
          <w:szCs w:val="24"/>
        </w:rPr>
        <w:t>Ліцею №</w:t>
      </w:r>
      <w:r w:rsidR="00EF4721">
        <w:rPr>
          <w:rFonts w:ascii="Times New Roman" w:hAnsi="Times New Roman"/>
          <w:sz w:val="24"/>
          <w:szCs w:val="24"/>
        </w:rPr>
        <w:t xml:space="preserve"> 17, Гімназії № 1, СЗОШ № 12, </w:t>
      </w:r>
      <w:r w:rsidR="00D22879">
        <w:rPr>
          <w:rFonts w:ascii="Times New Roman" w:hAnsi="Times New Roman"/>
          <w:sz w:val="24"/>
          <w:szCs w:val="24"/>
        </w:rPr>
        <w:t>НВК № 31</w:t>
      </w:r>
      <w:r w:rsidR="00EF4721">
        <w:rPr>
          <w:rFonts w:ascii="Times New Roman" w:hAnsi="Times New Roman"/>
          <w:sz w:val="24"/>
          <w:szCs w:val="24"/>
        </w:rPr>
        <w:t xml:space="preserve"> та </w:t>
      </w:r>
      <w:r w:rsidR="00EF4721" w:rsidRPr="00AF6746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="00EF4721" w:rsidRPr="00AF6746">
        <w:rPr>
          <w:rFonts w:ascii="Times New Roman" w:hAnsi="Times New Roman"/>
          <w:sz w:val="24"/>
          <w:szCs w:val="24"/>
        </w:rPr>
        <w:t xml:space="preserve">на суму </w:t>
      </w:r>
      <w:r w:rsidR="00EF4721">
        <w:rPr>
          <w:rFonts w:ascii="Times New Roman" w:hAnsi="Times New Roman"/>
          <w:sz w:val="24"/>
          <w:szCs w:val="24"/>
        </w:rPr>
        <w:t xml:space="preserve">192 240,00 грн </w:t>
      </w:r>
      <w:r w:rsidR="00EF4721" w:rsidRPr="00AF6746">
        <w:rPr>
          <w:rFonts w:ascii="Times New Roman" w:hAnsi="Times New Roman"/>
          <w:iCs/>
          <w:sz w:val="24"/>
          <w:szCs w:val="24"/>
        </w:rPr>
        <w:t xml:space="preserve">економію </w:t>
      </w:r>
      <w:r w:rsidR="00EF4721" w:rsidRPr="00AF6746">
        <w:rPr>
          <w:rFonts w:ascii="Times New Roman" w:hAnsi="Times New Roman"/>
          <w:sz w:val="24"/>
          <w:szCs w:val="24"/>
        </w:rPr>
        <w:t xml:space="preserve">призначень </w:t>
      </w:r>
      <w:r w:rsidR="00EF4721">
        <w:rPr>
          <w:rFonts w:ascii="Times New Roman" w:hAnsi="Times New Roman"/>
          <w:i/>
          <w:iCs/>
          <w:sz w:val="24"/>
          <w:szCs w:val="24"/>
        </w:rPr>
        <w:t>загального</w:t>
      </w:r>
      <w:r w:rsidR="00EF4721" w:rsidRPr="008735A7">
        <w:rPr>
          <w:rFonts w:ascii="Times New Roman" w:hAnsi="Times New Roman"/>
          <w:i/>
          <w:iCs/>
          <w:sz w:val="24"/>
          <w:szCs w:val="24"/>
        </w:rPr>
        <w:t xml:space="preserve"> фонду</w:t>
      </w:r>
      <w:r w:rsidR="00EF4721" w:rsidRPr="00AF6746">
        <w:rPr>
          <w:rFonts w:ascii="Times New Roman" w:hAnsi="Times New Roman"/>
          <w:sz w:val="24"/>
          <w:szCs w:val="24"/>
        </w:rPr>
        <w:t xml:space="preserve"> передбачених</w:t>
      </w:r>
      <w:r w:rsidR="00EF4721">
        <w:rPr>
          <w:rFonts w:ascii="Times New Roman" w:hAnsi="Times New Roman"/>
          <w:sz w:val="24"/>
          <w:szCs w:val="24"/>
        </w:rPr>
        <w:t xml:space="preserve"> для закладів</w:t>
      </w:r>
      <w:r w:rsidR="00EF4721" w:rsidRPr="00AF6746">
        <w:rPr>
          <w:rFonts w:ascii="Times New Roman" w:hAnsi="Times New Roman"/>
          <w:sz w:val="24"/>
          <w:szCs w:val="24"/>
        </w:rPr>
        <w:t xml:space="preserve"> на </w:t>
      </w:r>
      <w:r w:rsidR="00EF4721" w:rsidRPr="00AF6746">
        <w:rPr>
          <w:rFonts w:ascii="Times New Roman" w:hAnsi="Times New Roman"/>
          <w:sz w:val="24"/>
          <w:szCs w:val="24"/>
          <w:shd w:val="clear" w:color="auto" w:fill="FFFFFF"/>
        </w:rPr>
        <w:t>придбання продуктів харчування</w:t>
      </w:r>
      <w:r w:rsidR="00D22879">
        <w:rPr>
          <w:rFonts w:ascii="Times New Roman" w:hAnsi="Times New Roman"/>
          <w:sz w:val="24"/>
          <w:szCs w:val="24"/>
        </w:rPr>
        <w:t>;</w:t>
      </w:r>
    </w:p>
    <w:p w14:paraId="5182F979" w14:textId="77777777" w:rsidR="0009571B" w:rsidRPr="0009571B" w:rsidRDefault="0009571B" w:rsidP="000957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768793E" w14:textId="50E0B87E" w:rsidR="00135FBC" w:rsidRPr="0009571B" w:rsidRDefault="00E71E4C" w:rsidP="006062C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5A7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8735A7">
        <w:rPr>
          <w:rFonts w:ascii="Times New Roman" w:hAnsi="Times New Roman"/>
          <w:sz w:val="24"/>
          <w:szCs w:val="24"/>
        </w:rPr>
        <w:t xml:space="preserve"> призначення </w:t>
      </w:r>
      <w:r w:rsidRPr="008735A7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Pr="008735A7">
        <w:rPr>
          <w:rFonts w:ascii="Times New Roman" w:hAnsi="Times New Roman"/>
          <w:sz w:val="24"/>
          <w:szCs w:val="24"/>
        </w:rPr>
        <w:t xml:space="preserve"> на суму 97</w:t>
      </w:r>
      <w:r w:rsidR="005B78D8">
        <w:rPr>
          <w:rFonts w:ascii="Times New Roman" w:hAnsi="Times New Roman"/>
          <w:sz w:val="24"/>
          <w:szCs w:val="24"/>
        </w:rPr>
        <w:t> </w:t>
      </w:r>
      <w:r w:rsidRPr="008735A7">
        <w:rPr>
          <w:rFonts w:ascii="Times New Roman" w:hAnsi="Times New Roman"/>
          <w:sz w:val="24"/>
          <w:szCs w:val="24"/>
        </w:rPr>
        <w:t xml:space="preserve">800,00 грн для придбання обладнання для господарської діяльності (2 одиниці індукційних плит) НВО № 28 та </w:t>
      </w:r>
      <w:r w:rsidRPr="008735A7">
        <w:rPr>
          <w:rFonts w:ascii="Times New Roman" w:hAnsi="Times New Roman"/>
          <w:i/>
          <w:iCs/>
          <w:sz w:val="24"/>
          <w:szCs w:val="24"/>
        </w:rPr>
        <w:t>зменшити</w:t>
      </w:r>
      <w:r w:rsidRPr="008735A7">
        <w:rPr>
          <w:rFonts w:ascii="Times New Roman" w:hAnsi="Times New Roman"/>
          <w:sz w:val="24"/>
          <w:szCs w:val="24"/>
        </w:rPr>
        <w:t xml:space="preserve"> призначення </w:t>
      </w:r>
      <w:r w:rsidRPr="008735A7">
        <w:rPr>
          <w:rFonts w:ascii="Times New Roman" w:hAnsi="Times New Roman"/>
          <w:i/>
          <w:iCs/>
          <w:sz w:val="24"/>
          <w:szCs w:val="24"/>
        </w:rPr>
        <w:t>загального фонду</w:t>
      </w:r>
      <w:r w:rsidRPr="008735A7">
        <w:rPr>
          <w:rFonts w:ascii="Times New Roman" w:hAnsi="Times New Roman"/>
          <w:sz w:val="24"/>
          <w:szCs w:val="24"/>
        </w:rPr>
        <w:t xml:space="preserve"> на аналогічну суму передбачені для закладу на </w:t>
      </w:r>
      <w:r w:rsidRPr="008735A7">
        <w:rPr>
          <w:rFonts w:ascii="Times New Roman" w:hAnsi="Times New Roman"/>
          <w:sz w:val="24"/>
          <w:szCs w:val="24"/>
          <w:shd w:val="clear" w:color="auto" w:fill="FFFFFF"/>
        </w:rPr>
        <w:t>придбання предметів та матеріалів з розрахунку 250 грн на одного учня;</w:t>
      </w:r>
    </w:p>
    <w:p w14:paraId="58129915" w14:textId="77777777" w:rsidR="0009571B" w:rsidRPr="0009571B" w:rsidRDefault="0009571B" w:rsidP="000957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576E06D" w14:textId="360C100D" w:rsidR="00AC2EEB" w:rsidRDefault="00AC2EEB" w:rsidP="00AC2EE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92C">
        <w:rPr>
          <w:rFonts w:ascii="Times New Roman" w:hAnsi="Times New Roman"/>
          <w:i/>
          <w:iCs/>
          <w:sz w:val="24"/>
          <w:szCs w:val="24"/>
        </w:rPr>
        <w:t>зменшити</w:t>
      </w:r>
      <w:r w:rsidRPr="0047392C">
        <w:rPr>
          <w:rFonts w:ascii="Times New Roman" w:hAnsi="Times New Roman"/>
          <w:sz w:val="24"/>
          <w:szCs w:val="24"/>
        </w:rPr>
        <w:t xml:space="preserve"> економію призначень загального фонду </w:t>
      </w:r>
      <w:r w:rsidR="00A36241">
        <w:rPr>
          <w:rFonts w:ascii="Times New Roman" w:hAnsi="Times New Roman"/>
          <w:sz w:val="24"/>
          <w:szCs w:val="24"/>
        </w:rPr>
        <w:t>на суму</w:t>
      </w:r>
      <w:r w:rsidR="0047392C" w:rsidRPr="0047392C">
        <w:rPr>
          <w:rFonts w:ascii="Times New Roman" w:hAnsi="Times New Roman"/>
          <w:sz w:val="24"/>
          <w:szCs w:val="24"/>
        </w:rPr>
        <w:t xml:space="preserve"> 284 900,00 грн </w:t>
      </w:r>
      <w:r w:rsidRPr="0047392C">
        <w:rPr>
          <w:rFonts w:ascii="Times New Roman" w:hAnsi="Times New Roman"/>
          <w:sz w:val="24"/>
          <w:szCs w:val="24"/>
        </w:rPr>
        <w:t xml:space="preserve">передбачених на </w:t>
      </w:r>
      <w:r w:rsidR="0047392C" w:rsidRPr="0047392C">
        <w:rPr>
          <w:rFonts w:ascii="Times New Roman" w:hAnsi="Times New Roman"/>
          <w:sz w:val="24"/>
          <w:szCs w:val="24"/>
        </w:rPr>
        <w:t xml:space="preserve">харчування дітей під час оздоровлення та відпочинку у таборах із денним </w:t>
      </w:r>
      <w:r w:rsidR="0047392C" w:rsidRPr="00AD271A">
        <w:rPr>
          <w:rFonts w:ascii="Times New Roman" w:hAnsi="Times New Roman"/>
          <w:sz w:val="24"/>
          <w:szCs w:val="24"/>
        </w:rPr>
        <w:t>перебуванням</w:t>
      </w:r>
      <w:r w:rsidRPr="00AD271A">
        <w:rPr>
          <w:rFonts w:ascii="Times New Roman" w:hAnsi="Times New Roman"/>
          <w:sz w:val="24"/>
          <w:szCs w:val="24"/>
        </w:rPr>
        <w:t>;</w:t>
      </w:r>
    </w:p>
    <w:p w14:paraId="07D09705" w14:textId="77777777" w:rsidR="0009571B" w:rsidRPr="0009571B" w:rsidRDefault="0009571B" w:rsidP="000957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1CE8CC6" w14:textId="75773933" w:rsidR="0009571B" w:rsidRDefault="004D6723" w:rsidP="0009571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71A">
        <w:rPr>
          <w:rFonts w:ascii="Times New Roman" w:hAnsi="Times New Roman"/>
          <w:i/>
          <w:iCs/>
          <w:sz w:val="24"/>
          <w:szCs w:val="24"/>
        </w:rPr>
        <w:t>зменшити</w:t>
      </w:r>
      <w:r w:rsidRPr="00AD271A">
        <w:rPr>
          <w:rFonts w:ascii="Times New Roman" w:hAnsi="Times New Roman"/>
          <w:sz w:val="24"/>
          <w:szCs w:val="24"/>
        </w:rPr>
        <w:t xml:space="preserve"> економію призначень загального фонду </w:t>
      </w:r>
      <w:r w:rsidR="00A36241">
        <w:rPr>
          <w:rFonts w:ascii="Times New Roman" w:hAnsi="Times New Roman"/>
          <w:sz w:val="24"/>
          <w:szCs w:val="24"/>
        </w:rPr>
        <w:t>на суму</w:t>
      </w:r>
      <w:r w:rsidR="00A36241" w:rsidRPr="0047392C">
        <w:rPr>
          <w:rFonts w:ascii="Times New Roman" w:hAnsi="Times New Roman"/>
          <w:sz w:val="24"/>
          <w:szCs w:val="24"/>
        </w:rPr>
        <w:t xml:space="preserve"> </w:t>
      </w:r>
      <w:r w:rsidR="002A2384" w:rsidRPr="00AD271A">
        <w:rPr>
          <w:rFonts w:ascii="Times New Roman" w:hAnsi="Times New Roman"/>
          <w:sz w:val="24"/>
          <w:szCs w:val="24"/>
        </w:rPr>
        <w:t>15 100,00</w:t>
      </w:r>
      <w:r w:rsidR="00AD271A" w:rsidRPr="00AD271A">
        <w:rPr>
          <w:rFonts w:ascii="Times New Roman" w:hAnsi="Times New Roman"/>
          <w:sz w:val="24"/>
          <w:szCs w:val="24"/>
        </w:rPr>
        <w:t xml:space="preserve"> грн </w:t>
      </w:r>
      <w:r w:rsidR="00AD271A" w:rsidRPr="00C168A5">
        <w:rPr>
          <w:rFonts w:ascii="Times New Roman" w:hAnsi="Times New Roman"/>
          <w:sz w:val="24"/>
          <w:szCs w:val="24"/>
        </w:rPr>
        <w:t>передбачених</w:t>
      </w:r>
      <w:r w:rsidRPr="00C168A5">
        <w:rPr>
          <w:rFonts w:ascii="Times New Roman" w:hAnsi="Times New Roman"/>
          <w:sz w:val="24"/>
          <w:szCs w:val="24"/>
        </w:rPr>
        <w:t xml:space="preserve"> </w:t>
      </w:r>
      <w:r w:rsidR="00AD271A" w:rsidRPr="00C168A5">
        <w:rPr>
          <w:rFonts w:ascii="Times New Roman" w:hAnsi="Times New Roman"/>
          <w:sz w:val="24"/>
          <w:szCs w:val="24"/>
        </w:rPr>
        <w:t>на виплату премії міського голови кращим учням закладів загальної середньої освіти Хмельницької міської територіальної громади</w:t>
      </w:r>
      <w:r w:rsidRPr="00C168A5">
        <w:rPr>
          <w:rFonts w:ascii="Times New Roman" w:hAnsi="Times New Roman"/>
          <w:sz w:val="24"/>
          <w:szCs w:val="24"/>
        </w:rPr>
        <w:t>;</w:t>
      </w:r>
    </w:p>
    <w:p w14:paraId="79DA4C17" w14:textId="77777777" w:rsidR="0009571B" w:rsidRPr="0009571B" w:rsidRDefault="0009571B" w:rsidP="000957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5837B9D" w14:textId="1CCCE560" w:rsidR="006062C2" w:rsidRPr="005E6F77" w:rsidRDefault="006062C2" w:rsidP="005E6F77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68A5">
        <w:rPr>
          <w:rFonts w:ascii="Times New Roman" w:hAnsi="Times New Roman"/>
          <w:sz w:val="24"/>
          <w:szCs w:val="24"/>
        </w:rPr>
        <w:t xml:space="preserve">призначення </w:t>
      </w:r>
      <w:r w:rsidRPr="00C168A5">
        <w:rPr>
          <w:rFonts w:ascii="Times New Roman" w:hAnsi="Times New Roman"/>
          <w:i/>
          <w:iCs/>
          <w:sz w:val="24"/>
          <w:szCs w:val="24"/>
        </w:rPr>
        <w:t>спеціального фонду</w:t>
      </w:r>
      <w:r w:rsidRPr="00C168A5">
        <w:rPr>
          <w:rFonts w:ascii="Times New Roman" w:hAnsi="Times New Roman"/>
          <w:sz w:val="24"/>
          <w:szCs w:val="24"/>
        </w:rPr>
        <w:t xml:space="preserve"> в сумі 44 640,00 грн передбачені для </w:t>
      </w:r>
      <w:r w:rsidR="00D63C4B">
        <w:rPr>
          <w:rFonts w:ascii="Times New Roman" w:hAnsi="Times New Roman"/>
          <w:sz w:val="24"/>
          <w:szCs w:val="24"/>
        </w:rPr>
        <w:t>С</w:t>
      </w:r>
      <w:r w:rsidRPr="00C168A5">
        <w:rPr>
          <w:rFonts w:ascii="Times New Roman" w:hAnsi="Times New Roman"/>
          <w:sz w:val="24"/>
          <w:szCs w:val="24"/>
        </w:rPr>
        <w:t xml:space="preserve">ЗОШ № 21 на придбання обладнання для господарської діяльності (шафи </w:t>
      </w:r>
      <w:proofErr w:type="spellStart"/>
      <w:r w:rsidRPr="00C168A5">
        <w:rPr>
          <w:rFonts w:ascii="Times New Roman" w:hAnsi="Times New Roman"/>
          <w:sz w:val="24"/>
          <w:szCs w:val="24"/>
        </w:rPr>
        <w:t>жарочної</w:t>
      </w:r>
      <w:proofErr w:type="spellEnd"/>
      <w:r w:rsidRPr="00C168A5">
        <w:rPr>
          <w:rFonts w:ascii="Times New Roman" w:hAnsi="Times New Roman"/>
          <w:sz w:val="24"/>
          <w:szCs w:val="24"/>
        </w:rPr>
        <w:t xml:space="preserve"> електричної) </w:t>
      </w:r>
      <w:r w:rsidR="00A36241">
        <w:rPr>
          <w:rFonts w:ascii="Times New Roman" w:hAnsi="Times New Roman"/>
          <w:i/>
          <w:iCs/>
          <w:sz w:val="24"/>
          <w:szCs w:val="24"/>
        </w:rPr>
        <w:t>змінити</w:t>
      </w:r>
      <w:r w:rsidR="00C168A5" w:rsidRPr="00C168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168A5" w:rsidRPr="00C168A5">
        <w:rPr>
          <w:rFonts w:ascii="Times New Roman" w:hAnsi="Times New Roman"/>
          <w:iCs/>
          <w:sz w:val="24"/>
          <w:szCs w:val="24"/>
        </w:rPr>
        <w:t xml:space="preserve">на </w:t>
      </w:r>
      <w:r w:rsidR="00C168A5" w:rsidRPr="00C168A5">
        <w:rPr>
          <w:rFonts w:ascii="Times New Roman" w:hAnsi="Times New Roman"/>
          <w:sz w:val="24"/>
          <w:szCs w:val="24"/>
        </w:rPr>
        <w:t>придбання обладнання для господарської діяльності (плити індукційної підлогової)</w:t>
      </w:r>
      <w:r w:rsidRPr="00C168A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EC04943" w14:textId="77777777" w:rsidR="005328AB" w:rsidRPr="0009571B" w:rsidRDefault="005328AB" w:rsidP="005328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14:paraId="09DB394F" w14:textId="6E50B791" w:rsidR="007529D9" w:rsidRPr="00093D21" w:rsidRDefault="007529D9" w:rsidP="007529D9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08F">
        <w:rPr>
          <w:rFonts w:ascii="Times New Roman" w:hAnsi="Times New Roman"/>
          <w:sz w:val="24"/>
          <w:szCs w:val="24"/>
        </w:rPr>
        <w:t xml:space="preserve">за КПКВК МБ 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 </w:t>
      </w:r>
      <w:r w:rsidRPr="009B208F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9B208F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Pr="00093D21">
        <w:rPr>
          <w:rFonts w:ascii="Times New Roman" w:hAnsi="Times New Roman"/>
          <w:sz w:val="24"/>
          <w:szCs w:val="24"/>
        </w:rPr>
        <w:t xml:space="preserve">300 000,00 грн на оплату послуг з обслуговування автомобільним транспортом (автотранспортні послуги по забезпеченню перевезення) </w:t>
      </w:r>
      <w:r w:rsidR="009B208F" w:rsidRPr="00093D21">
        <w:rPr>
          <w:rFonts w:ascii="Times New Roman" w:hAnsi="Times New Roman"/>
          <w:sz w:val="24"/>
          <w:szCs w:val="24"/>
        </w:rPr>
        <w:t>з метою організації відпочинку дітей загиблих учасників бойових дій;</w:t>
      </w:r>
    </w:p>
    <w:p w14:paraId="1826B1E3" w14:textId="77777777" w:rsidR="005328AB" w:rsidRPr="0009571B" w:rsidRDefault="005328AB" w:rsidP="005328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14:paraId="0911D295" w14:textId="77152183" w:rsidR="00D33C91" w:rsidRPr="00093D21" w:rsidRDefault="00D33C91" w:rsidP="00D33C9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D21">
        <w:rPr>
          <w:rFonts w:ascii="Times New Roman" w:hAnsi="Times New Roman"/>
          <w:sz w:val="24"/>
          <w:szCs w:val="24"/>
        </w:rPr>
        <w:t xml:space="preserve">за КПКВК МБ 0611023 «Надання загальної середньої освіти спеціалізованими закладами загальної середньої освіти» </w:t>
      </w:r>
      <w:r w:rsidRPr="00093D21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093D21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464967" w:rsidRPr="00093D21">
        <w:rPr>
          <w:rFonts w:ascii="Times New Roman" w:hAnsi="Times New Roman"/>
          <w:sz w:val="24"/>
          <w:szCs w:val="24"/>
        </w:rPr>
        <w:t>16 464,00</w:t>
      </w:r>
      <w:r w:rsidRPr="00093D21">
        <w:rPr>
          <w:rFonts w:ascii="Times New Roman" w:hAnsi="Times New Roman"/>
          <w:sz w:val="24"/>
          <w:szCs w:val="24"/>
        </w:rPr>
        <w:t xml:space="preserve"> грн для </w:t>
      </w:r>
      <w:r w:rsidR="00464967" w:rsidRPr="00093D21">
        <w:rPr>
          <w:rFonts w:ascii="Times New Roman" w:hAnsi="Times New Roman"/>
          <w:sz w:val="24"/>
          <w:szCs w:val="24"/>
        </w:rPr>
        <w:t>виплати одноразової грошової допомоги в розмірі шести прожиткових мінімумів дитині-сироті,</w:t>
      </w:r>
      <w:r w:rsidR="00225A79">
        <w:rPr>
          <w:rFonts w:ascii="Times New Roman" w:hAnsi="Times New Roman"/>
          <w:sz w:val="24"/>
          <w:szCs w:val="24"/>
        </w:rPr>
        <w:t xml:space="preserve"> випускнику Хмельницького спортивного ліцею,</w:t>
      </w:r>
      <w:r w:rsidR="00464967" w:rsidRPr="00093D21">
        <w:rPr>
          <w:rFonts w:ascii="Times New Roman" w:hAnsi="Times New Roman"/>
          <w:sz w:val="24"/>
          <w:szCs w:val="24"/>
        </w:rPr>
        <w:t xml:space="preserve"> відповідно до статті 8 Закону України «Про забезпеченн</w:t>
      </w:r>
      <w:r w:rsidR="00225A79">
        <w:rPr>
          <w:rFonts w:ascii="Times New Roman" w:hAnsi="Times New Roman"/>
          <w:sz w:val="24"/>
          <w:szCs w:val="24"/>
        </w:rPr>
        <w:t xml:space="preserve">я організаційно-правових </w:t>
      </w:r>
      <w:r w:rsidR="00464967" w:rsidRPr="00093D21">
        <w:rPr>
          <w:rFonts w:ascii="Times New Roman" w:hAnsi="Times New Roman"/>
          <w:sz w:val="24"/>
          <w:szCs w:val="24"/>
        </w:rPr>
        <w:t>умов соціального захисту дітей-сиріт та дітей, позбавлених батьківського піклування»</w:t>
      </w:r>
      <w:r w:rsidR="00093D21" w:rsidRPr="00093D21">
        <w:rPr>
          <w:rFonts w:ascii="Times New Roman" w:hAnsi="Times New Roman"/>
          <w:sz w:val="24"/>
          <w:szCs w:val="24"/>
        </w:rPr>
        <w:t xml:space="preserve"> (із змінами)</w:t>
      </w:r>
      <w:r w:rsidR="004533E7">
        <w:rPr>
          <w:rFonts w:ascii="Times New Roman" w:hAnsi="Times New Roman"/>
          <w:sz w:val="24"/>
          <w:szCs w:val="24"/>
        </w:rPr>
        <w:t xml:space="preserve"> </w:t>
      </w:r>
      <w:r w:rsidR="004533E7" w:rsidRPr="003E2AD7">
        <w:rPr>
          <w:rFonts w:ascii="Times New Roman" w:hAnsi="Times New Roman"/>
          <w:sz w:val="24"/>
          <w:szCs w:val="24"/>
        </w:rPr>
        <w:t xml:space="preserve">та </w:t>
      </w:r>
      <w:r w:rsidR="004533E7" w:rsidRPr="003E2AD7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="004533E7" w:rsidRPr="003E2AD7">
        <w:rPr>
          <w:rFonts w:ascii="Times New Roman" w:hAnsi="Times New Roman"/>
          <w:sz w:val="24"/>
          <w:szCs w:val="24"/>
        </w:rPr>
        <w:t>на аналогічну суму економію</w:t>
      </w:r>
      <w:r w:rsidR="004533E7" w:rsidRPr="003E2A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33E7" w:rsidRPr="003E2AD7">
        <w:rPr>
          <w:rFonts w:ascii="Times New Roman" w:hAnsi="Times New Roman"/>
          <w:sz w:val="24"/>
          <w:szCs w:val="24"/>
        </w:rPr>
        <w:t xml:space="preserve">призначень передбачених </w:t>
      </w:r>
      <w:r w:rsidR="004533E7">
        <w:rPr>
          <w:rFonts w:ascii="Times New Roman" w:hAnsi="Times New Roman"/>
          <w:sz w:val="24"/>
          <w:szCs w:val="24"/>
        </w:rPr>
        <w:t>на відрядження</w:t>
      </w:r>
      <w:r w:rsidRPr="00093D21">
        <w:rPr>
          <w:rFonts w:ascii="Times New Roman" w:hAnsi="Times New Roman"/>
          <w:sz w:val="24"/>
          <w:szCs w:val="24"/>
        </w:rPr>
        <w:t>;</w:t>
      </w:r>
    </w:p>
    <w:p w14:paraId="0449B639" w14:textId="77777777" w:rsidR="005328AB" w:rsidRPr="0009571B" w:rsidRDefault="005328AB" w:rsidP="005328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14:paraId="3BADA145" w14:textId="24C4709C" w:rsidR="00140162" w:rsidRDefault="00CD4A40" w:rsidP="0003041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90">
        <w:rPr>
          <w:rFonts w:ascii="Times New Roman" w:hAnsi="Times New Roman"/>
          <w:sz w:val="24"/>
          <w:szCs w:val="24"/>
        </w:rPr>
        <w:t>за КПКВК МБ 061</w:t>
      </w:r>
      <w:r w:rsidR="000478C8" w:rsidRPr="00215890">
        <w:rPr>
          <w:rFonts w:ascii="Times New Roman" w:hAnsi="Times New Roman"/>
          <w:sz w:val="24"/>
          <w:szCs w:val="24"/>
        </w:rPr>
        <w:t xml:space="preserve">3230 </w:t>
      </w:r>
      <w:r w:rsidRPr="00215890">
        <w:rPr>
          <w:rFonts w:ascii="Times New Roman" w:hAnsi="Times New Roman"/>
          <w:sz w:val="24"/>
          <w:szCs w:val="24"/>
        </w:rPr>
        <w:t>«</w:t>
      </w:r>
      <w:r w:rsidR="000478C8" w:rsidRPr="00215890">
        <w:rPr>
          <w:rFonts w:ascii="Times New Roman" w:hAnsi="Times New Roman"/>
          <w:sz w:val="24"/>
          <w:szCs w:val="24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Pr="00215890">
        <w:rPr>
          <w:rFonts w:ascii="Times New Roman" w:hAnsi="Times New Roman"/>
          <w:sz w:val="24"/>
          <w:szCs w:val="24"/>
        </w:rPr>
        <w:t xml:space="preserve">» </w:t>
      </w:r>
      <w:r w:rsidRPr="00215890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215890">
        <w:rPr>
          <w:rFonts w:ascii="Times New Roman" w:hAnsi="Times New Roman"/>
          <w:sz w:val="24"/>
          <w:szCs w:val="24"/>
        </w:rPr>
        <w:t xml:space="preserve"> призначення </w:t>
      </w:r>
      <w:r w:rsidR="00215890" w:rsidRPr="00215890">
        <w:rPr>
          <w:rFonts w:ascii="Times New Roman" w:hAnsi="Times New Roman"/>
          <w:sz w:val="24"/>
          <w:szCs w:val="24"/>
        </w:rPr>
        <w:t>загального</w:t>
      </w:r>
      <w:r w:rsidRPr="00215890">
        <w:rPr>
          <w:rFonts w:ascii="Times New Roman" w:hAnsi="Times New Roman"/>
          <w:sz w:val="24"/>
          <w:szCs w:val="24"/>
        </w:rPr>
        <w:t xml:space="preserve"> </w:t>
      </w:r>
      <w:r w:rsidRPr="00BE7C52">
        <w:rPr>
          <w:rFonts w:ascii="Times New Roman" w:hAnsi="Times New Roman"/>
          <w:sz w:val="24"/>
          <w:szCs w:val="24"/>
        </w:rPr>
        <w:t xml:space="preserve">фонду на суму </w:t>
      </w:r>
      <w:r w:rsidR="00215890" w:rsidRPr="00BE7C52">
        <w:rPr>
          <w:rFonts w:ascii="Times New Roman" w:hAnsi="Times New Roman"/>
          <w:sz w:val="24"/>
          <w:szCs w:val="24"/>
        </w:rPr>
        <w:t>197 800,00 грн для ДНЗ «Хмельницький центр професійно-технічної освіти сфери послуг» на придбання ліжок та матраців для облаштування місць тимчасового перебування внутрішньо переміщених осіб</w:t>
      </w:r>
      <w:r w:rsidR="00160D28" w:rsidRPr="00BE7C52">
        <w:rPr>
          <w:rFonts w:ascii="Times New Roman" w:hAnsi="Times New Roman"/>
          <w:sz w:val="24"/>
          <w:szCs w:val="24"/>
        </w:rPr>
        <w:t>;</w:t>
      </w:r>
    </w:p>
    <w:p w14:paraId="49229FAE" w14:textId="77777777" w:rsidR="000426C1" w:rsidRPr="0009571B" w:rsidRDefault="000426C1" w:rsidP="000426C1">
      <w:pPr>
        <w:pStyle w:val="a3"/>
        <w:rPr>
          <w:rFonts w:ascii="Times New Roman" w:hAnsi="Times New Roman"/>
          <w:sz w:val="10"/>
          <w:szCs w:val="10"/>
        </w:rPr>
      </w:pPr>
    </w:p>
    <w:p w14:paraId="1F20D1F0" w14:textId="4EA77993" w:rsidR="000426C1" w:rsidRPr="000426C1" w:rsidRDefault="000426C1" w:rsidP="000426C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90">
        <w:rPr>
          <w:rFonts w:ascii="Times New Roman" w:hAnsi="Times New Roman"/>
          <w:sz w:val="24"/>
          <w:szCs w:val="24"/>
        </w:rPr>
        <w:t xml:space="preserve">за КПКВК МБ 0611091 «Підготовка кадрів закладами професійної (професійно-технічної) освіти та іншими закладами освіти за рахунок коштів місцевого бюджету» </w:t>
      </w:r>
      <w:r w:rsidRPr="00215890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215890">
        <w:rPr>
          <w:rFonts w:ascii="Times New Roman" w:hAnsi="Times New Roman"/>
          <w:sz w:val="24"/>
          <w:szCs w:val="24"/>
        </w:rPr>
        <w:t>призначення загального фонду на суму 197 800,00 грн передбачені для ДНЗ «Хмельницький центр професійно-технічної освіти сфери послуг» на придбання ліжок та матраців з метою створення належних умов для проживання учнів у гуртожитку;</w:t>
      </w:r>
    </w:p>
    <w:p w14:paraId="3919778F" w14:textId="77777777" w:rsidR="005328AB" w:rsidRPr="0009571B" w:rsidRDefault="005328AB" w:rsidP="005328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14:paraId="22293CE4" w14:textId="106E2B48" w:rsidR="005E2188" w:rsidRDefault="005E2188" w:rsidP="0003041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7C52">
        <w:rPr>
          <w:rFonts w:ascii="Times New Roman" w:hAnsi="Times New Roman"/>
          <w:sz w:val="24"/>
          <w:szCs w:val="24"/>
        </w:rPr>
        <w:t>за КПКВК МБ 061</w:t>
      </w:r>
      <w:r w:rsidR="00BE7C52" w:rsidRPr="00BE7C52">
        <w:rPr>
          <w:rFonts w:ascii="Times New Roman" w:hAnsi="Times New Roman"/>
          <w:sz w:val="24"/>
          <w:szCs w:val="24"/>
        </w:rPr>
        <w:t>1141</w:t>
      </w:r>
      <w:r w:rsidRPr="00BE7C52">
        <w:rPr>
          <w:rFonts w:ascii="Times New Roman" w:hAnsi="Times New Roman"/>
          <w:sz w:val="24"/>
          <w:szCs w:val="24"/>
        </w:rPr>
        <w:t xml:space="preserve"> «</w:t>
      </w:r>
      <w:r w:rsidR="00BE7C52" w:rsidRPr="00BE7C52">
        <w:rPr>
          <w:rFonts w:ascii="Times New Roman" w:hAnsi="Times New Roman"/>
          <w:sz w:val="24"/>
          <w:szCs w:val="24"/>
        </w:rPr>
        <w:t>Забезпечення діяльності інших закладів у сфері освіти</w:t>
      </w:r>
      <w:r w:rsidRPr="00BE7C52">
        <w:rPr>
          <w:rFonts w:ascii="Times New Roman" w:hAnsi="Times New Roman"/>
          <w:sz w:val="24"/>
          <w:szCs w:val="24"/>
        </w:rPr>
        <w:t>»</w:t>
      </w:r>
      <w:r w:rsidR="00386945" w:rsidRPr="00BE7C52">
        <w:rPr>
          <w:rFonts w:ascii="Times New Roman" w:hAnsi="Times New Roman"/>
          <w:sz w:val="24"/>
          <w:szCs w:val="24"/>
        </w:rPr>
        <w:t xml:space="preserve"> </w:t>
      </w:r>
      <w:r w:rsidR="00386945" w:rsidRPr="00BE7C52">
        <w:rPr>
          <w:rFonts w:ascii="Times New Roman" w:hAnsi="Times New Roman"/>
          <w:i/>
          <w:iCs/>
          <w:sz w:val="24"/>
          <w:szCs w:val="24"/>
        </w:rPr>
        <w:t>збільшити</w:t>
      </w:r>
      <w:r w:rsidR="00386945" w:rsidRPr="00BE7C52">
        <w:rPr>
          <w:rFonts w:ascii="Times New Roman" w:hAnsi="Times New Roman"/>
          <w:sz w:val="24"/>
          <w:szCs w:val="24"/>
        </w:rPr>
        <w:t xml:space="preserve"> призначення </w:t>
      </w:r>
      <w:r w:rsidR="00BE7C52" w:rsidRPr="00BE7C52">
        <w:rPr>
          <w:rFonts w:ascii="Times New Roman" w:hAnsi="Times New Roman"/>
          <w:sz w:val="24"/>
          <w:szCs w:val="24"/>
        </w:rPr>
        <w:t>спеціального</w:t>
      </w:r>
      <w:r w:rsidR="00386945" w:rsidRPr="00BE7C52">
        <w:rPr>
          <w:rFonts w:ascii="Times New Roman" w:hAnsi="Times New Roman"/>
          <w:sz w:val="24"/>
          <w:szCs w:val="24"/>
        </w:rPr>
        <w:t xml:space="preserve"> фонду на суму </w:t>
      </w:r>
      <w:r w:rsidR="00BE7C52" w:rsidRPr="00BE7C52">
        <w:rPr>
          <w:rFonts w:ascii="Times New Roman" w:hAnsi="Times New Roman"/>
          <w:sz w:val="24"/>
          <w:szCs w:val="24"/>
        </w:rPr>
        <w:t>70 000,00</w:t>
      </w:r>
      <w:r w:rsidR="00386945" w:rsidRPr="00BE7C52">
        <w:rPr>
          <w:rFonts w:ascii="Times New Roman" w:hAnsi="Times New Roman"/>
          <w:sz w:val="24"/>
          <w:szCs w:val="24"/>
        </w:rPr>
        <w:t xml:space="preserve"> грн </w:t>
      </w:r>
      <w:r w:rsidR="002E265A">
        <w:rPr>
          <w:rFonts w:ascii="Times New Roman" w:hAnsi="Times New Roman"/>
          <w:sz w:val="24"/>
          <w:szCs w:val="24"/>
        </w:rPr>
        <w:t xml:space="preserve">для Департаменту освіти та науки Хмельницької міської ради </w:t>
      </w:r>
      <w:r w:rsidR="00386945" w:rsidRPr="00BE7C52">
        <w:rPr>
          <w:rFonts w:ascii="Times New Roman" w:hAnsi="Times New Roman"/>
          <w:sz w:val="24"/>
          <w:szCs w:val="24"/>
        </w:rPr>
        <w:t xml:space="preserve">на </w:t>
      </w:r>
      <w:r w:rsidR="00BE7C52" w:rsidRPr="00BE7C52">
        <w:rPr>
          <w:rFonts w:ascii="Times New Roman" w:hAnsi="Times New Roman"/>
          <w:sz w:val="24"/>
          <w:szCs w:val="24"/>
        </w:rPr>
        <w:t>придбання джерела резервного живлення (генератора)</w:t>
      </w:r>
      <w:r w:rsidR="00386945" w:rsidRPr="00BE7C52">
        <w:rPr>
          <w:rFonts w:ascii="Times New Roman" w:hAnsi="Times New Roman"/>
          <w:sz w:val="24"/>
          <w:szCs w:val="24"/>
        </w:rPr>
        <w:t>;</w:t>
      </w:r>
    </w:p>
    <w:p w14:paraId="42407017" w14:textId="77777777" w:rsidR="00AD2AFA" w:rsidRPr="00AD2AFA" w:rsidRDefault="00AD2AFA" w:rsidP="00AD2AFA">
      <w:pPr>
        <w:pStyle w:val="a3"/>
        <w:rPr>
          <w:rFonts w:ascii="Times New Roman" w:hAnsi="Times New Roman"/>
          <w:sz w:val="6"/>
          <w:szCs w:val="6"/>
        </w:rPr>
      </w:pPr>
    </w:p>
    <w:p w14:paraId="6D7F2878" w14:textId="75B7AD8F" w:rsidR="00AD2AFA" w:rsidRPr="00554EDA" w:rsidRDefault="00AD2AFA" w:rsidP="00554EDA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F3">
        <w:rPr>
          <w:rFonts w:ascii="Times New Roman" w:hAnsi="Times New Roman"/>
          <w:sz w:val="24"/>
          <w:szCs w:val="24"/>
        </w:rPr>
        <w:t xml:space="preserve">за КПКВК МБ 0611151 «Забезпечення діяльності </w:t>
      </w:r>
      <w:proofErr w:type="spellStart"/>
      <w:r w:rsidRPr="00FD18F3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D18F3">
        <w:rPr>
          <w:rFonts w:ascii="Times New Roman" w:hAnsi="Times New Roman"/>
          <w:sz w:val="24"/>
          <w:szCs w:val="24"/>
        </w:rPr>
        <w:t xml:space="preserve">-ресурсних центрів за рахунок коштів місцевого бюджету» </w:t>
      </w:r>
      <w:r w:rsidRPr="00FD18F3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FD18F3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>
        <w:rPr>
          <w:rFonts w:ascii="Times New Roman" w:hAnsi="Times New Roman"/>
          <w:sz w:val="24"/>
          <w:szCs w:val="24"/>
        </w:rPr>
        <w:t>1 135,00</w:t>
      </w:r>
      <w:r w:rsidRPr="00FD18F3">
        <w:rPr>
          <w:rFonts w:ascii="Times New Roman" w:hAnsi="Times New Roman"/>
          <w:sz w:val="24"/>
          <w:szCs w:val="24"/>
        </w:rPr>
        <w:t> грн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FD18F3">
        <w:rPr>
          <w:rFonts w:ascii="Times New Roman" w:hAnsi="Times New Roman"/>
          <w:sz w:val="24"/>
          <w:szCs w:val="24"/>
        </w:rPr>
        <w:t>ХІРЦ</w:t>
      </w:r>
      <w:r>
        <w:rPr>
          <w:rFonts w:ascii="Times New Roman" w:hAnsi="Times New Roman"/>
          <w:sz w:val="24"/>
          <w:szCs w:val="24"/>
        </w:rPr>
        <w:t> </w:t>
      </w:r>
      <w:r w:rsidRPr="00FD18F3">
        <w:rPr>
          <w:rFonts w:ascii="Times New Roman" w:hAnsi="Times New Roman"/>
          <w:sz w:val="24"/>
          <w:szCs w:val="24"/>
        </w:rPr>
        <w:t>№ 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D18F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плату судового збору </w:t>
      </w:r>
      <w:r w:rsidRPr="003E2AD7">
        <w:rPr>
          <w:rFonts w:ascii="Times New Roman" w:hAnsi="Times New Roman"/>
          <w:sz w:val="24"/>
          <w:szCs w:val="24"/>
        </w:rPr>
        <w:t xml:space="preserve">та </w:t>
      </w:r>
      <w:r w:rsidRPr="003E2AD7">
        <w:rPr>
          <w:rFonts w:ascii="Times New Roman" w:hAnsi="Times New Roman"/>
          <w:i/>
          <w:iCs/>
          <w:sz w:val="24"/>
          <w:szCs w:val="24"/>
        </w:rPr>
        <w:t xml:space="preserve">зменшити </w:t>
      </w:r>
      <w:r w:rsidRPr="003E2AD7">
        <w:rPr>
          <w:rFonts w:ascii="Times New Roman" w:hAnsi="Times New Roman"/>
          <w:sz w:val="24"/>
          <w:szCs w:val="24"/>
        </w:rPr>
        <w:t>на аналогічну суму економію</w:t>
      </w:r>
      <w:r w:rsidRPr="003E2A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E2AD7">
        <w:rPr>
          <w:rFonts w:ascii="Times New Roman" w:hAnsi="Times New Roman"/>
          <w:sz w:val="24"/>
          <w:szCs w:val="24"/>
        </w:rPr>
        <w:t xml:space="preserve">призначень передбачених </w:t>
      </w:r>
      <w:r>
        <w:rPr>
          <w:rFonts w:ascii="Times New Roman" w:hAnsi="Times New Roman"/>
          <w:sz w:val="24"/>
          <w:szCs w:val="24"/>
        </w:rPr>
        <w:t>на відрядження</w:t>
      </w:r>
      <w:r w:rsidRPr="00FD18F3">
        <w:rPr>
          <w:rFonts w:ascii="Times New Roman" w:hAnsi="Times New Roman"/>
          <w:sz w:val="24"/>
          <w:szCs w:val="24"/>
        </w:rPr>
        <w:t>;</w:t>
      </w:r>
    </w:p>
    <w:p w14:paraId="67C7DE22" w14:textId="77777777" w:rsidR="00D33C91" w:rsidRPr="00345C8B" w:rsidRDefault="00D33C91" w:rsidP="00030411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354D246" w14:textId="0F6A5A53" w:rsidR="0047563E" w:rsidRPr="001D35DF" w:rsidRDefault="006222DF" w:rsidP="00345C8B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5DF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управлінню праці та соціального захисту населення Хмельницької міської ради </w:t>
      </w:r>
      <w:r w:rsidRPr="001D35DF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1D35DF">
        <w:rPr>
          <w:rFonts w:ascii="Times New Roman" w:hAnsi="Times New Roman"/>
          <w:sz w:val="24"/>
          <w:szCs w:val="24"/>
        </w:rPr>
        <w:t xml:space="preserve"> призначення</w:t>
      </w:r>
      <w:r w:rsidR="00ED6A78" w:rsidRPr="001D35DF">
        <w:rPr>
          <w:rFonts w:ascii="Times New Roman" w:hAnsi="Times New Roman"/>
          <w:sz w:val="24"/>
          <w:szCs w:val="24"/>
        </w:rPr>
        <w:t xml:space="preserve"> </w:t>
      </w:r>
      <w:r w:rsidR="00345C8B" w:rsidRPr="001D35DF">
        <w:rPr>
          <w:rFonts w:ascii="Times New Roman" w:hAnsi="Times New Roman"/>
          <w:sz w:val="24"/>
          <w:szCs w:val="24"/>
        </w:rPr>
        <w:t xml:space="preserve">спеціального фонду </w:t>
      </w:r>
      <w:r w:rsidRPr="001D35DF">
        <w:rPr>
          <w:rFonts w:ascii="Times New Roman" w:hAnsi="Times New Roman"/>
          <w:sz w:val="24"/>
          <w:szCs w:val="24"/>
        </w:rPr>
        <w:t xml:space="preserve">на суму </w:t>
      </w:r>
      <w:r w:rsidR="00345C8B" w:rsidRPr="001D35DF">
        <w:rPr>
          <w:rFonts w:ascii="Times New Roman" w:hAnsi="Times New Roman"/>
          <w:sz w:val="24"/>
          <w:szCs w:val="24"/>
        </w:rPr>
        <w:t>48 205,00</w:t>
      </w:r>
      <w:r w:rsidRPr="001D35DF">
        <w:rPr>
          <w:rFonts w:ascii="Times New Roman" w:hAnsi="Times New Roman"/>
          <w:sz w:val="24"/>
          <w:szCs w:val="24"/>
        </w:rPr>
        <w:t xml:space="preserve"> грн </w:t>
      </w:r>
      <w:r w:rsidR="00345C8B" w:rsidRPr="001D35DF">
        <w:rPr>
          <w:rFonts w:ascii="Times New Roman" w:hAnsi="Times New Roman"/>
          <w:sz w:val="24"/>
          <w:szCs w:val="24"/>
        </w:rPr>
        <w:t xml:space="preserve">за КПКВК МБ 0813105 «Надання реабілітаційних послуг особам з інвалідністю та дітям з інвалідністю» </w:t>
      </w:r>
      <w:r w:rsidRPr="001D35DF">
        <w:rPr>
          <w:rFonts w:ascii="Times New Roman" w:hAnsi="Times New Roman"/>
          <w:sz w:val="24"/>
          <w:szCs w:val="24"/>
        </w:rPr>
        <w:t>на виконання заходів Комплексної програми «Піклування» в Хмельницькій міській територіальній громаді на 2022-2026 роки (зі змінами)</w:t>
      </w:r>
      <w:r w:rsidR="00345C8B" w:rsidRPr="001D35DF">
        <w:rPr>
          <w:rFonts w:ascii="Times New Roman" w:hAnsi="Times New Roman"/>
          <w:sz w:val="24"/>
          <w:szCs w:val="24"/>
        </w:rPr>
        <w:t xml:space="preserve"> </w:t>
      </w:r>
      <w:r w:rsidR="00ED7EF4" w:rsidRPr="001D35DF">
        <w:rPr>
          <w:rFonts w:ascii="Times New Roman" w:hAnsi="Times New Roman"/>
          <w:sz w:val="24"/>
          <w:szCs w:val="24"/>
        </w:rPr>
        <w:t xml:space="preserve">для </w:t>
      </w:r>
      <w:r w:rsidR="0047563E" w:rsidRPr="001D35DF">
        <w:rPr>
          <w:rFonts w:ascii="Times New Roman" w:hAnsi="Times New Roman"/>
          <w:sz w:val="24"/>
          <w:szCs w:val="24"/>
        </w:rPr>
        <w:t xml:space="preserve">Центру комплексної реабілітації для осіб з інвалідністю внаслідок інтелектуальних порушень «Родинний затишок» </w:t>
      </w:r>
      <w:r w:rsidR="00ED7EF4" w:rsidRPr="001D35DF">
        <w:rPr>
          <w:rFonts w:ascii="Times New Roman" w:hAnsi="Times New Roman"/>
          <w:sz w:val="24"/>
          <w:szCs w:val="24"/>
        </w:rPr>
        <w:t xml:space="preserve">на придбання </w:t>
      </w:r>
      <w:r w:rsidR="008F6514" w:rsidRPr="002122F9">
        <w:rPr>
          <w:rFonts w:ascii="Times New Roman" w:hAnsi="Times New Roman"/>
          <w:sz w:val="24"/>
          <w:szCs w:val="24"/>
        </w:rPr>
        <w:t>джерела резервного живлення</w:t>
      </w:r>
      <w:r w:rsidR="008F6514" w:rsidRPr="001D35DF">
        <w:rPr>
          <w:rFonts w:ascii="Times New Roman" w:hAnsi="Times New Roman"/>
          <w:sz w:val="24"/>
          <w:szCs w:val="24"/>
        </w:rPr>
        <w:t xml:space="preserve"> </w:t>
      </w:r>
      <w:r w:rsidR="008F6514">
        <w:rPr>
          <w:rFonts w:ascii="Times New Roman" w:hAnsi="Times New Roman"/>
          <w:sz w:val="24"/>
          <w:szCs w:val="24"/>
        </w:rPr>
        <w:t>(</w:t>
      </w:r>
      <w:r w:rsidR="00ED7EF4" w:rsidRPr="001D35DF">
        <w:rPr>
          <w:rFonts w:ascii="Times New Roman" w:hAnsi="Times New Roman"/>
          <w:sz w:val="24"/>
          <w:szCs w:val="24"/>
        </w:rPr>
        <w:t>портативного генератора</w:t>
      </w:r>
      <w:r w:rsidR="008F6514">
        <w:rPr>
          <w:rFonts w:ascii="Times New Roman" w:hAnsi="Times New Roman"/>
          <w:sz w:val="24"/>
          <w:szCs w:val="24"/>
        </w:rPr>
        <w:t>)</w:t>
      </w:r>
      <w:r w:rsidR="0047563E" w:rsidRPr="001D35DF">
        <w:rPr>
          <w:rFonts w:ascii="Times New Roman" w:hAnsi="Times New Roman"/>
          <w:sz w:val="24"/>
          <w:szCs w:val="24"/>
        </w:rPr>
        <w:t>;</w:t>
      </w:r>
    </w:p>
    <w:p w14:paraId="7098EDEF" w14:textId="77777777" w:rsidR="00150FE5" w:rsidRPr="001D35DF" w:rsidRDefault="00150FE5" w:rsidP="00C40DB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AE13217" w14:textId="3069F76A" w:rsidR="0058102D" w:rsidRPr="0058102D" w:rsidRDefault="0058102D" w:rsidP="005810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5DF">
        <w:rPr>
          <w:rFonts w:ascii="Times New Roman" w:hAnsi="Times New Roman"/>
          <w:sz w:val="24"/>
          <w:szCs w:val="24"/>
        </w:rPr>
        <w:t xml:space="preserve">Призначення в сумі 49 000,00 грн передбачені за КПКВК МБ 0810160 «Керівництво і управління у відповідній сфері у містах (місті Києві), селищах, селах, об’єднаних територіальних громадах» </w:t>
      </w:r>
      <w:r w:rsidRPr="001D35DF">
        <w:rPr>
          <w:rFonts w:ascii="Times New Roman" w:hAnsi="Times New Roman"/>
          <w:i/>
          <w:iCs/>
          <w:sz w:val="24"/>
          <w:szCs w:val="24"/>
        </w:rPr>
        <w:t>по спеціальному фонду</w:t>
      </w:r>
      <w:r w:rsidRPr="001D35DF">
        <w:rPr>
          <w:rFonts w:ascii="Times New Roman" w:hAnsi="Times New Roman"/>
          <w:sz w:val="24"/>
          <w:szCs w:val="24"/>
        </w:rPr>
        <w:t xml:space="preserve"> на придбання засобів зв’язку (радіостанцій портативних) </w:t>
      </w:r>
      <w:r w:rsidRPr="001D35DF">
        <w:rPr>
          <w:rFonts w:ascii="Times New Roman" w:hAnsi="Times New Roman"/>
          <w:i/>
          <w:iCs/>
          <w:sz w:val="24"/>
          <w:szCs w:val="24"/>
        </w:rPr>
        <w:t>перерозподілити</w:t>
      </w:r>
      <w:r w:rsidRPr="001D35DF">
        <w:rPr>
          <w:rFonts w:ascii="Times New Roman" w:hAnsi="Times New Roman"/>
          <w:sz w:val="24"/>
          <w:szCs w:val="24"/>
        </w:rPr>
        <w:t xml:space="preserve"> на </w:t>
      </w:r>
      <w:r w:rsidRPr="001D35DF">
        <w:rPr>
          <w:rFonts w:ascii="Times New Roman" w:hAnsi="Times New Roman"/>
          <w:i/>
          <w:iCs/>
          <w:sz w:val="24"/>
          <w:szCs w:val="24"/>
        </w:rPr>
        <w:t>загальний фонд</w:t>
      </w:r>
      <w:r w:rsidR="002235E5" w:rsidRPr="001D35D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235E5" w:rsidRPr="001D35DF">
        <w:rPr>
          <w:rFonts w:ascii="Times New Roman" w:hAnsi="Times New Roman"/>
          <w:sz w:val="24"/>
          <w:szCs w:val="24"/>
        </w:rPr>
        <w:t>для придбання засобів зв’язку (апаратури для передавання радіосигналу з приймальним пристроєм)</w:t>
      </w:r>
      <w:r w:rsidRPr="001D35DF">
        <w:rPr>
          <w:rFonts w:ascii="Times New Roman" w:hAnsi="Times New Roman"/>
          <w:iCs/>
          <w:sz w:val="24"/>
          <w:szCs w:val="24"/>
        </w:rPr>
        <w:t>;</w:t>
      </w:r>
    </w:p>
    <w:p w14:paraId="1E73B269" w14:textId="1602BB9A" w:rsidR="00B04329" w:rsidRPr="00362597" w:rsidRDefault="00B04329" w:rsidP="007907C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  <w:highlight w:val="yellow"/>
        </w:rPr>
      </w:pPr>
    </w:p>
    <w:p w14:paraId="69210BEB" w14:textId="7AA13FB8" w:rsidR="004A47DA" w:rsidRPr="00736C4F" w:rsidRDefault="000D1BEB" w:rsidP="00761E23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972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</w:t>
      </w:r>
      <w:r w:rsidRPr="000F4DF4">
        <w:rPr>
          <w:rFonts w:ascii="Times New Roman" w:hAnsi="Times New Roman"/>
          <w:sz w:val="24"/>
          <w:szCs w:val="24"/>
        </w:rPr>
        <w:t xml:space="preserve">– управлінню культури і туризму Хмельницької міської ради </w:t>
      </w:r>
      <w:r w:rsidR="003D0A82" w:rsidRPr="000F4DF4">
        <w:rPr>
          <w:rFonts w:ascii="Times New Roman" w:hAnsi="Times New Roman"/>
          <w:i/>
          <w:iCs/>
          <w:sz w:val="24"/>
          <w:szCs w:val="24"/>
        </w:rPr>
        <w:t>збільшити</w:t>
      </w:r>
      <w:r w:rsidRPr="000F4DF4">
        <w:rPr>
          <w:rFonts w:ascii="Times New Roman" w:hAnsi="Times New Roman"/>
          <w:sz w:val="24"/>
          <w:szCs w:val="24"/>
        </w:rPr>
        <w:t xml:space="preserve"> призначення </w:t>
      </w:r>
      <w:r w:rsidR="00954972" w:rsidRPr="000F4DF4">
        <w:rPr>
          <w:rFonts w:ascii="Times New Roman" w:hAnsi="Times New Roman"/>
          <w:sz w:val="24"/>
          <w:szCs w:val="24"/>
        </w:rPr>
        <w:t xml:space="preserve">спеціального фонду </w:t>
      </w:r>
      <w:r w:rsidR="000F4DF4" w:rsidRPr="000F4DF4">
        <w:rPr>
          <w:rFonts w:ascii="Times New Roman" w:hAnsi="Times New Roman"/>
          <w:sz w:val="24"/>
          <w:szCs w:val="24"/>
        </w:rPr>
        <w:t xml:space="preserve">на суму 11 000,00 грн за КПКВК МБ 1017670 «Внески до статутного капіталу суб’єктів господарювання» </w:t>
      </w:r>
      <w:r w:rsidR="005351E7" w:rsidRPr="000F4DF4">
        <w:rPr>
          <w:rFonts w:ascii="Times New Roman" w:hAnsi="Times New Roman"/>
          <w:sz w:val="24"/>
          <w:szCs w:val="24"/>
        </w:rPr>
        <w:t xml:space="preserve">на виконання заходів Програми розвитку Хмельницької міської територіальної громади у сфері культури </w:t>
      </w:r>
      <w:r w:rsidR="005351E7" w:rsidRPr="00736C4F">
        <w:rPr>
          <w:rFonts w:ascii="Times New Roman" w:hAnsi="Times New Roman"/>
          <w:sz w:val="24"/>
          <w:szCs w:val="24"/>
        </w:rPr>
        <w:t>на 2021-2025 роки «Нова лінія культурних змін»</w:t>
      </w:r>
      <w:r w:rsidR="000F4DF4" w:rsidRPr="00736C4F">
        <w:rPr>
          <w:rFonts w:ascii="Times New Roman" w:hAnsi="Times New Roman"/>
          <w:sz w:val="24"/>
          <w:szCs w:val="24"/>
        </w:rPr>
        <w:t xml:space="preserve"> </w:t>
      </w:r>
      <w:r w:rsidR="00B77935" w:rsidRPr="00736C4F">
        <w:rPr>
          <w:rFonts w:ascii="Times New Roman" w:hAnsi="Times New Roman"/>
          <w:sz w:val="24"/>
          <w:szCs w:val="24"/>
        </w:rPr>
        <w:t>для міського комунального підприємства – кінотеатр ім. Т. Г. Шевченка на придбання генератора</w:t>
      </w:r>
      <w:r w:rsidR="000F4DF4" w:rsidRPr="00736C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F4DF4" w:rsidRPr="00736C4F">
        <w:rPr>
          <w:rFonts w:ascii="Times New Roman" w:hAnsi="Times New Roman"/>
          <w:sz w:val="24"/>
          <w:szCs w:val="24"/>
        </w:rPr>
        <w:t>дофінансування</w:t>
      </w:r>
      <w:proofErr w:type="spellEnd"/>
      <w:r w:rsidR="000F7840" w:rsidRPr="00736C4F">
        <w:rPr>
          <w:rFonts w:ascii="Times New Roman" w:hAnsi="Times New Roman"/>
          <w:sz w:val="24"/>
          <w:szCs w:val="24"/>
        </w:rPr>
        <w:t xml:space="preserve"> в зв’язку із зміною цінових пропозицій</w:t>
      </w:r>
      <w:r w:rsidR="000F4DF4" w:rsidRPr="00736C4F">
        <w:rPr>
          <w:rFonts w:ascii="Times New Roman" w:hAnsi="Times New Roman"/>
          <w:sz w:val="24"/>
          <w:szCs w:val="24"/>
        </w:rPr>
        <w:t>)</w:t>
      </w:r>
      <w:r w:rsidR="00B77935" w:rsidRPr="00736C4F">
        <w:rPr>
          <w:rFonts w:ascii="Times New Roman" w:hAnsi="Times New Roman"/>
          <w:sz w:val="24"/>
          <w:szCs w:val="24"/>
        </w:rPr>
        <w:t>;</w:t>
      </w:r>
    </w:p>
    <w:p w14:paraId="26B82B36" w14:textId="025E910F" w:rsidR="004812ED" w:rsidRPr="00736C4F" w:rsidRDefault="004812ED" w:rsidP="00761E23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78CCF419" w14:textId="292D638C" w:rsidR="001D0F0E" w:rsidRPr="00736C4F" w:rsidRDefault="008B24AF" w:rsidP="00761E23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C4F">
        <w:rPr>
          <w:rFonts w:ascii="Times New Roman" w:hAnsi="Times New Roman"/>
          <w:sz w:val="24"/>
          <w:szCs w:val="24"/>
        </w:rPr>
        <w:t>п</w:t>
      </w:r>
      <w:r w:rsidR="00517970" w:rsidRPr="00736C4F">
        <w:rPr>
          <w:rFonts w:ascii="Times New Roman" w:hAnsi="Times New Roman"/>
          <w:sz w:val="24"/>
          <w:szCs w:val="24"/>
        </w:rPr>
        <w:t xml:space="preserve">о головному розпоряднику бюджетних коштів </w:t>
      </w:r>
      <w:r w:rsidR="006B1AF1" w:rsidRPr="00736C4F">
        <w:rPr>
          <w:rFonts w:ascii="Times New Roman" w:hAnsi="Times New Roman"/>
          <w:sz w:val="24"/>
          <w:szCs w:val="24"/>
        </w:rPr>
        <w:t>–</w:t>
      </w:r>
      <w:r w:rsidR="00517970" w:rsidRPr="00736C4F">
        <w:rPr>
          <w:rFonts w:ascii="Times New Roman" w:hAnsi="Times New Roman"/>
          <w:sz w:val="24"/>
          <w:szCs w:val="24"/>
        </w:rPr>
        <w:t xml:space="preserve"> фінансовому управлінню Хмельницької міської ради</w:t>
      </w:r>
      <w:r w:rsidR="00517970" w:rsidRPr="00736C4F">
        <w:rPr>
          <w:rFonts w:ascii="Times New Roman" w:hAnsi="Times New Roman"/>
          <w:b/>
          <w:sz w:val="24"/>
          <w:szCs w:val="24"/>
        </w:rPr>
        <w:t xml:space="preserve"> </w:t>
      </w:r>
      <w:r w:rsidR="001D0F0E" w:rsidRPr="00736C4F">
        <w:rPr>
          <w:rFonts w:ascii="Times New Roman" w:hAnsi="Times New Roman"/>
          <w:i/>
          <w:iCs/>
          <w:sz w:val="24"/>
          <w:szCs w:val="24"/>
        </w:rPr>
        <w:t>зменшити</w:t>
      </w:r>
      <w:r w:rsidR="00517970" w:rsidRPr="00736C4F">
        <w:rPr>
          <w:rFonts w:ascii="Times New Roman" w:hAnsi="Times New Roman"/>
          <w:sz w:val="24"/>
          <w:szCs w:val="24"/>
        </w:rPr>
        <w:t xml:space="preserve"> призначення на суму </w:t>
      </w:r>
      <w:r w:rsidR="00736C4F" w:rsidRPr="00736C4F">
        <w:rPr>
          <w:rFonts w:ascii="Times New Roman" w:hAnsi="Times New Roman"/>
          <w:sz w:val="24"/>
          <w:szCs w:val="24"/>
        </w:rPr>
        <w:t>2 580 990,94</w:t>
      </w:r>
      <w:r w:rsidR="008111CF" w:rsidRPr="00736C4F">
        <w:rPr>
          <w:rFonts w:ascii="Times New Roman" w:hAnsi="Times New Roman"/>
          <w:sz w:val="24"/>
          <w:szCs w:val="24"/>
        </w:rPr>
        <w:t> грн</w:t>
      </w:r>
      <w:r w:rsidR="001D0F0E" w:rsidRPr="00736C4F">
        <w:rPr>
          <w:rFonts w:ascii="Times New Roman" w:hAnsi="Times New Roman"/>
          <w:sz w:val="24"/>
          <w:szCs w:val="24"/>
        </w:rPr>
        <w:t>, в тому числі:</w:t>
      </w:r>
    </w:p>
    <w:p w14:paraId="49E1B1E1" w14:textId="77777777" w:rsidR="001D0F0E" w:rsidRPr="00736C4F" w:rsidRDefault="001D0F0E" w:rsidP="001D0F0E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356F05DC" w14:textId="0FFAA6F8" w:rsidR="001D0F0E" w:rsidRPr="00736C4F" w:rsidRDefault="001D0F0E" w:rsidP="001D0F0E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C4F">
        <w:rPr>
          <w:rFonts w:ascii="Times New Roman" w:hAnsi="Times New Roman"/>
          <w:sz w:val="24"/>
          <w:szCs w:val="24"/>
        </w:rPr>
        <w:t>за КПКВК </w:t>
      </w:r>
      <w:r w:rsidRPr="00736C4F">
        <w:rPr>
          <w:rFonts w:ascii="Times New Roman" w:hAnsi="Times New Roman"/>
          <w:color w:val="000000"/>
          <w:sz w:val="24"/>
          <w:szCs w:val="24"/>
        </w:rPr>
        <w:t>МБ 3718710 «Резервний фонд місцевого бюджету»</w:t>
      </w:r>
      <w:r w:rsidRPr="00736C4F">
        <w:rPr>
          <w:rFonts w:ascii="Times New Roman" w:hAnsi="Times New Roman"/>
          <w:i/>
          <w:iCs/>
          <w:sz w:val="24"/>
          <w:szCs w:val="24"/>
        </w:rPr>
        <w:t xml:space="preserve"> зменшити</w:t>
      </w:r>
      <w:r w:rsidRPr="00736C4F">
        <w:rPr>
          <w:rFonts w:ascii="Times New Roman" w:hAnsi="Times New Roman"/>
          <w:sz w:val="24"/>
          <w:szCs w:val="24"/>
        </w:rPr>
        <w:t xml:space="preserve"> призначення загального фонду на суму</w:t>
      </w:r>
      <w:r w:rsidR="00736C4F" w:rsidRPr="00736C4F">
        <w:rPr>
          <w:rFonts w:ascii="Times New Roman" w:hAnsi="Times New Roman"/>
          <w:sz w:val="24"/>
          <w:szCs w:val="24"/>
        </w:rPr>
        <w:t xml:space="preserve"> 2 670 990,94 </w:t>
      </w:r>
      <w:r w:rsidRPr="00736C4F">
        <w:rPr>
          <w:rFonts w:ascii="Times New Roman" w:hAnsi="Times New Roman"/>
          <w:sz w:val="24"/>
          <w:szCs w:val="24"/>
        </w:rPr>
        <w:t>гривень;</w:t>
      </w:r>
    </w:p>
    <w:p w14:paraId="70DFDDD5" w14:textId="77777777" w:rsidR="001D0F0E" w:rsidRPr="00736C4F" w:rsidRDefault="001D0F0E" w:rsidP="001D0F0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7F40962B" w14:textId="7831A5C9" w:rsidR="001D0F0E" w:rsidRPr="00736C4F" w:rsidRDefault="001D0F0E" w:rsidP="001D0F0E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C4F">
        <w:rPr>
          <w:rFonts w:ascii="Times New Roman" w:hAnsi="Times New Roman"/>
          <w:sz w:val="24"/>
          <w:szCs w:val="24"/>
        </w:rPr>
        <w:t>за КПКВК </w:t>
      </w:r>
      <w:r w:rsidRPr="00736C4F">
        <w:rPr>
          <w:rFonts w:ascii="Times New Roman" w:hAnsi="Times New Roman"/>
          <w:color w:val="000000"/>
          <w:sz w:val="24"/>
          <w:szCs w:val="24"/>
        </w:rPr>
        <w:t>МБ 3710160 «</w:t>
      </w:r>
      <w:r w:rsidRPr="00736C4F">
        <w:rPr>
          <w:rFonts w:ascii="Times New Roman" w:hAnsi="Times New Roman"/>
          <w:sz w:val="24"/>
          <w:szCs w:val="24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Pr="00736C4F">
        <w:rPr>
          <w:rFonts w:ascii="Times New Roman" w:hAnsi="Times New Roman"/>
          <w:color w:val="000000"/>
          <w:sz w:val="24"/>
          <w:szCs w:val="24"/>
        </w:rPr>
        <w:t>»</w:t>
      </w:r>
      <w:r w:rsidRPr="00736C4F">
        <w:rPr>
          <w:rFonts w:ascii="Times New Roman" w:hAnsi="Times New Roman"/>
          <w:i/>
          <w:iCs/>
          <w:sz w:val="24"/>
          <w:szCs w:val="24"/>
        </w:rPr>
        <w:t xml:space="preserve"> збільшити</w:t>
      </w:r>
      <w:r w:rsidRPr="00736C4F">
        <w:rPr>
          <w:rFonts w:ascii="Times New Roman" w:hAnsi="Times New Roman"/>
          <w:sz w:val="24"/>
          <w:szCs w:val="24"/>
        </w:rPr>
        <w:t xml:space="preserve"> призначення на суму 90 000,00 грн з них:</w:t>
      </w:r>
    </w:p>
    <w:p w14:paraId="009CF4DB" w14:textId="7725D28B" w:rsidR="001D0F0E" w:rsidRPr="00736C4F" w:rsidRDefault="001D0F0E" w:rsidP="001D0F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C4F">
        <w:rPr>
          <w:rFonts w:ascii="Times New Roman" w:hAnsi="Times New Roman"/>
          <w:i/>
          <w:iCs/>
          <w:sz w:val="24"/>
          <w:szCs w:val="24"/>
        </w:rPr>
        <w:t>по спеціальному фонду на суму 70 000,00 грн</w:t>
      </w:r>
      <w:r w:rsidRPr="00736C4F">
        <w:rPr>
          <w:rFonts w:ascii="Times New Roman" w:hAnsi="Times New Roman"/>
          <w:sz w:val="24"/>
          <w:szCs w:val="24"/>
        </w:rPr>
        <w:t xml:space="preserve"> на придбання джерела резервного живлення (генератора);</w:t>
      </w:r>
    </w:p>
    <w:p w14:paraId="3B1A0D54" w14:textId="1C647BAF" w:rsidR="001D0F0E" w:rsidRPr="004E6D29" w:rsidRDefault="001D0F0E" w:rsidP="001D0F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D29">
        <w:rPr>
          <w:rFonts w:ascii="Times New Roman" w:hAnsi="Times New Roman"/>
          <w:i/>
          <w:iCs/>
          <w:sz w:val="24"/>
          <w:szCs w:val="24"/>
        </w:rPr>
        <w:t>по загальному фонду на суму 20 000,00 грн</w:t>
      </w:r>
      <w:r w:rsidRPr="004E6D29">
        <w:rPr>
          <w:rFonts w:ascii="Times New Roman" w:hAnsi="Times New Roman"/>
          <w:sz w:val="24"/>
          <w:szCs w:val="24"/>
        </w:rPr>
        <w:t xml:space="preserve"> на придбання паливно мастильних матеріалів для джерела резервного живлення (генератора);</w:t>
      </w:r>
    </w:p>
    <w:p w14:paraId="60267E1B" w14:textId="77777777" w:rsidR="003914BD" w:rsidRPr="004E6D29" w:rsidRDefault="003914BD" w:rsidP="00761E23">
      <w:pPr>
        <w:pStyle w:val="a3"/>
        <w:tabs>
          <w:tab w:val="left" w:pos="1134"/>
        </w:tabs>
        <w:rPr>
          <w:rFonts w:ascii="Times New Roman" w:hAnsi="Times New Roman"/>
          <w:sz w:val="12"/>
          <w:szCs w:val="12"/>
        </w:rPr>
      </w:pPr>
    </w:p>
    <w:p w14:paraId="4BE21AC0" w14:textId="262ABEA0" w:rsidR="007B63DF" w:rsidRPr="004E6D29" w:rsidRDefault="00B43A96" w:rsidP="00761E23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D29">
        <w:rPr>
          <w:rFonts w:ascii="Times New Roman" w:hAnsi="Times New Roman"/>
          <w:sz w:val="24"/>
          <w:szCs w:val="24"/>
        </w:rPr>
        <w:t>У</w:t>
      </w:r>
      <w:r w:rsidR="00D365DE" w:rsidRPr="004E6D29">
        <w:rPr>
          <w:rFonts w:ascii="Times New Roman" w:hAnsi="Times New Roman"/>
          <w:sz w:val="24"/>
          <w:szCs w:val="24"/>
        </w:rPr>
        <w:t xml:space="preserve"> абзаці 2 пункту 1 цифри</w:t>
      </w:r>
      <w:r w:rsidR="006E3853" w:rsidRPr="004E6D29">
        <w:rPr>
          <w:rFonts w:ascii="Times New Roman" w:hAnsi="Times New Roman"/>
          <w:sz w:val="24"/>
          <w:szCs w:val="24"/>
        </w:rPr>
        <w:t xml:space="preserve"> «3 554 864 227,45», «455 816 128,70»</w:t>
      </w:r>
      <w:r w:rsidR="00353488" w:rsidRPr="004E6D29">
        <w:rPr>
          <w:rFonts w:ascii="Times New Roman" w:hAnsi="Times New Roman"/>
          <w:sz w:val="24"/>
          <w:szCs w:val="24"/>
        </w:rPr>
        <w:t xml:space="preserve"> </w:t>
      </w:r>
      <w:r w:rsidR="00D365DE" w:rsidRPr="004E6D29">
        <w:rPr>
          <w:rFonts w:ascii="Times New Roman" w:hAnsi="Times New Roman"/>
          <w:sz w:val="24"/>
          <w:szCs w:val="24"/>
        </w:rPr>
        <w:t>змінити відповідно на цифри «</w:t>
      </w:r>
      <w:r w:rsidR="004E6D29" w:rsidRPr="004E6D29">
        <w:rPr>
          <w:rFonts w:ascii="Times New Roman" w:hAnsi="Times New Roman"/>
          <w:sz w:val="24"/>
          <w:szCs w:val="24"/>
        </w:rPr>
        <w:t>3 553 765 862,45</w:t>
      </w:r>
      <w:r w:rsidR="00D365DE" w:rsidRPr="004E6D29">
        <w:rPr>
          <w:rFonts w:ascii="Times New Roman" w:hAnsi="Times New Roman"/>
          <w:sz w:val="24"/>
          <w:szCs w:val="24"/>
        </w:rPr>
        <w:t>», «</w:t>
      </w:r>
      <w:r w:rsidR="004E6D29" w:rsidRPr="004E6D29">
        <w:rPr>
          <w:rFonts w:ascii="Times New Roman" w:hAnsi="Times New Roman"/>
          <w:sz w:val="24"/>
          <w:szCs w:val="24"/>
        </w:rPr>
        <w:t>456 914 493,70</w:t>
      </w:r>
      <w:r w:rsidR="00D365DE" w:rsidRPr="004E6D29">
        <w:rPr>
          <w:rFonts w:ascii="Times New Roman" w:hAnsi="Times New Roman"/>
          <w:sz w:val="24"/>
          <w:szCs w:val="24"/>
        </w:rPr>
        <w:t>»;</w:t>
      </w:r>
    </w:p>
    <w:p w14:paraId="3C290AEC" w14:textId="77777777" w:rsidR="007B63DF" w:rsidRPr="004E6D29" w:rsidRDefault="007B63DF" w:rsidP="00761E23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8C15283" w14:textId="21F82FB6" w:rsidR="007B63DF" w:rsidRPr="00BF7A4D" w:rsidRDefault="00B43A96" w:rsidP="00761E23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D29">
        <w:rPr>
          <w:rFonts w:ascii="Times New Roman" w:hAnsi="Times New Roman"/>
          <w:sz w:val="24"/>
          <w:szCs w:val="24"/>
        </w:rPr>
        <w:t>У</w:t>
      </w:r>
      <w:r w:rsidR="00D365DE" w:rsidRPr="004E6D29">
        <w:rPr>
          <w:rFonts w:ascii="Times New Roman" w:hAnsi="Times New Roman"/>
          <w:sz w:val="24"/>
          <w:szCs w:val="24"/>
        </w:rPr>
        <w:t xml:space="preserve"> абзаці 5 пункту 1 цифр</w:t>
      </w:r>
      <w:r w:rsidR="00BF7A4D">
        <w:rPr>
          <w:rFonts w:ascii="Times New Roman" w:hAnsi="Times New Roman"/>
          <w:sz w:val="24"/>
          <w:szCs w:val="24"/>
        </w:rPr>
        <w:t>и</w:t>
      </w:r>
      <w:r w:rsidR="00D365DE" w:rsidRPr="004E6D29">
        <w:rPr>
          <w:rFonts w:ascii="Times New Roman" w:hAnsi="Times New Roman"/>
          <w:sz w:val="24"/>
          <w:szCs w:val="24"/>
        </w:rPr>
        <w:t xml:space="preserve"> </w:t>
      </w:r>
      <w:r w:rsidR="00353488" w:rsidRPr="004E6D29">
        <w:rPr>
          <w:rFonts w:ascii="Times New Roman" w:hAnsi="Times New Roman"/>
          <w:sz w:val="24"/>
          <w:szCs w:val="24"/>
        </w:rPr>
        <w:t>«</w:t>
      </w:r>
      <w:r w:rsidR="004E6D29" w:rsidRPr="004E6D29">
        <w:rPr>
          <w:rFonts w:ascii="Times New Roman" w:hAnsi="Times New Roman"/>
          <w:sz w:val="24"/>
          <w:szCs w:val="24"/>
        </w:rPr>
        <w:t>130 145 398,50</w:t>
      </w:r>
      <w:r w:rsidR="00353488" w:rsidRPr="004E6D29">
        <w:rPr>
          <w:rFonts w:ascii="Times New Roman" w:hAnsi="Times New Roman"/>
          <w:sz w:val="24"/>
          <w:szCs w:val="24"/>
        </w:rPr>
        <w:t>»</w:t>
      </w:r>
      <w:r w:rsidR="00E53750" w:rsidRPr="004E6D29">
        <w:rPr>
          <w:rFonts w:ascii="Times New Roman" w:hAnsi="Times New Roman"/>
          <w:sz w:val="24"/>
          <w:szCs w:val="24"/>
        </w:rPr>
        <w:t xml:space="preserve"> </w:t>
      </w:r>
      <w:r w:rsidR="00D365DE" w:rsidRPr="004E6D29">
        <w:rPr>
          <w:rFonts w:ascii="Times New Roman" w:hAnsi="Times New Roman"/>
          <w:sz w:val="24"/>
          <w:szCs w:val="24"/>
        </w:rPr>
        <w:t>змінити відповідно на цифр</w:t>
      </w:r>
      <w:r w:rsidR="00BF7A4D">
        <w:rPr>
          <w:rFonts w:ascii="Times New Roman" w:hAnsi="Times New Roman"/>
          <w:sz w:val="24"/>
          <w:szCs w:val="24"/>
        </w:rPr>
        <w:t>и</w:t>
      </w:r>
      <w:r w:rsidR="00D365DE" w:rsidRPr="004E6D29">
        <w:rPr>
          <w:rFonts w:ascii="Times New Roman" w:hAnsi="Times New Roman"/>
          <w:sz w:val="24"/>
          <w:szCs w:val="24"/>
        </w:rPr>
        <w:t xml:space="preserve"> «</w:t>
      </w:r>
      <w:r w:rsidR="004E6D29" w:rsidRPr="004E6D29">
        <w:rPr>
          <w:rFonts w:ascii="Times New Roman" w:hAnsi="Times New Roman"/>
          <w:sz w:val="24"/>
          <w:szCs w:val="24"/>
        </w:rPr>
        <w:t>131 243 </w:t>
      </w:r>
      <w:r w:rsidR="004E6D29" w:rsidRPr="00BF7A4D">
        <w:rPr>
          <w:rFonts w:ascii="Times New Roman" w:hAnsi="Times New Roman"/>
          <w:sz w:val="24"/>
          <w:szCs w:val="24"/>
        </w:rPr>
        <w:t>763,50</w:t>
      </w:r>
      <w:r w:rsidR="00D365DE" w:rsidRPr="00BF7A4D">
        <w:rPr>
          <w:rFonts w:ascii="Times New Roman" w:hAnsi="Times New Roman"/>
          <w:sz w:val="24"/>
          <w:szCs w:val="24"/>
        </w:rPr>
        <w:t>»;</w:t>
      </w:r>
    </w:p>
    <w:p w14:paraId="6B874786" w14:textId="77777777" w:rsidR="007B63DF" w:rsidRPr="00BF7A4D" w:rsidRDefault="007B63DF" w:rsidP="00761E23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D84CCBD" w14:textId="1E29017C" w:rsidR="002A07D4" w:rsidRPr="00BB1826" w:rsidRDefault="002A07D4" w:rsidP="009E5E57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A4D">
        <w:rPr>
          <w:rFonts w:ascii="Times New Roman" w:hAnsi="Times New Roman"/>
          <w:sz w:val="24"/>
          <w:szCs w:val="24"/>
        </w:rPr>
        <w:t>У абзаці 6 пункту 1 цифри «252 543 993,70», «130 145 398,50» змінити відповідно на цифри «</w:t>
      </w:r>
      <w:r w:rsidR="00D4275C" w:rsidRPr="00BB1826">
        <w:rPr>
          <w:rFonts w:ascii="Times New Roman" w:hAnsi="Times New Roman"/>
          <w:sz w:val="24"/>
          <w:szCs w:val="24"/>
        </w:rPr>
        <w:t>253 642 358,70</w:t>
      </w:r>
      <w:r w:rsidRPr="00BB1826">
        <w:rPr>
          <w:rFonts w:ascii="Times New Roman" w:hAnsi="Times New Roman"/>
          <w:sz w:val="24"/>
          <w:szCs w:val="24"/>
        </w:rPr>
        <w:t>», «</w:t>
      </w:r>
      <w:r w:rsidR="00D4275C" w:rsidRPr="00BB1826">
        <w:rPr>
          <w:rFonts w:ascii="Times New Roman" w:hAnsi="Times New Roman"/>
          <w:sz w:val="24"/>
          <w:szCs w:val="24"/>
        </w:rPr>
        <w:t>131 243 763,50</w:t>
      </w:r>
      <w:r w:rsidRPr="00BB1826">
        <w:rPr>
          <w:rFonts w:ascii="Times New Roman" w:hAnsi="Times New Roman"/>
          <w:sz w:val="24"/>
          <w:szCs w:val="24"/>
        </w:rPr>
        <w:t>»;</w:t>
      </w:r>
    </w:p>
    <w:p w14:paraId="22C268C5" w14:textId="77777777" w:rsidR="007B63DF" w:rsidRPr="00BB1826" w:rsidRDefault="007B63DF" w:rsidP="009E5E57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A421664" w14:textId="4CBD94DB" w:rsidR="00DB4644" w:rsidRPr="00BB1826" w:rsidRDefault="00236B4F" w:rsidP="009E5E57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826">
        <w:rPr>
          <w:rFonts w:ascii="Times New Roman" w:hAnsi="Times New Roman"/>
          <w:sz w:val="24"/>
          <w:szCs w:val="24"/>
        </w:rPr>
        <w:t xml:space="preserve">У абзаці 8 пункту 1 цифри </w:t>
      </w:r>
      <w:r w:rsidR="00BF7A4D" w:rsidRPr="00BB1826">
        <w:rPr>
          <w:rFonts w:ascii="Times New Roman" w:hAnsi="Times New Roman"/>
          <w:sz w:val="24"/>
          <w:szCs w:val="24"/>
        </w:rPr>
        <w:t xml:space="preserve">«159 417 047,62», «4,48» </w:t>
      </w:r>
      <w:r w:rsidRPr="00BB1826">
        <w:rPr>
          <w:rFonts w:ascii="Times New Roman" w:hAnsi="Times New Roman"/>
          <w:sz w:val="24"/>
          <w:szCs w:val="24"/>
        </w:rPr>
        <w:t>змінити відповідно на цифри «</w:t>
      </w:r>
      <w:r w:rsidR="00931845" w:rsidRPr="00BB1826">
        <w:rPr>
          <w:rFonts w:ascii="Times New Roman" w:hAnsi="Times New Roman"/>
          <w:sz w:val="24"/>
          <w:szCs w:val="24"/>
        </w:rPr>
        <w:t>156 746 056,68</w:t>
      </w:r>
      <w:r w:rsidRPr="00BB1826">
        <w:rPr>
          <w:rFonts w:ascii="Times New Roman" w:hAnsi="Times New Roman"/>
          <w:sz w:val="24"/>
          <w:szCs w:val="24"/>
        </w:rPr>
        <w:t>», «</w:t>
      </w:r>
      <w:r w:rsidR="00C31DD9" w:rsidRPr="00BB1826">
        <w:rPr>
          <w:rFonts w:ascii="Times New Roman" w:hAnsi="Times New Roman"/>
          <w:sz w:val="24"/>
          <w:szCs w:val="24"/>
        </w:rPr>
        <w:t>4,4</w:t>
      </w:r>
      <w:r w:rsidR="00BB1826" w:rsidRPr="00BB1826">
        <w:rPr>
          <w:rFonts w:ascii="Times New Roman" w:hAnsi="Times New Roman"/>
          <w:sz w:val="24"/>
          <w:szCs w:val="24"/>
        </w:rPr>
        <w:t>1</w:t>
      </w:r>
      <w:r w:rsidRPr="00BB1826">
        <w:rPr>
          <w:rFonts w:ascii="Times New Roman" w:hAnsi="Times New Roman"/>
          <w:sz w:val="24"/>
          <w:szCs w:val="24"/>
        </w:rPr>
        <w:t>».</w:t>
      </w:r>
    </w:p>
    <w:p w14:paraId="4324945D" w14:textId="77777777" w:rsidR="00E433C4" w:rsidRPr="00931845" w:rsidRDefault="00E433C4" w:rsidP="009E5E57">
      <w:pPr>
        <w:tabs>
          <w:tab w:val="left" w:pos="1134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4294E4" w14:textId="1871CC35" w:rsidR="000C55C9" w:rsidRPr="00931845" w:rsidRDefault="000C55C9" w:rsidP="009E5E5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845">
        <w:rPr>
          <w:rFonts w:ascii="Times New Roman" w:hAnsi="Times New Roman"/>
          <w:sz w:val="24"/>
          <w:szCs w:val="24"/>
        </w:rPr>
        <w:t xml:space="preserve">Додатки 1 – 9 до рішення </w:t>
      </w:r>
      <w:r w:rsidR="00D708EE" w:rsidRPr="00931845">
        <w:rPr>
          <w:rFonts w:ascii="Times New Roman" w:hAnsi="Times New Roman"/>
          <w:sz w:val="24"/>
          <w:szCs w:val="24"/>
        </w:rPr>
        <w:t>десятої</w:t>
      </w:r>
      <w:r w:rsidRPr="00931845">
        <w:rPr>
          <w:rFonts w:ascii="Times New Roman" w:hAnsi="Times New Roman"/>
          <w:sz w:val="24"/>
          <w:szCs w:val="24"/>
        </w:rPr>
        <w:t xml:space="preserve"> сесії міської ради від 15.12.2021 року №</w:t>
      </w:r>
      <w:r w:rsidR="00914D82" w:rsidRPr="00931845">
        <w:rPr>
          <w:rFonts w:ascii="Times New Roman" w:hAnsi="Times New Roman"/>
          <w:sz w:val="24"/>
          <w:szCs w:val="24"/>
        </w:rPr>
        <w:t> </w:t>
      </w:r>
      <w:r w:rsidRPr="00931845">
        <w:rPr>
          <w:rFonts w:ascii="Times New Roman" w:hAnsi="Times New Roman"/>
          <w:sz w:val="24"/>
          <w:szCs w:val="24"/>
        </w:rPr>
        <w:t>7 «Про бюджет Хмельницької міської територіальної громади на 2022 рік» викласти у новій редакції (додаються).</w:t>
      </w:r>
    </w:p>
    <w:p w14:paraId="32F352FD" w14:textId="77777777" w:rsidR="00E65AD8" w:rsidRPr="00931845" w:rsidRDefault="00E65AD8" w:rsidP="009E5E5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5D0A59C5" w14:textId="2F3560C4" w:rsidR="003A49AB" w:rsidRPr="00931845" w:rsidRDefault="003A49AB" w:rsidP="009E5E5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845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</w:t>
      </w:r>
      <w:r w:rsidR="00195A99" w:rsidRPr="00931845">
        <w:rPr>
          <w:rFonts w:ascii="Times New Roman" w:hAnsi="Times New Roman"/>
          <w:color w:val="000000"/>
          <w:sz w:val="24"/>
          <w:szCs w:val="24"/>
        </w:rPr>
        <w:t>ти на фінансове управління Хмельницької міської ради.</w:t>
      </w:r>
    </w:p>
    <w:p w14:paraId="35D79A68" w14:textId="2B4B58A1" w:rsidR="00921F56" w:rsidRPr="00362597" w:rsidRDefault="00921F56" w:rsidP="002E631C">
      <w:pPr>
        <w:pStyle w:val="a3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493F1F5" w14:textId="0CE71002" w:rsidR="00921F56" w:rsidRPr="00362597" w:rsidRDefault="00921F56" w:rsidP="002E631C">
      <w:pPr>
        <w:pStyle w:val="a3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75DD7FF" w14:textId="77777777" w:rsidR="00B45166" w:rsidRPr="00362597" w:rsidRDefault="00B45166" w:rsidP="002E631C">
      <w:pPr>
        <w:pStyle w:val="a3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96D9160" w14:textId="2FAC9B92" w:rsidR="003A49AB" w:rsidRPr="007D05CB" w:rsidRDefault="003A49AB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5CB">
        <w:rPr>
          <w:rFonts w:ascii="Times New Roman" w:hAnsi="Times New Roman"/>
          <w:sz w:val="24"/>
          <w:szCs w:val="24"/>
        </w:rPr>
        <w:t>Міський голова</w:t>
      </w:r>
      <w:r w:rsidR="00921F56" w:rsidRPr="007D05CB">
        <w:rPr>
          <w:rFonts w:ascii="Times New Roman" w:hAnsi="Times New Roman"/>
          <w:sz w:val="24"/>
          <w:szCs w:val="24"/>
        </w:rPr>
        <w:tab/>
      </w:r>
      <w:r w:rsidR="00D84A4D" w:rsidRPr="007D05CB">
        <w:rPr>
          <w:rFonts w:ascii="Times New Roman" w:hAnsi="Times New Roman"/>
          <w:sz w:val="24"/>
          <w:szCs w:val="24"/>
        </w:rPr>
        <w:tab/>
      </w:r>
      <w:r w:rsidR="00D84A4D" w:rsidRPr="007D05CB">
        <w:rPr>
          <w:rFonts w:ascii="Times New Roman" w:hAnsi="Times New Roman"/>
          <w:sz w:val="24"/>
          <w:szCs w:val="24"/>
        </w:rPr>
        <w:tab/>
      </w:r>
      <w:r w:rsidR="00D84A4D" w:rsidRPr="007D05CB">
        <w:rPr>
          <w:rFonts w:ascii="Times New Roman" w:hAnsi="Times New Roman"/>
          <w:sz w:val="24"/>
          <w:szCs w:val="24"/>
        </w:rPr>
        <w:tab/>
      </w:r>
      <w:r w:rsidR="00D84A4D" w:rsidRPr="007D05CB">
        <w:rPr>
          <w:rFonts w:ascii="Times New Roman" w:hAnsi="Times New Roman"/>
          <w:sz w:val="24"/>
          <w:szCs w:val="24"/>
        </w:rPr>
        <w:tab/>
      </w:r>
      <w:r w:rsidR="00D84A4D" w:rsidRPr="007D05CB">
        <w:rPr>
          <w:rFonts w:ascii="Times New Roman" w:hAnsi="Times New Roman"/>
          <w:sz w:val="24"/>
          <w:szCs w:val="24"/>
        </w:rPr>
        <w:tab/>
      </w:r>
      <w:r w:rsidR="00D84A4D" w:rsidRPr="007D05CB">
        <w:rPr>
          <w:rFonts w:ascii="Times New Roman" w:hAnsi="Times New Roman"/>
          <w:sz w:val="24"/>
          <w:szCs w:val="24"/>
        </w:rPr>
        <w:tab/>
      </w:r>
      <w:r w:rsidR="00921F56" w:rsidRPr="007D05CB">
        <w:rPr>
          <w:rFonts w:ascii="Times New Roman" w:hAnsi="Times New Roman"/>
          <w:sz w:val="24"/>
          <w:szCs w:val="24"/>
        </w:rPr>
        <w:tab/>
      </w:r>
      <w:r w:rsidRPr="007D05CB">
        <w:rPr>
          <w:rFonts w:ascii="Times New Roman" w:hAnsi="Times New Roman"/>
          <w:sz w:val="24"/>
          <w:szCs w:val="24"/>
        </w:rPr>
        <w:t>О. СИМЧИШИН</w:t>
      </w:r>
      <w:bookmarkStart w:id="1" w:name="_GoBack"/>
      <w:bookmarkEnd w:id="1"/>
    </w:p>
    <w:sectPr w:rsidR="003A49AB" w:rsidRPr="007D05CB" w:rsidSect="00F972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142725"/>
    <w:multiLevelType w:val="multilevel"/>
    <w:tmpl w:val="FE5497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3"/>
  </w:num>
  <w:num w:numId="5">
    <w:abstractNumId w:val="27"/>
  </w:num>
  <w:num w:numId="6">
    <w:abstractNumId w:val="4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24"/>
  </w:num>
  <w:num w:numId="12">
    <w:abstractNumId w:val="19"/>
  </w:num>
  <w:num w:numId="13">
    <w:abstractNumId w:val="5"/>
  </w:num>
  <w:num w:numId="14">
    <w:abstractNumId w:val="14"/>
  </w:num>
  <w:num w:numId="15">
    <w:abstractNumId w:val="6"/>
  </w:num>
  <w:num w:numId="16">
    <w:abstractNumId w:val="18"/>
  </w:num>
  <w:num w:numId="17">
    <w:abstractNumId w:val="20"/>
  </w:num>
  <w:num w:numId="18">
    <w:abstractNumId w:val="13"/>
  </w:num>
  <w:num w:numId="19">
    <w:abstractNumId w:val="25"/>
  </w:num>
  <w:num w:numId="20">
    <w:abstractNumId w:val="21"/>
  </w:num>
  <w:num w:numId="21">
    <w:abstractNumId w:val="22"/>
  </w:num>
  <w:num w:numId="22">
    <w:abstractNumId w:val="10"/>
  </w:num>
  <w:num w:numId="23">
    <w:abstractNumId w:val="7"/>
  </w:num>
  <w:num w:numId="24">
    <w:abstractNumId w:val="28"/>
  </w:num>
  <w:num w:numId="25">
    <w:abstractNumId w:val="8"/>
  </w:num>
  <w:num w:numId="26">
    <w:abstractNumId w:val="2"/>
  </w:num>
  <w:num w:numId="27">
    <w:abstractNumId w:val="9"/>
  </w:num>
  <w:num w:numId="28">
    <w:abstractNumId w:val="3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4146"/>
    <w:rsid w:val="000142CB"/>
    <w:rsid w:val="000147F7"/>
    <w:rsid w:val="00014CC7"/>
    <w:rsid w:val="0001502A"/>
    <w:rsid w:val="0001502E"/>
    <w:rsid w:val="0001521A"/>
    <w:rsid w:val="00015B8C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1305"/>
    <w:rsid w:val="000426C1"/>
    <w:rsid w:val="00042784"/>
    <w:rsid w:val="00042DE7"/>
    <w:rsid w:val="000438C1"/>
    <w:rsid w:val="00043DCF"/>
    <w:rsid w:val="00046017"/>
    <w:rsid w:val="0004691C"/>
    <w:rsid w:val="000469E3"/>
    <w:rsid w:val="000478C8"/>
    <w:rsid w:val="000515B7"/>
    <w:rsid w:val="00051658"/>
    <w:rsid w:val="00051A2E"/>
    <w:rsid w:val="00053887"/>
    <w:rsid w:val="0005629F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1385"/>
    <w:rsid w:val="00071413"/>
    <w:rsid w:val="000717B9"/>
    <w:rsid w:val="00072D4B"/>
    <w:rsid w:val="00073A5B"/>
    <w:rsid w:val="0007413B"/>
    <w:rsid w:val="00074AD3"/>
    <w:rsid w:val="00075631"/>
    <w:rsid w:val="00075EF9"/>
    <w:rsid w:val="0007702A"/>
    <w:rsid w:val="000777B6"/>
    <w:rsid w:val="00077EB3"/>
    <w:rsid w:val="000806CA"/>
    <w:rsid w:val="00080BA1"/>
    <w:rsid w:val="00081926"/>
    <w:rsid w:val="00081F41"/>
    <w:rsid w:val="00083021"/>
    <w:rsid w:val="00084C91"/>
    <w:rsid w:val="00084F4B"/>
    <w:rsid w:val="00086FD6"/>
    <w:rsid w:val="00090F85"/>
    <w:rsid w:val="0009141B"/>
    <w:rsid w:val="00093D21"/>
    <w:rsid w:val="0009571B"/>
    <w:rsid w:val="00096F32"/>
    <w:rsid w:val="000970B0"/>
    <w:rsid w:val="0009768B"/>
    <w:rsid w:val="000A1562"/>
    <w:rsid w:val="000A2069"/>
    <w:rsid w:val="000A3099"/>
    <w:rsid w:val="000A325F"/>
    <w:rsid w:val="000A3435"/>
    <w:rsid w:val="000A3CDC"/>
    <w:rsid w:val="000A3F9F"/>
    <w:rsid w:val="000A4A3B"/>
    <w:rsid w:val="000A5157"/>
    <w:rsid w:val="000A59F7"/>
    <w:rsid w:val="000A5B3E"/>
    <w:rsid w:val="000A65B4"/>
    <w:rsid w:val="000A6D4D"/>
    <w:rsid w:val="000A7881"/>
    <w:rsid w:val="000A7DB7"/>
    <w:rsid w:val="000B073D"/>
    <w:rsid w:val="000B0B1F"/>
    <w:rsid w:val="000B1867"/>
    <w:rsid w:val="000B3EE3"/>
    <w:rsid w:val="000B5A90"/>
    <w:rsid w:val="000B7168"/>
    <w:rsid w:val="000B7CA0"/>
    <w:rsid w:val="000C0676"/>
    <w:rsid w:val="000C294F"/>
    <w:rsid w:val="000C2F66"/>
    <w:rsid w:val="000C3AC5"/>
    <w:rsid w:val="000C55C9"/>
    <w:rsid w:val="000C6AD7"/>
    <w:rsid w:val="000C6C1F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47A"/>
    <w:rsid w:val="000E2292"/>
    <w:rsid w:val="000E2559"/>
    <w:rsid w:val="000E466D"/>
    <w:rsid w:val="000E4938"/>
    <w:rsid w:val="000E5507"/>
    <w:rsid w:val="000E7574"/>
    <w:rsid w:val="000F03E2"/>
    <w:rsid w:val="000F267F"/>
    <w:rsid w:val="000F3946"/>
    <w:rsid w:val="000F3A00"/>
    <w:rsid w:val="000F4DF4"/>
    <w:rsid w:val="000F5010"/>
    <w:rsid w:val="000F559B"/>
    <w:rsid w:val="000F6EE1"/>
    <w:rsid w:val="000F7383"/>
    <w:rsid w:val="000F7840"/>
    <w:rsid w:val="0010437F"/>
    <w:rsid w:val="0010441D"/>
    <w:rsid w:val="00105137"/>
    <w:rsid w:val="0010570B"/>
    <w:rsid w:val="00106371"/>
    <w:rsid w:val="0010673B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6783"/>
    <w:rsid w:val="00117F77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197D"/>
    <w:rsid w:val="00132611"/>
    <w:rsid w:val="001327F4"/>
    <w:rsid w:val="001344DA"/>
    <w:rsid w:val="001346F0"/>
    <w:rsid w:val="00135057"/>
    <w:rsid w:val="001352B0"/>
    <w:rsid w:val="0013591C"/>
    <w:rsid w:val="00135FB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C66"/>
    <w:rsid w:val="00160D28"/>
    <w:rsid w:val="00160D48"/>
    <w:rsid w:val="00161167"/>
    <w:rsid w:val="001613FB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6221"/>
    <w:rsid w:val="0017626B"/>
    <w:rsid w:val="00177798"/>
    <w:rsid w:val="00180C28"/>
    <w:rsid w:val="00180D92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1E70"/>
    <w:rsid w:val="00191FA1"/>
    <w:rsid w:val="00195132"/>
    <w:rsid w:val="00195755"/>
    <w:rsid w:val="00195A99"/>
    <w:rsid w:val="001976D1"/>
    <w:rsid w:val="001A0C30"/>
    <w:rsid w:val="001A138A"/>
    <w:rsid w:val="001A271F"/>
    <w:rsid w:val="001A33F9"/>
    <w:rsid w:val="001A4050"/>
    <w:rsid w:val="001A4431"/>
    <w:rsid w:val="001A4C9E"/>
    <w:rsid w:val="001A6B2F"/>
    <w:rsid w:val="001A76AB"/>
    <w:rsid w:val="001B052E"/>
    <w:rsid w:val="001B2ADB"/>
    <w:rsid w:val="001B3051"/>
    <w:rsid w:val="001B418E"/>
    <w:rsid w:val="001B48F2"/>
    <w:rsid w:val="001B57BA"/>
    <w:rsid w:val="001B6298"/>
    <w:rsid w:val="001B6BCB"/>
    <w:rsid w:val="001C022C"/>
    <w:rsid w:val="001C2852"/>
    <w:rsid w:val="001C2F9A"/>
    <w:rsid w:val="001C330A"/>
    <w:rsid w:val="001C39D5"/>
    <w:rsid w:val="001C43A6"/>
    <w:rsid w:val="001C5546"/>
    <w:rsid w:val="001C5DF7"/>
    <w:rsid w:val="001C7D93"/>
    <w:rsid w:val="001D0F0E"/>
    <w:rsid w:val="001D189D"/>
    <w:rsid w:val="001D2FDD"/>
    <w:rsid w:val="001D35DF"/>
    <w:rsid w:val="001D3FF9"/>
    <w:rsid w:val="001D52F9"/>
    <w:rsid w:val="001D5ED3"/>
    <w:rsid w:val="001D6190"/>
    <w:rsid w:val="001D6227"/>
    <w:rsid w:val="001D71BB"/>
    <w:rsid w:val="001D7A3C"/>
    <w:rsid w:val="001E0150"/>
    <w:rsid w:val="001E3A75"/>
    <w:rsid w:val="001E5A50"/>
    <w:rsid w:val="001E5F05"/>
    <w:rsid w:val="001E7031"/>
    <w:rsid w:val="001E7101"/>
    <w:rsid w:val="001E7271"/>
    <w:rsid w:val="001F088B"/>
    <w:rsid w:val="001F1B13"/>
    <w:rsid w:val="001F22F2"/>
    <w:rsid w:val="001F24B4"/>
    <w:rsid w:val="001F30BB"/>
    <w:rsid w:val="001F3106"/>
    <w:rsid w:val="001F36EB"/>
    <w:rsid w:val="001F482C"/>
    <w:rsid w:val="001F50B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5F8B"/>
    <w:rsid w:val="00206133"/>
    <w:rsid w:val="00206630"/>
    <w:rsid w:val="00206667"/>
    <w:rsid w:val="0021013B"/>
    <w:rsid w:val="00211C78"/>
    <w:rsid w:val="00211F9F"/>
    <w:rsid w:val="002122F9"/>
    <w:rsid w:val="002125E5"/>
    <w:rsid w:val="00213F62"/>
    <w:rsid w:val="0021449E"/>
    <w:rsid w:val="00215083"/>
    <w:rsid w:val="00215094"/>
    <w:rsid w:val="0021535F"/>
    <w:rsid w:val="00215890"/>
    <w:rsid w:val="002165DC"/>
    <w:rsid w:val="00217414"/>
    <w:rsid w:val="002217ED"/>
    <w:rsid w:val="00221A58"/>
    <w:rsid w:val="00222AA9"/>
    <w:rsid w:val="00222B88"/>
    <w:rsid w:val="002235E5"/>
    <w:rsid w:val="002243CA"/>
    <w:rsid w:val="00225A79"/>
    <w:rsid w:val="00227308"/>
    <w:rsid w:val="00233888"/>
    <w:rsid w:val="00236305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FD8"/>
    <w:rsid w:val="0028618D"/>
    <w:rsid w:val="00290222"/>
    <w:rsid w:val="00290DDB"/>
    <w:rsid w:val="0029314F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7D4"/>
    <w:rsid w:val="002A0875"/>
    <w:rsid w:val="002A1925"/>
    <w:rsid w:val="002A1ADE"/>
    <w:rsid w:val="002A2023"/>
    <w:rsid w:val="002A2384"/>
    <w:rsid w:val="002A2654"/>
    <w:rsid w:val="002A26C0"/>
    <w:rsid w:val="002A49CF"/>
    <w:rsid w:val="002A5DD2"/>
    <w:rsid w:val="002B0635"/>
    <w:rsid w:val="002B16C4"/>
    <w:rsid w:val="002B22DF"/>
    <w:rsid w:val="002B24D5"/>
    <w:rsid w:val="002B3F2B"/>
    <w:rsid w:val="002B4C0C"/>
    <w:rsid w:val="002B52C3"/>
    <w:rsid w:val="002B5938"/>
    <w:rsid w:val="002B6EB8"/>
    <w:rsid w:val="002C192B"/>
    <w:rsid w:val="002C3050"/>
    <w:rsid w:val="002C32A1"/>
    <w:rsid w:val="002C3F43"/>
    <w:rsid w:val="002C4375"/>
    <w:rsid w:val="002C4F64"/>
    <w:rsid w:val="002C51E5"/>
    <w:rsid w:val="002C53A7"/>
    <w:rsid w:val="002C572F"/>
    <w:rsid w:val="002C62FD"/>
    <w:rsid w:val="002C70AC"/>
    <w:rsid w:val="002C788F"/>
    <w:rsid w:val="002D0334"/>
    <w:rsid w:val="002D0955"/>
    <w:rsid w:val="002D11FD"/>
    <w:rsid w:val="002D4056"/>
    <w:rsid w:val="002D4591"/>
    <w:rsid w:val="002D6C4D"/>
    <w:rsid w:val="002D6EA8"/>
    <w:rsid w:val="002D762C"/>
    <w:rsid w:val="002E12A6"/>
    <w:rsid w:val="002E186B"/>
    <w:rsid w:val="002E265A"/>
    <w:rsid w:val="002E27C7"/>
    <w:rsid w:val="002E2CA8"/>
    <w:rsid w:val="002E2E6A"/>
    <w:rsid w:val="002E37FE"/>
    <w:rsid w:val="002E4008"/>
    <w:rsid w:val="002E59DC"/>
    <w:rsid w:val="002E631C"/>
    <w:rsid w:val="002E64EE"/>
    <w:rsid w:val="002E68E2"/>
    <w:rsid w:val="002E6F84"/>
    <w:rsid w:val="002E7B4E"/>
    <w:rsid w:val="002F2738"/>
    <w:rsid w:val="002F2D76"/>
    <w:rsid w:val="002F35C1"/>
    <w:rsid w:val="002F3A4C"/>
    <w:rsid w:val="002F501E"/>
    <w:rsid w:val="002F6C43"/>
    <w:rsid w:val="002F6F2E"/>
    <w:rsid w:val="00300482"/>
    <w:rsid w:val="003010AE"/>
    <w:rsid w:val="00301EDA"/>
    <w:rsid w:val="0030235F"/>
    <w:rsid w:val="003035C9"/>
    <w:rsid w:val="003038F4"/>
    <w:rsid w:val="00303A9C"/>
    <w:rsid w:val="00303B56"/>
    <w:rsid w:val="00304828"/>
    <w:rsid w:val="003049A7"/>
    <w:rsid w:val="00305AF3"/>
    <w:rsid w:val="00310A13"/>
    <w:rsid w:val="00310B49"/>
    <w:rsid w:val="003112BB"/>
    <w:rsid w:val="00313636"/>
    <w:rsid w:val="0031433B"/>
    <w:rsid w:val="00314D3F"/>
    <w:rsid w:val="0031523B"/>
    <w:rsid w:val="00316FC5"/>
    <w:rsid w:val="00321243"/>
    <w:rsid w:val="0032131E"/>
    <w:rsid w:val="003215EE"/>
    <w:rsid w:val="00321B39"/>
    <w:rsid w:val="00321C25"/>
    <w:rsid w:val="003224F1"/>
    <w:rsid w:val="0032256E"/>
    <w:rsid w:val="003226FF"/>
    <w:rsid w:val="00323E1A"/>
    <w:rsid w:val="00324807"/>
    <w:rsid w:val="00324D68"/>
    <w:rsid w:val="00326784"/>
    <w:rsid w:val="00327703"/>
    <w:rsid w:val="003309A3"/>
    <w:rsid w:val="003329C9"/>
    <w:rsid w:val="00334122"/>
    <w:rsid w:val="003353E9"/>
    <w:rsid w:val="003379A1"/>
    <w:rsid w:val="00340498"/>
    <w:rsid w:val="0034166D"/>
    <w:rsid w:val="003428E4"/>
    <w:rsid w:val="0034505B"/>
    <w:rsid w:val="00345C8B"/>
    <w:rsid w:val="00351A4E"/>
    <w:rsid w:val="00353488"/>
    <w:rsid w:val="00354C14"/>
    <w:rsid w:val="00355156"/>
    <w:rsid w:val="00355442"/>
    <w:rsid w:val="003557C0"/>
    <w:rsid w:val="00355974"/>
    <w:rsid w:val="00355E91"/>
    <w:rsid w:val="00357824"/>
    <w:rsid w:val="00357B8C"/>
    <w:rsid w:val="003616F5"/>
    <w:rsid w:val="00362104"/>
    <w:rsid w:val="0036216A"/>
    <w:rsid w:val="00362597"/>
    <w:rsid w:val="00367483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9E5"/>
    <w:rsid w:val="00383DAD"/>
    <w:rsid w:val="00383EF4"/>
    <w:rsid w:val="00383F72"/>
    <w:rsid w:val="00384AB3"/>
    <w:rsid w:val="0038521C"/>
    <w:rsid w:val="003856A9"/>
    <w:rsid w:val="003856CA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A21A8"/>
    <w:rsid w:val="003A3079"/>
    <w:rsid w:val="003A3D97"/>
    <w:rsid w:val="003A49AB"/>
    <w:rsid w:val="003A5263"/>
    <w:rsid w:val="003A5426"/>
    <w:rsid w:val="003A5FED"/>
    <w:rsid w:val="003A7AC8"/>
    <w:rsid w:val="003B1F8F"/>
    <w:rsid w:val="003B3A19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1747"/>
    <w:rsid w:val="003C1816"/>
    <w:rsid w:val="003C2E52"/>
    <w:rsid w:val="003C3006"/>
    <w:rsid w:val="003C51C2"/>
    <w:rsid w:val="003C7A5D"/>
    <w:rsid w:val="003D0A82"/>
    <w:rsid w:val="003D1552"/>
    <w:rsid w:val="003D3274"/>
    <w:rsid w:val="003D33F9"/>
    <w:rsid w:val="003D510F"/>
    <w:rsid w:val="003D51F8"/>
    <w:rsid w:val="003D594D"/>
    <w:rsid w:val="003D6496"/>
    <w:rsid w:val="003D684E"/>
    <w:rsid w:val="003D68CD"/>
    <w:rsid w:val="003E17ED"/>
    <w:rsid w:val="003E27EF"/>
    <w:rsid w:val="003E2AD7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7F1F"/>
    <w:rsid w:val="003F7F24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10806"/>
    <w:rsid w:val="00411390"/>
    <w:rsid w:val="00411512"/>
    <w:rsid w:val="00411693"/>
    <w:rsid w:val="00411FAC"/>
    <w:rsid w:val="00414789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3554"/>
    <w:rsid w:val="00433948"/>
    <w:rsid w:val="00433CB0"/>
    <w:rsid w:val="004346BA"/>
    <w:rsid w:val="00434CE3"/>
    <w:rsid w:val="004355F6"/>
    <w:rsid w:val="00436727"/>
    <w:rsid w:val="00437C11"/>
    <w:rsid w:val="00440342"/>
    <w:rsid w:val="00441D2E"/>
    <w:rsid w:val="00441F31"/>
    <w:rsid w:val="00442643"/>
    <w:rsid w:val="004447EB"/>
    <w:rsid w:val="00444F2E"/>
    <w:rsid w:val="00445EF7"/>
    <w:rsid w:val="00447036"/>
    <w:rsid w:val="004474AB"/>
    <w:rsid w:val="0045218B"/>
    <w:rsid w:val="00452BA9"/>
    <w:rsid w:val="004533E7"/>
    <w:rsid w:val="00454C82"/>
    <w:rsid w:val="0045767A"/>
    <w:rsid w:val="0046116E"/>
    <w:rsid w:val="00463A34"/>
    <w:rsid w:val="00463AE3"/>
    <w:rsid w:val="004648BB"/>
    <w:rsid w:val="00464967"/>
    <w:rsid w:val="004661E7"/>
    <w:rsid w:val="00467D3B"/>
    <w:rsid w:val="00471266"/>
    <w:rsid w:val="00472130"/>
    <w:rsid w:val="004727EC"/>
    <w:rsid w:val="0047392C"/>
    <w:rsid w:val="00473BA3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5E1"/>
    <w:rsid w:val="00484FB6"/>
    <w:rsid w:val="0048545D"/>
    <w:rsid w:val="00485AE4"/>
    <w:rsid w:val="00487F59"/>
    <w:rsid w:val="004930F8"/>
    <w:rsid w:val="00495B97"/>
    <w:rsid w:val="0049728F"/>
    <w:rsid w:val="004A072B"/>
    <w:rsid w:val="004A0A7C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7BA1"/>
    <w:rsid w:val="004A7C34"/>
    <w:rsid w:val="004B01BF"/>
    <w:rsid w:val="004B05A1"/>
    <w:rsid w:val="004B1E8F"/>
    <w:rsid w:val="004B3AA2"/>
    <w:rsid w:val="004B4822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6D8F"/>
    <w:rsid w:val="004C7913"/>
    <w:rsid w:val="004D04D1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751"/>
    <w:rsid w:val="004E275D"/>
    <w:rsid w:val="004E2904"/>
    <w:rsid w:val="004E2DD5"/>
    <w:rsid w:val="004E2FB8"/>
    <w:rsid w:val="004E39B4"/>
    <w:rsid w:val="004E5825"/>
    <w:rsid w:val="004E5AB7"/>
    <w:rsid w:val="004E6D29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7E"/>
    <w:rsid w:val="00504BE4"/>
    <w:rsid w:val="00505771"/>
    <w:rsid w:val="00507FBF"/>
    <w:rsid w:val="00511399"/>
    <w:rsid w:val="0051165A"/>
    <w:rsid w:val="005123C3"/>
    <w:rsid w:val="005124B1"/>
    <w:rsid w:val="00512E60"/>
    <w:rsid w:val="005132DC"/>
    <w:rsid w:val="00513783"/>
    <w:rsid w:val="00513789"/>
    <w:rsid w:val="00513E56"/>
    <w:rsid w:val="00514876"/>
    <w:rsid w:val="00515131"/>
    <w:rsid w:val="005156F1"/>
    <w:rsid w:val="00517970"/>
    <w:rsid w:val="00517DB4"/>
    <w:rsid w:val="00520BAB"/>
    <w:rsid w:val="00523EDE"/>
    <w:rsid w:val="00524F67"/>
    <w:rsid w:val="00526659"/>
    <w:rsid w:val="0052715C"/>
    <w:rsid w:val="005276B8"/>
    <w:rsid w:val="00527DFD"/>
    <w:rsid w:val="0053049D"/>
    <w:rsid w:val="005304EC"/>
    <w:rsid w:val="00530717"/>
    <w:rsid w:val="00531588"/>
    <w:rsid w:val="00531AE5"/>
    <w:rsid w:val="00531AEC"/>
    <w:rsid w:val="00532407"/>
    <w:rsid w:val="005328AB"/>
    <w:rsid w:val="0053410D"/>
    <w:rsid w:val="005351E7"/>
    <w:rsid w:val="005364DF"/>
    <w:rsid w:val="00540176"/>
    <w:rsid w:val="00540A74"/>
    <w:rsid w:val="005425E1"/>
    <w:rsid w:val="00544197"/>
    <w:rsid w:val="00544ADF"/>
    <w:rsid w:val="00545582"/>
    <w:rsid w:val="00545A4C"/>
    <w:rsid w:val="0054621A"/>
    <w:rsid w:val="00547C86"/>
    <w:rsid w:val="00551064"/>
    <w:rsid w:val="00551D7E"/>
    <w:rsid w:val="00552049"/>
    <w:rsid w:val="00552C64"/>
    <w:rsid w:val="00554074"/>
    <w:rsid w:val="0055440D"/>
    <w:rsid w:val="00554EDA"/>
    <w:rsid w:val="00554FA4"/>
    <w:rsid w:val="00556675"/>
    <w:rsid w:val="005568C4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35F"/>
    <w:rsid w:val="00572BAD"/>
    <w:rsid w:val="005739EA"/>
    <w:rsid w:val="0057411B"/>
    <w:rsid w:val="0057660A"/>
    <w:rsid w:val="005775F4"/>
    <w:rsid w:val="0057799D"/>
    <w:rsid w:val="00577B1C"/>
    <w:rsid w:val="00577F68"/>
    <w:rsid w:val="005808A0"/>
    <w:rsid w:val="0058102D"/>
    <w:rsid w:val="00581C5F"/>
    <w:rsid w:val="00582254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657E"/>
    <w:rsid w:val="00596EBB"/>
    <w:rsid w:val="005A0B2F"/>
    <w:rsid w:val="005A25EC"/>
    <w:rsid w:val="005A3F80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CDC"/>
    <w:rsid w:val="005B657B"/>
    <w:rsid w:val="005B7162"/>
    <w:rsid w:val="005B78D8"/>
    <w:rsid w:val="005B79B1"/>
    <w:rsid w:val="005C0675"/>
    <w:rsid w:val="005C1539"/>
    <w:rsid w:val="005C1A1B"/>
    <w:rsid w:val="005C3FC7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6F77"/>
    <w:rsid w:val="005E704A"/>
    <w:rsid w:val="005F0083"/>
    <w:rsid w:val="005F041E"/>
    <w:rsid w:val="005F0A00"/>
    <w:rsid w:val="005F3391"/>
    <w:rsid w:val="005F3DE7"/>
    <w:rsid w:val="005F508E"/>
    <w:rsid w:val="005F650C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62C2"/>
    <w:rsid w:val="00607ECE"/>
    <w:rsid w:val="00610765"/>
    <w:rsid w:val="00611986"/>
    <w:rsid w:val="00612FA4"/>
    <w:rsid w:val="006130C2"/>
    <w:rsid w:val="0061354F"/>
    <w:rsid w:val="00613A88"/>
    <w:rsid w:val="00614FE7"/>
    <w:rsid w:val="00615E59"/>
    <w:rsid w:val="00615FE1"/>
    <w:rsid w:val="006163B3"/>
    <w:rsid w:val="00617A4F"/>
    <w:rsid w:val="00620F03"/>
    <w:rsid w:val="006216C0"/>
    <w:rsid w:val="006222DF"/>
    <w:rsid w:val="00622746"/>
    <w:rsid w:val="0062292C"/>
    <w:rsid w:val="0062449F"/>
    <w:rsid w:val="00624A1C"/>
    <w:rsid w:val="00625692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BF2"/>
    <w:rsid w:val="00640526"/>
    <w:rsid w:val="00640EDC"/>
    <w:rsid w:val="00642FBD"/>
    <w:rsid w:val="00644218"/>
    <w:rsid w:val="006460F2"/>
    <w:rsid w:val="006509C4"/>
    <w:rsid w:val="00651327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509A"/>
    <w:rsid w:val="006658FA"/>
    <w:rsid w:val="006662CE"/>
    <w:rsid w:val="00667183"/>
    <w:rsid w:val="006706FE"/>
    <w:rsid w:val="00670799"/>
    <w:rsid w:val="00672A66"/>
    <w:rsid w:val="00672E03"/>
    <w:rsid w:val="00672F67"/>
    <w:rsid w:val="00673C67"/>
    <w:rsid w:val="006753DA"/>
    <w:rsid w:val="00675675"/>
    <w:rsid w:val="00676ED5"/>
    <w:rsid w:val="00677195"/>
    <w:rsid w:val="006771BC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BD6"/>
    <w:rsid w:val="006B01C1"/>
    <w:rsid w:val="006B0CAD"/>
    <w:rsid w:val="006B123F"/>
    <w:rsid w:val="006B1AF1"/>
    <w:rsid w:val="006B1F40"/>
    <w:rsid w:val="006B4466"/>
    <w:rsid w:val="006B4EAB"/>
    <w:rsid w:val="006B5642"/>
    <w:rsid w:val="006B6560"/>
    <w:rsid w:val="006C06A3"/>
    <w:rsid w:val="006C3018"/>
    <w:rsid w:val="006C37F7"/>
    <w:rsid w:val="006C51D9"/>
    <w:rsid w:val="006C5725"/>
    <w:rsid w:val="006C6747"/>
    <w:rsid w:val="006C76B7"/>
    <w:rsid w:val="006D1771"/>
    <w:rsid w:val="006D1CCF"/>
    <w:rsid w:val="006D24D9"/>
    <w:rsid w:val="006D333C"/>
    <w:rsid w:val="006D4952"/>
    <w:rsid w:val="006D4CAF"/>
    <w:rsid w:val="006D5DB7"/>
    <w:rsid w:val="006E0DBC"/>
    <w:rsid w:val="006E25D4"/>
    <w:rsid w:val="006E3853"/>
    <w:rsid w:val="006E3BC2"/>
    <w:rsid w:val="006E6402"/>
    <w:rsid w:val="006F009A"/>
    <w:rsid w:val="006F10AB"/>
    <w:rsid w:val="006F1EC5"/>
    <w:rsid w:val="006F7165"/>
    <w:rsid w:val="006F73BB"/>
    <w:rsid w:val="00702634"/>
    <w:rsid w:val="0070326B"/>
    <w:rsid w:val="0070367D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884"/>
    <w:rsid w:val="00722764"/>
    <w:rsid w:val="00722D81"/>
    <w:rsid w:val="00723924"/>
    <w:rsid w:val="00723EB1"/>
    <w:rsid w:val="0072436C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6C4F"/>
    <w:rsid w:val="00737C9C"/>
    <w:rsid w:val="00740B58"/>
    <w:rsid w:val="00741E30"/>
    <w:rsid w:val="0074232C"/>
    <w:rsid w:val="00743EE7"/>
    <w:rsid w:val="00744458"/>
    <w:rsid w:val="007444FF"/>
    <w:rsid w:val="007456F4"/>
    <w:rsid w:val="0075055B"/>
    <w:rsid w:val="00750B75"/>
    <w:rsid w:val="00751DC3"/>
    <w:rsid w:val="007529D9"/>
    <w:rsid w:val="00753906"/>
    <w:rsid w:val="007544EB"/>
    <w:rsid w:val="00756873"/>
    <w:rsid w:val="00756A53"/>
    <w:rsid w:val="00760F1E"/>
    <w:rsid w:val="00761E23"/>
    <w:rsid w:val="00762F39"/>
    <w:rsid w:val="00763037"/>
    <w:rsid w:val="0076346E"/>
    <w:rsid w:val="0076478E"/>
    <w:rsid w:val="00765332"/>
    <w:rsid w:val="00765F5D"/>
    <w:rsid w:val="00766D0C"/>
    <w:rsid w:val="00767DE1"/>
    <w:rsid w:val="0077067E"/>
    <w:rsid w:val="0077089B"/>
    <w:rsid w:val="00771501"/>
    <w:rsid w:val="00772FDD"/>
    <w:rsid w:val="007730F2"/>
    <w:rsid w:val="007736BF"/>
    <w:rsid w:val="00773B23"/>
    <w:rsid w:val="00774936"/>
    <w:rsid w:val="00775535"/>
    <w:rsid w:val="0077560B"/>
    <w:rsid w:val="00777023"/>
    <w:rsid w:val="007773E8"/>
    <w:rsid w:val="00777D67"/>
    <w:rsid w:val="0078249F"/>
    <w:rsid w:val="0078291F"/>
    <w:rsid w:val="00782EDA"/>
    <w:rsid w:val="007833C0"/>
    <w:rsid w:val="00785796"/>
    <w:rsid w:val="00785D19"/>
    <w:rsid w:val="00786073"/>
    <w:rsid w:val="00786E96"/>
    <w:rsid w:val="007870CF"/>
    <w:rsid w:val="007907CE"/>
    <w:rsid w:val="007922E6"/>
    <w:rsid w:val="00793809"/>
    <w:rsid w:val="00793FC7"/>
    <w:rsid w:val="00794D7B"/>
    <w:rsid w:val="00795D7A"/>
    <w:rsid w:val="007A17D6"/>
    <w:rsid w:val="007A2935"/>
    <w:rsid w:val="007A49D9"/>
    <w:rsid w:val="007A4D87"/>
    <w:rsid w:val="007A56D1"/>
    <w:rsid w:val="007A56DF"/>
    <w:rsid w:val="007A6A3E"/>
    <w:rsid w:val="007A7011"/>
    <w:rsid w:val="007A7764"/>
    <w:rsid w:val="007A7BD9"/>
    <w:rsid w:val="007B0560"/>
    <w:rsid w:val="007B20AE"/>
    <w:rsid w:val="007B2509"/>
    <w:rsid w:val="007B2972"/>
    <w:rsid w:val="007B36CB"/>
    <w:rsid w:val="007B5AA5"/>
    <w:rsid w:val="007B63DF"/>
    <w:rsid w:val="007B6ABA"/>
    <w:rsid w:val="007B73B0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4E9"/>
    <w:rsid w:val="007C6843"/>
    <w:rsid w:val="007C70C4"/>
    <w:rsid w:val="007C71F5"/>
    <w:rsid w:val="007D006A"/>
    <w:rsid w:val="007D05CB"/>
    <w:rsid w:val="007D21C0"/>
    <w:rsid w:val="007D2760"/>
    <w:rsid w:val="007D288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D1A"/>
    <w:rsid w:val="007F0CB4"/>
    <w:rsid w:val="007F1A62"/>
    <w:rsid w:val="007F2ACD"/>
    <w:rsid w:val="007F2CB9"/>
    <w:rsid w:val="007F4A6F"/>
    <w:rsid w:val="007F535D"/>
    <w:rsid w:val="007F5A5E"/>
    <w:rsid w:val="007F6120"/>
    <w:rsid w:val="007F74E5"/>
    <w:rsid w:val="00800A7B"/>
    <w:rsid w:val="00802357"/>
    <w:rsid w:val="008029F8"/>
    <w:rsid w:val="00802D6B"/>
    <w:rsid w:val="00804774"/>
    <w:rsid w:val="00807067"/>
    <w:rsid w:val="00810A97"/>
    <w:rsid w:val="008111CF"/>
    <w:rsid w:val="00812D2F"/>
    <w:rsid w:val="00812E84"/>
    <w:rsid w:val="008138B7"/>
    <w:rsid w:val="00813B2A"/>
    <w:rsid w:val="00821B21"/>
    <w:rsid w:val="00823B38"/>
    <w:rsid w:val="008240F9"/>
    <w:rsid w:val="00824F7B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BE4"/>
    <w:rsid w:val="00843C4D"/>
    <w:rsid w:val="00845719"/>
    <w:rsid w:val="00845721"/>
    <w:rsid w:val="00845C69"/>
    <w:rsid w:val="00847486"/>
    <w:rsid w:val="00850120"/>
    <w:rsid w:val="008505B2"/>
    <w:rsid w:val="00851242"/>
    <w:rsid w:val="0085596B"/>
    <w:rsid w:val="00855D60"/>
    <w:rsid w:val="008569FC"/>
    <w:rsid w:val="00860207"/>
    <w:rsid w:val="0086179A"/>
    <w:rsid w:val="008617F0"/>
    <w:rsid w:val="0086238A"/>
    <w:rsid w:val="0086338E"/>
    <w:rsid w:val="0086360F"/>
    <w:rsid w:val="00864150"/>
    <w:rsid w:val="00864668"/>
    <w:rsid w:val="0086488D"/>
    <w:rsid w:val="00864A51"/>
    <w:rsid w:val="008650EC"/>
    <w:rsid w:val="00865E9D"/>
    <w:rsid w:val="00866B83"/>
    <w:rsid w:val="00866C26"/>
    <w:rsid w:val="00870DDF"/>
    <w:rsid w:val="008714B0"/>
    <w:rsid w:val="008716CA"/>
    <w:rsid w:val="00871783"/>
    <w:rsid w:val="00872237"/>
    <w:rsid w:val="008735A7"/>
    <w:rsid w:val="00874439"/>
    <w:rsid w:val="0087557F"/>
    <w:rsid w:val="00876A67"/>
    <w:rsid w:val="00877246"/>
    <w:rsid w:val="00877DF8"/>
    <w:rsid w:val="00880175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6746"/>
    <w:rsid w:val="008A6AC8"/>
    <w:rsid w:val="008A7C00"/>
    <w:rsid w:val="008A7D38"/>
    <w:rsid w:val="008B0DAD"/>
    <w:rsid w:val="008B0DB6"/>
    <w:rsid w:val="008B1893"/>
    <w:rsid w:val="008B1FBF"/>
    <w:rsid w:val="008B24AF"/>
    <w:rsid w:val="008B3AB1"/>
    <w:rsid w:val="008B3EDB"/>
    <w:rsid w:val="008B5B23"/>
    <w:rsid w:val="008B5F97"/>
    <w:rsid w:val="008B6360"/>
    <w:rsid w:val="008C044E"/>
    <w:rsid w:val="008C08F5"/>
    <w:rsid w:val="008C2D3C"/>
    <w:rsid w:val="008C4159"/>
    <w:rsid w:val="008C4B04"/>
    <w:rsid w:val="008C5709"/>
    <w:rsid w:val="008C5A32"/>
    <w:rsid w:val="008C68A8"/>
    <w:rsid w:val="008C6E94"/>
    <w:rsid w:val="008C6F5C"/>
    <w:rsid w:val="008C797B"/>
    <w:rsid w:val="008C7BCC"/>
    <w:rsid w:val="008D045D"/>
    <w:rsid w:val="008D0C4C"/>
    <w:rsid w:val="008D1058"/>
    <w:rsid w:val="008D1D53"/>
    <w:rsid w:val="008D2B46"/>
    <w:rsid w:val="008D4135"/>
    <w:rsid w:val="008D45D6"/>
    <w:rsid w:val="008D475B"/>
    <w:rsid w:val="008D5310"/>
    <w:rsid w:val="008D5F53"/>
    <w:rsid w:val="008D6A0A"/>
    <w:rsid w:val="008D7D41"/>
    <w:rsid w:val="008E11F3"/>
    <w:rsid w:val="008E1EB9"/>
    <w:rsid w:val="008E2153"/>
    <w:rsid w:val="008E285E"/>
    <w:rsid w:val="008E475F"/>
    <w:rsid w:val="008E4BC7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514"/>
    <w:rsid w:val="008F6B38"/>
    <w:rsid w:val="008F7182"/>
    <w:rsid w:val="008F7B8B"/>
    <w:rsid w:val="00900F64"/>
    <w:rsid w:val="009011B4"/>
    <w:rsid w:val="00902030"/>
    <w:rsid w:val="009030EA"/>
    <w:rsid w:val="00903CD0"/>
    <w:rsid w:val="009048C6"/>
    <w:rsid w:val="00905A70"/>
    <w:rsid w:val="00906156"/>
    <w:rsid w:val="009070A8"/>
    <w:rsid w:val="00907E3D"/>
    <w:rsid w:val="009119A7"/>
    <w:rsid w:val="00912D70"/>
    <w:rsid w:val="00914176"/>
    <w:rsid w:val="0091448A"/>
    <w:rsid w:val="00914D82"/>
    <w:rsid w:val="00916595"/>
    <w:rsid w:val="00917608"/>
    <w:rsid w:val="00920C44"/>
    <w:rsid w:val="00921F56"/>
    <w:rsid w:val="00924350"/>
    <w:rsid w:val="00924E54"/>
    <w:rsid w:val="00925023"/>
    <w:rsid w:val="0092523A"/>
    <w:rsid w:val="009255EA"/>
    <w:rsid w:val="009260C3"/>
    <w:rsid w:val="009267B7"/>
    <w:rsid w:val="00931845"/>
    <w:rsid w:val="009322A0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7FBD"/>
    <w:rsid w:val="009500F2"/>
    <w:rsid w:val="00951B60"/>
    <w:rsid w:val="00953890"/>
    <w:rsid w:val="00953BBE"/>
    <w:rsid w:val="0095490C"/>
    <w:rsid w:val="00954972"/>
    <w:rsid w:val="00954FD2"/>
    <w:rsid w:val="00956B67"/>
    <w:rsid w:val="00957172"/>
    <w:rsid w:val="00957210"/>
    <w:rsid w:val="009573E3"/>
    <w:rsid w:val="00960205"/>
    <w:rsid w:val="009619EE"/>
    <w:rsid w:val="009626BF"/>
    <w:rsid w:val="0096290E"/>
    <w:rsid w:val="0096309C"/>
    <w:rsid w:val="0096360E"/>
    <w:rsid w:val="00963970"/>
    <w:rsid w:val="00963A72"/>
    <w:rsid w:val="00964994"/>
    <w:rsid w:val="00965148"/>
    <w:rsid w:val="0096574F"/>
    <w:rsid w:val="00966F72"/>
    <w:rsid w:val="0096712C"/>
    <w:rsid w:val="0096725F"/>
    <w:rsid w:val="0097081C"/>
    <w:rsid w:val="009708D0"/>
    <w:rsid w:val="0097109B"/>
    <w:rsid w:val="0097136C"/>
    <w:rsid w:val="00971892"/>
    <w:rsid w:val="00973CD1"/>
    <w:rsid w:val="00974F2D"/>
    <w:rsid w:val="00975C63"/>
    <w:rsid w:val="009765EA"/>
    <w:rsid w:val="0097687E"/>
    <w:rsid w:val="009773F8"/>
    <w:rsid w:val="009810D1"/>
    <w:rsid w:val="0098244A"/>
    <w:rsid w:val="0098291C"/>
    <w:rsid w:val="00983FBC"/>
    <w:rsid w:val="009843FE"/>
    <w:rsid w:val="009900AC"/>
    <w:rsid w:val="00990635"/>
    <w:rsid w:val="00990D3B"/>
    <w:rsid w:val="0099487A"/>
    <w:rsid w:val="00994D8A"/>
    <w:rsid w:val="0099549E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498A"/>
    <w:rsid w:val="009A761C"/>
    <w:rsid w:val="009A793C"/>
    <w:rsid w:val="009B1E1A"/>
    <w:rsid w:val="009B203D"/>
    <w:rsid w:val="009B208F"/>
    <w:rsid w:val="009B428D"/>
    <w:rsid w:val="009B4659"/>
    <w:rsid w:val="009B4A57"/>
    <w:rsid w:val="009B4B1E"/>
    <w:rsid w:val="009B5702"/>
    <w:rsid w:val="009B5EED"/>
    <w:rsid w:val="009B733B"/>
    <w:rsid w:val="009C0C64"/>
    <w:rsid w:val="009C10C3"/>
    <w:rsid w:val="009C136C"/>
    <w:rsid w:val="009C33AD"/>
    <w:rsid w:val="009C3633"/>
    <w:rsid w:val="009C3778"/>
    <w:rsid w:val="009C4976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B92"/>
    <w:rsid w:val="009E1DB3"/>
    <w:rsid w:val="009E27AD"/>
    <w:rsid w:val="009E3992"/>
    <w:rsid w:val="009E4031"/>
    <w:rsid w:val="009E49C4"/>
    <w:rsid w:val="009E5537"/>
    <w:rsid w:val="009E5569"/>
    <w:rsid w:val="009E5E57"/>
    <w:rsid w:val="009E713E"/>
    <w:rsid w:val="009E77AE"/>
    <w:rsid w:val="009F0719"/>
    <w:rsid w:val="009F1332"/>
    <w:rsid w:val="009F26AB"/>
    <w:rsid w:val="009F381C"/>
    <w:rsid w:val="009F72AE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D89"/>
    <w:rsid w:val="00A11E9E"/>
    <w:rsid w:val="00A13A81"/>
    <w:rsid w:val="00A13EB1"/>
    <w:rsid w:val="00A15D1D"/>
    <w:rsid w:val="00A20AEF"/>
    <w:rsid w:val="00A20D55"/>
    <w:rsid w:val="00A223BD"/>
    <w:rsid w:val="00A22A06"/>
    <w:rsid w:val="00A241BE"/>
    <w:rsid w:val="00A25261"/>
    <w:rsid w:val="00A27116"/>
    <w:rsid w:val="00A277DD"/>
    <w:rsid w:val="00A31298"/>
    <w:rsid w:val="00A31DC3"/>
    <w:rsid w:val="00A338EC"/>
    <w:rsid w:val="00A351BC"/>
    <w:rsid w:val="00A35517"/>
    <w:rsid w:val="00A36241"/>
    <w:rsid w:val="00A36D9A"/>
    <w:rsid w:val="00A36DE2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3C4A"/>
    <w:rsid w:val="00A74B42"/>
    <w:rsid w:val="00A74E3E"/>
    <w:rsid w:val="00A81D05"/>
    <w:rsid w:val="00A82BFD"/>
    <w:rsid w:val="00A82C32"/>
    <w:rsid w:val="00A83A6C"/>
    <w:rsid w:val="00A86AF6"/>
    <w:rsid w:val="00A87A5A"/>
    <w:rsid w:val="00A91D17"/>
    <w:rsid w:val="00A92419"/>
    <w:rsid w:val="00A92ED3"/>
    <w:rsid w:val="00A9328F"/>
    <w:rsid w:val="00A93E4C"/>
    <w:rsid w:val="00A94E2A"/>
    <w:rsid w:val="00A94EB6"/>
    <w:rsid w:val="00A94F7A"/>
    <w:rsid w:val="00A95943"/>
    <w:rsid w:val="00A95E7F"/>
    <w:rsid w:val="00A97A40"/>
    <w:rsid w:val="00AA0719"/>
    <w:rsid w:val="00AA2195"/>
    <w:rsid w:val="00AA464F"/>
    <w:rsid w:val="00AA5570"/>
    <w:rsid w:val="00AA7291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4A80"/>
    <w:rsid w:val="00AB5A4A"/>
    <w:rsid w:val="00AB5A87"/>
    <w:rsid w:val="00AB5B30"/>
    <w:rsid w:val="00AC0320"/>
    <w:rsid w:val="00AC248C"/>
    <w:rsid w:val="00AC285B"/>
    <w:rsid w:val="00AC2EEB"/>
    <w:rsid w:val="00AC3378"/>
    <w:rsid w:val="00AC3DCD"/>
    <w:rsid w:val="00AC41A5"/>
    <w:rsid w:val="00AC6495"/>
    <w:rsid w:val="00AD271A"/>
    <w:rsid w:val="00AD2AFA"/>
    <w:rsid w:val="00AD4161"/>
    <w:rsid w:val="00AD4370"/>
    <w:rsid w:val="00AD53FC"/>
    <w:rsid w:val="00AD5C23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E79AB"/>
    <w:rsid w:val="00AF05BA"/>
    <w:rsid w:val="00AF0EC0"/>
    <w:rsid w:val="00AF237E"/>
    <w:rsid w:val="00AF27DA"/>
    <w:rsid w:val="00AF2EE0"/>
    <w:rsid w:val="00AF3391"/>
    <w:rsid w:val="00AF35BA"/>
    <w:rsid w:val="00AF46C3"/>
    <w:rsid w:val="00AF6570"/>
    <w:rsid w:val="00AF659C"/>
    <w:rsid w:val="00AF6746"/>
    <w:rsid w:val="00AF6B7E"/>
    <w:rsid w:val="00AF6EFE"/>
    <w:rsid w:val="00AF7C96"/>
    <w:rsid w:val="00AF7EAF"/>
    <w:rsid w:val="00B0021B"/>
    <w:rsid w:val="00B00477"/>
    <w:rsid w:val="00B04329"/>
    <w:rsid w:val="00B0538C"/>
    <w:rsid w:val="00B05836"/>
    <w:rsid w:val="00B05BCD"/>
    <w:rsid w:val="00B05FF9"/>
    <w:rsid w:val="00B0617E"/>
    <w:rsid w:val="00B06230"/>
    <w:rsid w:val="00B06B4D"/>
    <w:rsid w:val="00B073E5"/>
    <w:rsid w:val="00B106D7"/>
    <w:rsid w:val="00B12610"/>
    <w:rsid w:val="00B127D8"/>
    <w:rsid w:val="00B13894"/>
    <w:rsid w:val="00B14AE8"/>
    <w:rsid w:val="00B15F2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307D0"/>
    <w:rsid w:val="00B311D4"/>
    <w:rsid w:val="00B32A0C"/>
    <w:rsid w:val="00B33E53"/>
    <w:rsid w:val="00B34412"/>
    <w:rsid w:val="00B34965"/>
    <w:rsid w:val="00B352D4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3230"/>
    <w:rsid w:val="00B539AB"/>
    <w:rsid w:val="00B550AD"/>
    <w:rsid w:val="00B56153"/>
    <w:rsid w:val="00B56EB6"/>
    <w:rsid w:val="00B575F3"/>
    <w:rsid w:val="00B57B9B"/>
    <w:rsid w:val="00B6091B"/>
    <w:rsid w:val="00B63814"/>
    <w:rsid w:val="00B63F60"/>
    <w:rsid w:val="00B645A8"/>
    <w:rsid w:val="00B650C8"/>
    <w:rsid w:val="00B65486"/>
    <w:rsid w:val="00B667FF"/>
    <w:rsid w:val="00B66A88"/>
    <w:rsid w:val="00B66F14"/>
    <w:rsid w:val="00B705AE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6D1"/>
    <w:rsid w:val="00B80A80"/>
    <w:rsid w:val="00B8251F"/>
    <w:rsid w:val="00B8387B"/>
    <w:rsid w:val="00B84251"/>
    <w:rsid w:val="00B8470C"/>
    <w:rsid w:val="00B85770"/>
    <w:rsid w:val="00B85AB9"/>
    <w:rsid w:val="00B87000"/>
    <w:rsid w:val="00B90DB2"/>
    <w:rsid w:val="00B94267"/>
    <w:rsid w:val="00B945C4"/>
    <w:rsid w:val="00B94E9D"/>
    <w:rsid w:val="00B9652C"/>
    <w:rsid w:val="00B96D13"/>
    <w:rsid w:val="00B97E5E"/>
    <w:rsid w:val="00B97ED5"/>
    <w:rsid w:val="00BA0A5C"/>
    <w:rsid w:val="00BA0B7F"/>
    <w:rsid w:val="00BA1081"/>
    <w:rsid w:val="00BA1125"/>
    <w:rsid w:val="00BA1FFE"/>
    <w:rsid w:val="00BA2BDD"/>
    <w:rsid w:val="00BA36D4"/>
    <w:rsid w:val="00BA3815"/>
    <w:rsid w:val="00BA397C"/>
    <w:rsid w:val="00BA3BC2"/>
    <w:rsid w:val="00BA5BF3"/>
    <w:rsid w:val="00BA5FF8"/>
    <w:rsid w:val="00BA637E"/>
    <w:rsid w:val="00BA63DC"/>
    <w:rsid w:val="00BA6B1C"/>
    <w:rsid w:val="00BA7344"/>
    <w:rsid w:val="00BA77BD"/>
    <w:rsid w:val="00BA7938"/>
    <w:rsid w:val="00BB1826"/>
    <w:rsid w:val="00BB1FEA"/>
    <w:rsid w:val="00BB2658"/>
    <w:rsid w:val="00BB4402"/>
    <w:rsid w:val="00BB447E"/>
    <w:rsid w:val="00BB4A15"/>
    <w:rsid w:val="00BB4B99"/>
    <w:rsid w:val="00BB773E"/>
    <w:rsid w:val="00BC07F3"/>
    <w:rsid w:val="00BC0871"/>
    <w:rsid w:val="00BC13F2"/>
    <w:rsid w:val="00BC1F52"/>
    <w:rsid w:val="00BC453A"/>
    <w:rsid w:val="00BC48F7"/>
    <w:rsid w:val="00BC6D14"/>
    <w:rsid w:val="00BC73A0"/>
    <w:rsid w:val="00BC7539"/>
    <w:rsid w:val="00BD01B8"/>
    <w:rsid w:val="00BD2381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6F0"/>
    <w:rsid w:val="00BE2A74"/>
    <w:rsid w:val="00BE2F90"/>
    <w:rsid w:val="00BE3C08"/>
    <w:rsid w:val="00BE54FB"/>
    <w:rsid w:val="00BE7C52"/>
    <w:rsid w:val="00BF188A"/>
    <w:rsid w:val="00BF29BE"/>
    <w:rsid w:val="00BF360B"/>
    <w:rsid w:val="00BF4DC2"/>
    <w:rsid w:val="00BF5B56"/>
    <w:rsid w:val="00BF6556"/>
    <w:rsid w:val="00BF67F4"/>
    <w:rsid w:val="00BF6D59"/>
    <w:rsid w:val="00BF6E8B"/>
    <w:rsid w:val="00BF7A4D"/>
    <w:rsid w:val="00BF7CD5"/>
    <w:rsid w:val="00C00319"/>
    <w:rsid w:val="00C00FB3"/>
    <w:rsid w:val="00C01B92"/>
    <w:rsid w:val="00C02636"/>
    <w:rsid w:val="00C02A3E"/>
    <w:rsid w:val="00C0668C"/>
    <w:rsid w:val="00C118C4"/>
    <w:rsid w:val="00C118E5"/>
    <w:rsid w:val="00C13084"/>
    <w:rsid w:val="00C13F62"/>
    <w:rsid w:val="00C1479A"/>
    <w:rsid w:val="00C15379"/>
    <w:rsid w:val="00C1553C"/>
    <w:rsid w:val="00C168A5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7BC"/>
    <w:rsid w:val="00C40DB1"/>
    <w:rsid w:val="00C41E98"/>
    <w:rsid w:val="00C42255"/>
    <w:rsid w:val="00C432A3"/>
    <w:rsid w:val="00C45081"/>
    <w:rsid w:val="00C45AE2"/>
    <w:rsid w:val="00C45E0F"/>
    <w:rsid w:val="00C47847"/>
    <w:rsid w:val="00C500BB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6A91"/>
    <w:rsid w:val="00C76C0C"/>
    <w:rsid w:val="00C81859"/>
    <w:rsid w:val="00C825FF"/>
    <w:rsid w:val="00C82AB6"/>
    <w:rsid w:val="00C82CDD"/>
    <w:rsid w:val="00C8391F"/>
    <w:rsid w:val="00C84F96"/>
    <w:rsid w:val="00C87908"/>
    <w:rsid w:val="00C90F9A"/>
    <w:rsid w:val="00C91243"/>
    <w:rsid w:val="00C920BD"/>
    <w:rsid w:val="00C93191"/>
    <w:rsid w:val="00C932BA"/>
    <w:rsid w:val="00C9332F"/>
    <w:rsid w:val="00C940BA"/>
    <w:rsid w:val="00C94BE8"/>
    <w:rsid w:val="00C94F1E"/>
    <w:rsid w:val="00C97E65"/>
    <w:rsid w:val="00C97F36"/>
    <w:rsid w:val="00CA150C"/>
    <w:rsid w:val="00CA18EE"/>
    <w:rsid w:val="00CA273D"/>
    <w:rsid w:val="00CA3C3D"/>
    <w:rsid w:val="00CA4263"/>
    <w:rsid w:val="00CA53FF"/>
    <w:rsid w:val="00CB09F6"/>
    <w:rsid w:val="00CB0D3D"/>
    <w:rsid w:val="00CB122D"/>
    <w:rsid w:val="00CB17C2"/>
    <w:rsid w:val="00CB1AC0"/>
    <w:rsid w:val="00CB1FC6"/>
    <w:rsid w:val="00CB5F86"/>
    <w:rsid w:val="00CB6270"/>
    <w:rsid w:val="00CB644F"/>
    <w:rsid w:val="00CB7391"/>
    <w:rsid w:val="00CC1B17"/>
    <w:rsid w:val="00CC2DE9"/>
    <w:rsid w:val="00CC3373"/>
    <w:rsid w:val="00CC3CB6"/>
    <w:rsid w:val="00CC5536"/>
    <w:rsid w:val="00CC5BB6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287A"/>
    <w:rsid w:val="00CE5113"/>
    <w:rsid w:val="00CE597F"/>
    <w:rsid w:val="00CE6241"/>
    <w:rsid w:val="00CE675D"/>
    <w:rsid w:val="00CE781A"/>
    <w:rsid w:val="00CF0153"/>
    <w:rsid w:val="00CF02C9"/>
    <w:rsid w:val="00CF0FBB"/>
    <w:rsid w:val="00CF261C"/>
    <w:rsid w:val="00CF2DBA"/>
    <w:rsid w:val="00CF2FD8"/>
    <w:rsid w:val="00CF32E8"/>
    <w:rsid w:val="00CF365C"/>
    <w:rsid w:val="00CF3C9E"/>
    <w:rsid w:val="00CF5E3E"/>
    <w:rsid w:val="00CF6702"/>
    <w:rsid w:val="00CF6B59"/>
    <w:rsid w:val="00CF6C9C"/>
    <w:rsid w:val="00D01D91"/>
    <w:rsid w:val="00D02341"/>
    <w:rsid w:val="00D02611"/>
    <w:rsid w:val="00D02904"/>
    <w:rsid w:val="00D0484E"/>
    <w:rsid w:val="00D0649B"/>
    <w:rsid w:val="00D06C9A"/>
    <w:rsid w:val="00D06F97"/>
    <w:rsid w:val="00D077EA"/>
    <w:rsid w:val="00D07E7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2879"/>
    <w:rsid w:val="00D23808"/>
    <w:rsid w:val="00D275B6"/>
    <w:rsid w:val="00D31D40"/>
    <w:rsid w:val="00D32731"/>
    <w:rsid w:val="00D32C5C"/>
    <w:rsid w:val="00D3395E"/>
    <w:rsid w:val="00D33C91"/>
    <w:rsid w:val="00D34576"/>
    <w:rsid w:val="00D365DE"/>
    <w:rsid w:val="00D4115B"/>
    <w:rsid w:val="00D41444"/>
    <w:rsid w:val="00D416B8"/>
    <w:rsid w:val="00D4275C"/>
    <w:rsid w:val="00D4349B"/>
    <w:rsid w:val="00D44186"/>
    <w:rsid w:val="00D44C7D"/>
    <w:rsid w:val="00D44F44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57678"/>
    <w:rsid w:val="00D61C66"/>
    <w:rsid w:val="00D63C4B"/>
    <w:rsid w:val="00D64B5E"/>
    <w:rsid w:val="00D6596A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52D3"/>
    <w:rsid w:val="00D76D19"/>
    <w:rsid w:val="00D77373"/>
    <w:rsid w:val="00D774D9"/>
    <w:rsid w:val="00D776D4"/>
    <w:rsid w:val="00D8016B"/>
    <w:rsid w:val="00D80734"/>
    <w:rsid w:val="00D82FBF"/>
    <w:rsid w:val="00D83FF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5B08"/>
    <w:rsid w:val="00D9759D"/>
    <w:rsid w:val="00DA35F9"/>
    <w:rsid w:val="00DA38B0"/>
    <w:rsid w:val="00DA3FF7"/>
    <w:rsid w:val="00DA4FD8"/>
    <w:rsid w:val="00DA62C7"/>
    <w:rsid w:val="00DA665C"/>
    <w:rsid w:val="00DA781C"/>
    <w:rsid w:val="00DB4644"/>
    <w:rsid w:val="00DB47B8"/>
    <w:rsid w:val="00DB5C84"/>
    <w:rsid w:val="00DB6562"/>
    <w:rsid w:val="00DB6958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73"/>
    <w:rsid w:val="00DE11E8"/>
    <w:rsid w:val="00DE2E38"/>
    <w:rsid w:val="00DE3788"/>
    <w:rsid w:val="00DE406E"/>
    <w:rsid w:val="00DE4537"/>
    <w:rsid w:val="00DE52F6"/>
    <w:rsid w:val="00DE656F"/>
    <w:rsid w:val="00DE6727"/>
    <w:rsid w:val="00DE7929"/>
    <w:rsid w:val="00DE7CD8"/>
    <w:rsid w:val="00DF079F"/>
    <w:rsid w:val="00DF0F5A"/>
    <w:rsid w:val="00DF14AA"/>
    <w:rsid w:val="00DF164C"/>
    <w:rsid w:val="00DF21C7"/>
    <w:rsid w:val="00DF250F"/>
    <w:rsid w:val="00DF2D5E"/>
    <w:rsid w:val="00DF2F62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EF2"/>
    <w:rsid w:val="00E07368"/>
    <w:rsid w:val="00E07B16"/>
    <w:rsid w:val="00E11B19"/>
    <w:rsid w:val="00E13267"/>
    <w:rsid w:val="00E14CB5"/>
    <w:rsid w:val="00E165E0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6172"/>
    <w:rsid w:val="00E27918"/>
    <w:rsid w:val="00E27A25"/>
    <w:rsid w:val="00E317C7"/>
    <w:rsid w:val="00E31A89"/>
    <w:rsid w:val="00E32278"/>
    <w:rsid w:val="00E32DD9"/>
    <w:rsid w:val="00E3308B"/>
    <w:rsid w:val="00E3346B"/>
    <w:rsid w:val="00E3405F"/>
    <w:rsid w:val="00E3430E"/>
    <w:rsid w:val="00E37060"/>
    <w:rsid w:val="00E3743A"/>
    <w:rsid w:val="00E41603"/>
    <w:rsid w:val="00E41868"/>
    <w:rsid w:val="00E418E2"/>
    <w:rsid w:val="00E4204F"/>
    <w:rsid w:val="00E429FF"/>
    <w:rsid w:val="00E42B69"/>
    <w:rsid w:val="00E433C4"/>
    <w:rsid w:val="00E447D9"/>
    <w:rsid w:val="00E451A4"/>
    <w:rsid w:val="00E470F7"/>
    <w:rsid w:val="00E53750"/>
    <w:rsid w:val="00E54D06"/>
    <w:rsid w:val="00E55EE5"/>
    <w:rsid w:val="00E56B20"/>
    <w:rsid w:val="00E56E92"/>
    <w:rsid w:val="00E570C2"/>
    <w:rsid w:val="00E57A17"/>
    <w:rsid w:val="00E604ED"/>
    <w:rsid w:val="00E60B0D"/>
    <w:rsid w:val="00E64120"/>
    <w:rsid w:val="00E650E1"/>
    <w:rsid w:val="00E6568C"/>
    <w:rsid w:val="00E65A36"/>
    <w:rsid w:val="00E65AD8"/>
    <w:rsid w:val="00E66DF2"/>
    <w:rsid w:val="00E71726"/>
    <w:rsid w:val="00E71E4C"/>
    <w:rsid w:val="00E72F4D"/>
    <w:rsid w:val="00E731BD"/>
    <w:rsid w:val="00E7340F"/>
    <w:rsid w:val="00E74A9C"/>
    <w:rsid w:val="00E7713E"/>
    <w:rsid w:val="00E81409"/>
    <w:rsid w:val="00E81B17"/>
    <w:rsid w:val="00E82974"/>
    <w:rsid w:val="00E82D33"/>
    <w:rsid w:val="00E82DF3"/>
    <w:rsid w:val="00E831E0"/>
    <w:rsid w:val="00E840B2"/>
    <w:rsid w:val="00E90D94"/>
    <w:rsid w:val="00E91346"/>
    <w:rsid w:val="00E952C6"/>
    <w:rsid w:val="00E95DC2"/>
    <w:rsid w:val="00E97E6B"/>
    <w:rsid w:val="00EA0BD3"/>
    <w:rsid w:val="00EA1742"/>
    <w:rsid w:val="00EA1C95"/>
    <w:rsid w:val="00EA1CC6"/>
    <w:rsid w:val="00EA22F6"/>
    <w:rsid w:val="00EA2D9C"/>
    <w:rsid w:val="00EA3128"/>
    <w:rsid w:val="00EA31E4"/>
    <w:rsid w:val="00EA4A93"/>
    <w:rsid w:val="00EA6341"/>
    <w:rsid w:val="00EA65D7"/>
    <w:rsid w:val="00EA6972"/>
    <w:rsid w:val="00EA6F4B"/>
    <w:rsid w:val="00EB0E34"/>
    <w:rsid w:val="00EB2463"/>
    <w:rsid w:val="00EB30B6"/>
    <w:rsid w:val="00EB39C8"/>
    <w:rsid w:val="00EB3EF8"/>
    <w:rsid w:val="00EB69A4"/>
    <w:rsid w:val="00EB6F5B"/>
    <w:rsid w:val="00EB7109"/>
    <w:rsid w:val="00EC0886"/>
    <w:rsid w:val="00EC1B4C"/>
    <w:rsid w:val="00EC1F34"/>
    <w:rsid w:val="00EC4935"/>
    <w:rsid w:val="00EC54AE"/>
    <w:rsid w:val="00EC6615"/>
    <w:rsid w:val="00ED05B0"/>
    <w:rsid w:val="00ED14D9"/>
    <w:rsid w:val="00ED17BA"/>
    <w:rsid w:val="00ED3088"/>
    <w:rsid w:val="00ED363E"/>
    <w:rsid w:val="00ED370A"/>
    <w:rsid w:val="00ED3C69"/>
    <w:rsid w:val="00ED4DBA"/>
    <w:rsid w:val="00ED6A78"/>
    <w:rsid w:val="00ED7D0C"/>
    <w:rsid w:val="00ED7EF4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7544"/>
    <w:rsid w:val="00EF0188"/>
    <w:rsid w:val="00EF11D5"/>
    <w:rsid w:val="00EF1C17"/>
    <w:rsid w:val="00EF4721"/>
    <w:rsid w:val="00EF4B8B"/>
    <w:rsid w:val="00EF5B55"/>
    <w:rsid w:val="00EF66C0"/>
    <w:rsid w:val="00EF6C25"/>
    <w:rsid w:val="00EF75F3"/>
    <w:rsid w:val="00EF76D9"/>
    <w:rsid w:val="00F00713"/>
    <w:rsid w:val="00F007A6"/>
    <w:rsid w:val="00F038B6"/>
    <w:rsid w:val="00F03D8D"/>
    <w:rsid w:val="00F04106"/>
    <w:rsid w:val="00F049BC"/>
    <w:rsid w:val="00F05858"/>
    <w:rsid w:val="00F1072A"/>
    <w:rsid w:val="00F11863"/>
    <w:rsid w:val="00F11E1F"/>
    <w:rsid w:val="00F13522"/>
    <w:rsid w:val="00F14336"/>
    <w:rsid w:val="00F14630"/>
    <w:rsid w:val="00F14E1C"/>
    <w:rsid w:val="00F150C9"/>
    <w:rsid w:val="00F17905"/>
    <w:rsid w:val="00F20748"/>
    <w:rsid w:val="00F21A28"/>
    <w:rsid w:val="00F25E31"/>
    <w:rsid w:val="00F2634E"/>
    <w:rsid w:val="00F26DE7"/>
    <w:rsid w:val="00F30071"/>
    <w:rsid w:val="00F305DA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DA9"/>
    <w:rsid w:val="00F43F8C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60DE0"/>
    <w:rsid w:val="00F62838"/>
    <w:rsid w:val="00F63E19"/>
    <w:rsid w:val="00F642F3"/>
    <w:rsid w:val="00F64BF5"/>
    <w:rsid w:val="00F65ECE"/>
    <w:rsid w:val="00F67156"/>
    <w:rsid w:val="00F67CF9"/>
    <w:rsid w:val="00F736B2"/>
    <w:rsid w:val="00F73AF3"/>
    <w:rsid w:val="00F74B06"/>
    <w:rsid w:val="00F7560F"/>
    <w:rsid w:val="00F76173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218D"/>
    <w:rsid w:val="00F945FF"/>
    <w:rsid w:val="00F95DD5"/>
    <w:rsid w:val="00F96170"/>
    <w:rsid w:val="00F9679C"/>
    <w:rsid w:val="00F96BC2"/>
    <w:rsid w:val="00F96FEB"/>
    <w:rsid w:val="00F972B4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47A0"/>
    <w:rsid w:val="00FC5EF3"/>
    <w:rsid w:val="00FD063C"/>
    <w:rsid w:val="00FD18F3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423B-F86F-4AC1-9F8B-C4997B40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380</Words>
  <Characters>534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ірічук Оксана Володимирівна</cp:lastModifiedBy>
  <cp:revision>26</cp:revision>
  <cp:lastPrinted>2022-10-27T12:31:00Z</cp:lastPrinted>
  <dcterms:created xsi:type="dcterms:W3CDTF">2022-10-27T11:58:00Z</dcterms:created>
  <dcterms:modified xsi:type="dcterms:W3CDTF">2022-10-31T13:01:00Z</dcterms:modified>
</cp:coreProperties>
</file>